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26" w:rsidRPr="0082124D" w:rsidRDefault="009C2826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Е УЧРЕЖДЕНИЕ ДОПОЛНИТЕЛЬНОГО ОБРАЗОВАНИЯ-</w:t>
      </w:r>
    </w:p>
    <w:p w:rsidR="00B0108F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 ВНЕШКОЛЬНОЙ РАБОТЫ Г. МАРКСА САРАТОВСКОЙ ОБЛАСТИ</w:t>
      </w: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P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та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заседании          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0578D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АЮ</w:t>
      </w:r>
    </w:p>
    <w:p w:rsidR="00B0108F" w:rsidRPr="0082124D" w:rsidRDefault="00B0108F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ческого совета              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0578D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о. д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ректор</w:t>
      </w:r>
      <w:r w:rsidR="000578D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У  ДО - ЦВР </w:t>
      </w:r>
    </w:p>
    <w:p w:rsidR="00B0108F" w:rsidRPr="0082124D" w:rsidRDefault="00B0108F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окол № __  от _____</w:t>
      </w:r>
      <w:r w:rsidR="000578D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___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0578D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____________ М.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0578D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тоненко</w:t>
      </w:r>
      <w:proofErr w:type="spellEnd"/>
    </w:p>
    <w:p w:rsidR="00B0108F" w:rsidRPr="0082124D" w:rsidRDefault="000578D2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№ ___ </w:t>
      </w:r>
      <w:proofErr w:type="gramStart"/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proofErr w:type="gramEnd"/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</w:t>
      </w:r>
    </w:p>
    <w:p w:rsidR="00B0108F" w:rsidRP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ая общеобразовательная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развивающая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а</w:t>
      </w:r>
    </w:p>
    <w:p w:rsidR="00B0108F" w:rsidRPr="0082124D" w:rsidRDefault="000022B7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А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самбль эстрадного танц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bookmarkStart w:id="0" w:name="_GoBack"/>
      <w:bookmarkEnd w:id="0"/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82124D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сть: художественная</w:t>
      </w:r>
    </w:p>
    <w:p w:rsidR="00B0108F" w:rsidRPr="0082124D" w:rsidRDefault="0082124D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вень программы: углубленный</w:t>
      </w:r>
    </w:p>
    <w:p w:rsidR="00B0108F" w:rsidRPr="0082124D" w:rsidRDefault="00B0108F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Возраст  обучающихся: 7 – 15 лет</w:t>
      </w:r>
    </w:p>
    <w:p w:rsidR="00B0108F" w:rsidRPr="0082124D" w:rsidRDefault="00B0108F" w:rsidP="008212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Срок реализации программы: 4 года</w:t>
      </w: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82124D" w:rsidP="0082124D">
      <w:pPr>
        <w:spacing w:after="0" w:line="240" w:lineRule="auto"/>
        <w:ind w:left="5625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ор </w:t>
      </w:r>
      <w:proofErr w:type="gramStart"/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proofErr w:type="gramEnd"/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витель: педагог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ого      образования </w:t>
      </w: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022B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0022B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</w:t>
      </w:r>
      <w:r w:rsidR="000022B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й  квалификационной категории</w:t>
      </w:r>
    </w:p>
    <w:p w:rsidR="00B0108F" w:rsidRPr="0082124D" w:rsidRDefault="000022B7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</w:t>
      </w:r>
      <w:r w:rsid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метова Олеся Геннадьевна</w:t>
      </w: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Pr="0082124D" w:rsidRDefault="0082124D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C708F" w:rsidRPr="0082124D" w:rsidRDefault="00EC7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108F" w:rsidRPr="0082124D" w:rsidRDefault="00B0108F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 Маркс</w:t>
      </w:r>
    </w:p>
    <w:p w:rsidR="009C2826" w:rsidRPr="0082124D" w:rsidRDefault="00953ECA" w:rsidP="008212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8</w:t>
      </w:r>
      <w:r w:rsidR="00B01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</w:t>
      </w:r>
    </w:p>
    <w:p w:rsidR="00EC708F" w:rsidRPr="0082124D" w:rsidRDefault="00EC708F" w:rsidP="008212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C708F" w:rsidRDefault="00EC708F" w:rsidP="0082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826" w:rsidRPr="0082124D" w:rsidRDefault="0082124D" w:rsidP="008212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яснительная записка</w:t>
      </w:r>
    </w:p>
    <w:p w:rsidR="00984F7C" w:rsidRPr="0082124D" w:rsidRDefault="00984F7C" w:rsidP="0082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ая </w:t>
      </w:r>
      <w:r w:rsidR="00EC708F" w:rsidRPr="0082124D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D378E6"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развивающая</w:t>
      </w:r>
      <w:proofErr w:type="spellEnd"/>
      <w:r w:rsidR="00D378E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</w:t>
      </w:r>
      <w:r w:rsidR="00EC7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самбля эстрадного танца, в состав которого входят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е</w:t>
      </w:r>
      <w:r w:rsidR="00EC7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льные</w:t>
      </w:r>
      <w:r w:rsidR="00984F7C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динения </w:t>
      </w:r>
      <w:r w:rsidR="00EC7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-х возрастных групп и 3-х уровней: </w:t>
      </w:r>
      <w:r w:rsidR="00984F7C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Шалунишки», «Задорный каблучок», </w:t>
      </w:r>
      <w:r w:rsidR="00EC7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тиль»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носится к программам художественной направленности.</w:t>
      </w:r>
    </w:p>
    <w:p w:rsidR="00360244" w:rsidRPr="0082124D" w:rsidRDefault="00360244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лассификация</w:t>
      </w:r>
      <w:r w:rsidR="00EC708F"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рограммы</w:t>
      </w: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360244" w:rsidRPr="0082124D" w:rsidRDefault="00360244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характеру деятельности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познавательная,  развивающая творческую личность.</w:t>
      </w:r>
      <w:proofErr w:type="gramEnd"/>
    </w:p>
    <w:p w:rsidR="00360244" w:rsidRPr="0082124D" w:rsidRDefault="00360244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возрастному принципу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овозрастна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360244" w:rsidRPr="0082124D" w:rsidRDefault="00360244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</w:t>
      </w:r>
      <w:r w:rsidR="00AF5593"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ремени</w:t>
      </w:r>
      <w:r w:rsidR="00AF5593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4 год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C708F" w:rsidRPr="0082124D" w:rsidRDefault="00831820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лшебный мир танца! Кто из нас не восхищался этим вечно молодым искусством. Ведь в эстетическом воспитании и подрастающего поколения важная роль отводится искусству, в частности хореографическому, так как оно является одной из важнейших сфер духовной культуры каждого народа. </w:t>
      </w:r>
      <w:r w:rsidR="00EC7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ая программа предназначена для гармоничного развития способностей обучающихся в основах танцевального искусства. Танец способствует развитию чувства ритма, музыкального слуха у детей, выполнению движений под музыку. Кроме того, танец помогает детям доброжелательно относиться друг к другу, развивает чувство коллективного творчества. Через танец дети выражают душевное состояние, получают положительный эмоциональный заряд, энергию.</w:t>
      </w:r>
    </w:p>
    <w:p w:rsidR="00831820" w:rsidRPr="0082124D" w:rsidRDefault="00831820" w:rsidP="00821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31820" w:rsidRPr="0082124D" w:rsidRDefault="00831820" w:rsidP="0082124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ктуальность программы</w:t>
      </w:r>
    </w:p>
    <w:p w:rsidR="00831820" w:rsidRPr="0082124D" w:rsidRDefault="00831820" w:rsidP="008212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ое развитие российского общества, обостряющее процессы поиска человеком смысла своего существования и места в нем, выдвигает нравственно-эстетическое воспитание и его организацию на новые позиции в обществе. Одним из путей модернизации образования, повышения его развивающего, духовно-нравственного и эстетического потенциала является поиск новых средств, методов укрепления союза между образованием и искусством. Художественная реальность, как система художественных образов, созидаемая искусством, представляет мир в его целостности, пронизана и подчинена художественной концепции мира и человека, является ее образным (музыкально-хореографическим) пластическим воплощением.</w:t>
      </w:r>
    </w:p>
    <w:p w:rsidR="00831820" w:rsidRPr="0082124D" w:rsidRDefault="00831820" w:rsidP="008212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сс формирования творческих способностей детей и подростков предполагает организацию художественного творчества, на основе природных задатков, запросов и интересов с учетом собственных склонностей и желаний.</w:t>
      </w:r>
    </w:p>
    <w:p w:rsidR="00691B81" w:rsidRPr="0082124D" w:rsidRDefault="00AF5593" w:rsidP="0082124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визна программы</w:t>
      </w:r>
    </w:p>
    <w:p w:rsidR="00691B81" w:rsidRPr="0082124D" w:rsidRDefault="00691B81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визна данной программы заключается в изучение </w:t>
      </w:r>
      <w:r w:rsidR="00EC708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учающимися </w:t>
      </w:r>
      <w:r w:rsidR="00A153E0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лементов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а, которое проходит неразрывно с изучением истории современного хореографического искусства, знакомства с постановками современных балетмейстеров и мировой музыкальной культуры.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ствами этих занятий у детей формируются творческие способности в опоре на эстетическое сознание: эстетических эмоций, чувств, интереса, вкуса, потребностей, представлений о красоте движений, звука, формы, цвета.</w:t>
      </w:r>
      <w:r w:rsidR="00D378E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40DB" w:rsidRPr="0082124D">
        <w:rPr>
          <w:rFonts w:ascii="Times New Roman" w:hAnsi="Times New Roman" w:cs="Times New Roman"/>
          <w:sz w:val="24"/>
          <w:szCs w:val="24"/>
        </w:rPr>
        <w:t xml:space="preserve">Танцевальное искусство в нашей стране приобретает все большую популярность, становится и одним из действенных факторов формирования гармонически развитой, духовно богатой личности. Танцевальное искусство – массовое искусство. Новизна данной дополнительной </w:t>
      </w:r>
      <w:proofErr w:type="spellStart"/>
      <w:r w:rsidR="008040DB" w:rsidRPr="0082124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8040DB" w:rsidRPr="0082124D">
        <w:rPr>
          <w:rFonts w:ascii="Times New Roman" w:hAnsi="Times New Roman" w:cs="Times New Roman"/>
          <w:sz w:val="24"/>
          <w:szCs w:val="24"/>
        </w:rPr>
        <w:t xml:space="preserve"> программы заключается так же в ее доступности для всех детей.</w:t>
      </w:r>
    </w:p>
    <w:p w:rsidR="00AF5593" w:rsidRPr="0082124D" w:rsidRDefault="00AF5593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5593" w:rsidRPr="0082124D" w:rsidRDefault="00360244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дагогическая целесообразность программы</w:t>
      </w:r>
    </w:p>
    <w:p w:rsidR="00A94C57" w:rsidRPr="0082124D" w:rsidRDefault="00A153E0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ая целесообразность заключается в комплексном психологическом и эмоциональном воздействии на</w:t>
      </w:r>
      <w:r w:rsidR="00D378E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831820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спользуются техники импровизации и танцевально-двигательной терапии. Импровизация дает собственную свободу выбора движения в танце, играет основную роль в развитии творческой личности. Она требует глубокой внутренней работы, открытого сознания, формирования предельно ясных целей, для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аскрытия потенциальных возможностей пустого пространства. Основной задачей танцевальной терапии является побуждение к спонтанным выразительным движениям, благодаря осуществлению которых развивается подвижность и укрепляются силы не только на физическом, но и на психическом уровне. Таким образом, она, опираясь на искренность тела, представляет собой психологическую работу через движение. Через символы и образы ТДТ дает возможность освободиться от физической и эмоциональной скованности, повышает социальную адаптивность, расширяет границы для самопознания и открывает путь к самосовершенствованию и достижению внутренней гармонии. ТДТ делает упор на работу с телом и на снятие внутренних зажимов, и в этом смысле ТДТ является поистине очень важным для любого простого человека, а для хореографа – это имеет большую значимость, так как танцовщик должен быть не</w:t>
      </w:r>
      <w:r w:rsidR="00D378E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040DB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мпле</w:t>
      </w:r>
      <w:r w:rsidR="00D378E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8040DB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анн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ткрытым зрителю. Все эти необходимые качества приобрета</w:t>
      </w:r>
      <w:r w:rsidR="008040DB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тся на занятиях и переносятся </w:t>
      </w:r>
      <w:proofErr w:type="gramStart"/>
      <w:r w:rsidR="008040DB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 танцевального класса в другие сферы деятельности детей.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B5B01" w:rsidRPr="0082124D" w:rsidRDefault="002B5B01" w:rsidP="0082124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</w:t>
      </w:r>
      <w:proofErr w:type="spellEnd"/>
      <w:r w:rsidRPr="0082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едагогические особенности возрастной категории </w:t>
      </w:r>
      <w:proofErr w:type="gramStart"/>
      <w:r w:rsidRPr="0082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2B5B01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Младший </w:t>
      </w:r>
      <w:r w:rsidR="002B5B01" w:rsidRPr="0082124D">
        <w:rPr>
          <w:rFonts w:ascii="Times New Roman" w:hAnsi="Times New Roman" w:cs="Times New Roman"/>
          <w:sz w:val="24"/>
          <w:szCs w:val="24"/>
        </w:rPr>
        <w:t xml:space="preserve">школьный возраст является чрезвычайно важным для психического и социального развития ребенка. Во-первых, кардинально изменяется его социальный статус - он становится учеником, что приводит к перестройке всей системы жизненных отношений ребенка. Если в предшествующие годы возрастного развития основным видом деятельности была игра, то теперь на первое место, в его жизни выходит целенаправленная деятельность, в процессе которой ребенок получает и перерабатывает огромные объемы информации. Во-вторых, существенные изменения происходят в психической сфере ребенка. Под влиянием выполняемой ребенком деятельности изменяется характер функционирования его памяти. Основным видом памяти у ребенка становится произвольная память. Данный возраст по своему психологическому содержанию является переломным в интеллектуальном развитии ребенка. </w:t>
      </w:r>
    </w:p>
    <w:p w:rsidR="002B5B01" w:rsidRPr="0082124D" w:rsidRDefault="002B5B01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Существенные изменения наблюдаются в качественных характеристиках внимания ребенка. Оно становится произвольным, однако, не сразу. Характерной особенностью является эмоциональная впечатлительность, отзывчивость на все яркое, необычное, красочное. Этот возраст характеризуется бурным развитием потребности в двигательной активности и в исследовании запретных зон. Таким образом, </w:t>
      </w:r>
      <w:r w:rsidR="008040DB" w:rsidRPr="0082124D">
        <w:rPr>
          <w:rFonts w:ascii="Times New Roman" w:hAnsi="Times New Roman" w:cs="Times New Roman"/>
          <w:sz w:val="24"/>
          <w:szCs w:val="24"/>
        </w:rPr>
        <w:t xml:space="preserve">младший </w:t>
      </w:r>
      <w:r w:rsidRPr="0082124D">
        <w:rPr>
          <w:rFonts w:ascii="Times New Roman" w:hAnsi="Times New Roman" w:cs="Times New Roman"/>
          <w:sz w:val="24"/>
          <w:szCs w:val="24"/>
        </w:rPr>
        <w:t>школьный возраст - период впитывания, накопления знаний, период усвоения по преимуществу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ростки 11-15 лет испытывают конфликты с самим собой и с другими. Через внешние срывы и восхождения они могут обрести чувство личности. Подросток начинает ценить свои отношения со сверстниками. Общение с теми, кто обладает таким же, как у него жизненным опытом, дает возможность подростку смотреть на себя по-новому.</w:t>
      </w:r>
    </w:p>
    <w:p w:rsidR="002B5B01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   Педагог учитывает и отслеживает возрастные и личностные качества обучающихся, дает им знания, помогает приобрести навыки и умения, ведет их и направляет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дополнительной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программы ансамбля эстрадного танца от существующих программ, является то,</w:t>
      </w:r>
      <w:r w:rsidR="00907532" w:rsidRPr="0082124D">
        <w:rPr>
          <w:rFonts w:ascii="Times New Roman" w:hAnsi="Times New Roman" w:cs="Times New Roman"/>
          <w:sz w:val="24"/>
          <w:szCs w:val="24"/>
        </w:rPr>
        <w:t xml:space="preserve"> что она </w:t>
      </w:r>
      <w:r w:rsidRPr="0082124D">
        <w:rPr>
          <w:rFonts w:ascii="Times New Roman" w:hAnsi="Times New Roman" w:cs="Times New Roman"/>
          <w:sz w:val="24"/>
          <w:szCs w:val="24"/>
        </w:rPr>
        <w:t>предполагает уровни усвоения программного материала: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 Общекультурный уровень включает: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Воспитание культуры поведения и общения, чувства коллективизма,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оварищества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Развитие нравственной и физической культуры личности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риобщение к хореографическому искусству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 Углубленный уровень включает: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Развитие танцевальных способностей, художественного вкуса, фантазии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- Изучение процесса подготовки детей к хореографии «от простого к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»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Воспитание творческой дисциплины, старания, настойчивости, терпения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 Творческий уровень включает: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Воспитание интереса к хореографии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- Приобщение и расширение знаний о хореографическом искусстве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еплая, дружественная атмосфера и благоприятный психологический климат – это важнейший фактор в реализации программы и достижении результатов.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</w:t>
      </w:r>
      <w:r w:rsidR="00907532" w:rsidRPr="0082124D">
        <w:rPr>
          <w:rFonts w:ascii="Times New Roman" w:hAnsi="Times New Roman" w:cs="Times New Roman"/>
          <w:sz w:val="24"/>
          <w:szCs w:val="24"/>
        </w:rPr>
        <w:t xml:space="preserve">ансамбля эстрадного танца, в составе танцевальных объединений </w:t>
      </w:r>
      <w:r w:rsidRPr="0082124D">
        <w:rPr>
          <w:rFonts w:ascii="Times New Roman" w:hAnsi="Times New Roman" w:cs="Times New Roman"/>
          <w:sz w:val="24"/>
          <w:szCs w:val="24"/>
        </w:rPr>
        <w:t xml:space="preserve">«Шалунишки», «Задорный каблучок», </w:t>
      </w:r>
      <w:r w:rsidR="00907532" w:rsidRPr="0082124D">
        <w:rPr>
          <w:rFonts w:ascii="Times New Roman" w:hAnsi="Times New Roman" w:cs="Times New Roman"/>
          <w:sz w:val="24"/>
          <w:szCs w:val="24"/>
        </w:rPr>
        <w:t xml:space="preserve">«Стиль» </w:t>
      </w:r>
      <w:r w:rsidRPr="0082124D">
        <w:rPr>
          <w:rFonts w:ascii="Times New Roman" w:hAnsi="Times New Roman" w:cs="Times New Roman"/>
          <w:sz w:val="24"/>
          <w:szCs w:val="24"/>
        </w:rPr>
        <w:t xml:space="preserve">рассчитана на 4 года обучения с </w:t>
      </w:r>
      <w:r w:rsidR="00907532" w:rsidRPr="0082124D">
        <w:rPr>
          <w:rFonts w:ascii="Times New Roman" w:hAnsi="Times New Roman" w:cs="Times New Roman"/>
          <w:sz w:val="24"/>
          <w:szCs w:val="24"/>
        </w:rPr>
        <w:t>об</w:t>
      </w:r>
      <w:r w:rsidRPr="0082124D">
        <w:rPr>
          <w:rFonts w:ascii="Times New Roman" w:hAnsi="Times New Roman" w:cs="Times New Roman"/>
          <w:sz w:val="24"/>
          <w:szCs w:val="24"/>
        </w:rPr>
        <w:t>уча</w:t>
      </w:r>
      <w:r w:rsidR="00907532" w:rsidRPr="0082124D">
        <w:rPr>
          <w:rFonts w:ascii="Times New Roman" w:hAnsi="Times New Roman" w:cs="Times New Roman"/>
          <w:sz w:val="24"/>
          <w:szCs w:val="24"/>
        </w:rPr>
        <w:t>ющимися 7-15</w:t>
      </w:r>
      <w:r w:rsidRPr="0082124D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Режим и продолжительность занятий: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Количество занятий и учебных часов в неделю: 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и 2 года обучения – 2 раза в неделю по два часа – всего 4 часа, в год – 144 часа.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 3 год обучения год – 3 раза в неделю по 2 часа – всего 6 часов, в год – 216 часов.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 год обучения 2 раза в неделю по 3 часа – всего 6 часов, в год – 216 часов.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Количество обучающихся в объединении, их возрастные категории: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 год обучения – 25- 27  чел,  7-9 лет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 год обучения – 22-25  чел,  8 - 11 лет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 год обучения – 20-22  чел,  9 - 13 лет</w:t>
      </w:r>
    </w:p>
    <w:p w:rsidR="00907532" w:rsidRPr="0082124D" w:rsidRDefault="00907532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 год обучения – 18 - 20 чел,  11 – 15 лет</w:t>
      </w:r>
    </w:p>
    <w:p w:rsidR="008040DB" w:rsidRPr="0082124D" w:rsidRDefault="008040DB" w:rsidP="008212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родолжительность занятий с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младшего и среднего школьного возраста – 40 минут.</w:t>
      </w:r>
    </w:p>
    <w:p w:rsidR="00984F7C" w:rsidRPr="0082124D" w:rsidRDefault="008040DB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Цель</w:t>
      </w:r>
      <w:r w:rsidR="00907532"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AF5593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условий для развития творческой личности ребенка, способной к самореализации средствами хореографи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 </w:t>
      </w:r>
      <w:r w:rsidRPr="008212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бучающие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зучение классического, народного, современного танце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Знакомство с музыкой, историей костюма, с художественным оформлением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 </w:t>
      </w:r>
      <w:r w:rsidRPr="008212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азвивающие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и укрепление костно-мышечного аппара</w:t>
      </w:r>
      <w:r w:rsidR="00984F7C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 тела (</w:t>
      </w:r>
      <w:proofErr w:type="spellStart"/>
      <w:r w:rsidR="00984F7C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ро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ность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gram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г, прыжок, пластичность)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ановка корпуса, рук, ног, головы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слуховых навыков и навыков координации движени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 </w:t>
      </w:r>
      <w:r w:rsidRPr="008212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оспитательные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тие художественного вкус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овышение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культуры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0753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90753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исциплины, умения общаться в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лективе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спитание нравственной культуры в личности.</w:t>
      </w:r>
    </w:p>
    <w:p w:rsidR="00984F7C" w:rsidRPr="0082124D" w:rsidRDefault="00984F7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756E71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ый процесс, 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оится в соответствии с возрастными, психологическими возможностями и особенностями </w:t>
      </w:r>
      <w:r w:rsidR="0090753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90753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, что предполагает возможную необходимую коррекцию времени и режима занятий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I года обучения включает: изучение простых элементов классического, народного и эстрадного танцев. Занятия направлены на развитие чувства ритма, слуха, внимания, памяти, координационных способностей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II года обучения рассчитана на активную тренировку суставно-мышечного аппарата. Занятия направлены на упорную работу под правильным положением позиций рук и ног, на усове</w:t>
      </w:r>
      <w:r w:rsidR="00AF1645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шенствование устойчивости, </w:t>
      </w:r>
      <w:proofErr w:type="spellStart"/>
      <w:r w:rsidR="00AF1645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тности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астяжки.</w:t>
      </w:r>
    </w:p>
    <w:p w:rsidR="009C2826" w:rsidRPr="0082124D" w:rsidRDefault="00756E71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I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обучения включает изучение типов координации движения по степени их сложности: однонаправленные, разнонаправленные, одновременные, разновременные. А так же критерии исполнительской деятельности: наличие сложности движений, техники их исполнения, грамотности и музыкальности, актерской выразительности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IV года обучения включает усовершенствование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ростно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иловых и координационных движений по степени их сложности. А так же критерии мастерства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сполнительной деятельности: наличие усложненной техники и темпа исполнения, пластичности, грациозности, грамотности.</w:t>
      </w:r>
    </w:p>
    <w:p w:rsidR="002B5B01" w:rsidRPr="0082124D" w:rsidRDefault="002B5B01" w:rsidP="00821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обучения: по количеству детей – групповая; по особенностям коммуникативного взаимодействия педагога и детей – практикум, конкурсы, фестивали, отчетные концерты; по дидактической цели – вводное занятие, занятие по углублению знаний, практическое занятие, по контролю знаний, умений и навыков, комбинированные формы занятий.</w:t>
      </w:r>
      <w:proofErr w:type="gramEnd"/>
    </w:p>
    <w:p w:rsidR="00756E71" w:rsidRPr="0082124D" w:rsidRDefault="00756E7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жидаемые результаты</w:t>
      </w:r>
      <w:r w:rsidR="00F24527"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реализации программы</w:t>
      </w: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нание основ классического, народного, современного танце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обретение правильной осанки, устойчивости, артистичн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обретение слуховой, зрительной, моторной памя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обретение навыков ориентирования в пространстве, музыкальности.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Формами оценки результативности программы являются: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Анализ сохранности контингента </w:t>
      </w:r>
      <w:proofErr w:type="gramStart"/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пределяет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требованность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динения и его конкурентоспособность.</w:t>
      </w:r>
    </w:p>
    <w:p w:rsidR="009C2826" w:rsidRPr="0082124D" w:rsidRDefault="00F24527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Наблюдение - позволяет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явить отношение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</w:t>
      </w:r>
      <w:proofErr w:type="gram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уг к другу, к педагогу, к занятиям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Индивидуальные и групповые беседы – позволяют определить проблемные зоны взаимодействия, прояснить интересы, установки, скромности учащихся, определить их динамику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Открытые занятия, концерты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ждый год 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иеся объединения принимают участие в праздничных концертах,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четных концертах.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менее 2-х раз в год проводятся открытые занятия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им образом, 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еся демонстрируют то, чему они научились и чего достигли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Участие коллектива в конкурсах и фестивалях различного уровня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Опрос родителей.</w:t>
      </w:r>
    </w:p>
    <w:p w:rsidR="009C2826" w:rsidRPr="0082124D" w:rsidRDefault="009C2826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ечение всего года поддерживается связь с родителями </w:t>
      </w:r>
      <w:proofErr w:type="gramStart"/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х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ни посещают открытые занятия и оценивают достижения своих детей и их успехи. По окончании открытого занятия проводится беседа с родителями, в процессе которой обсуждаются итоги занятия, а также высказывается удовлетворенность родителей образовательным процессом.</w:t>
      </w:r>
    </w:p>
    <w:p w:rsidR="00A153E0" w:rsidRPr="0082124D" w:rsidRDefault="00F24527" w:rsidP="0082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ой формой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ведения итогов реализации дополнительной </w:t>
      </w:r>
      <w:proofErr w:type="spellStart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разв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ющей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ы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самбля эстрадного танца 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тчетный концерт.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 Программа 1-го года обучения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Постановка корпуса, головы. Изучение позиций рук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Развитие внимания, памяти, чувства ритм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Развитие координационных способносте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Ожидаемые результаты:</w:t>
      </w:r>
    </w:p>
    <w:p w:rsidR="00F24527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завершении первого года обучения 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еся должны</w:t>
      </w:r>
    </w:p>
    <w:p w:rsidR="009C2826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ть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иций рук и ног.</w:t>
      </w:r>
    </w:p>
    <w:p w:rsidR="00F24527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ть:</w:t>
      </w:r>
    </w:p>
    <w:p w:rsidR="009C2826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пр</w:t>
      </w:r>
      <w:r w:rsidR="00AE6AD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ые танцевальные комбинации.</w:t>
      </w:r>
    </w:p>
    <w:p w:rsidR="00AF1645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ординировать движения, перестраиваться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 одного рисунка в другие</w:t>
      </w:r>
      <w:r w:rsidR="00AE6ADF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86181" w:rsidRPr="0082124D" w:rsidRDefault="00D861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1645" w:rsidRPr="0082124D" w:rsidRDefault="00AF1645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78E6" w:rsidRPr="0082124D" w:rsidRDefault="00D378E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78E6" w:rsidRPr="0082124D" w:rsidRDefault="00D378E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78E6" w:rsidRDefault="00D378E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P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1645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Учебный </w:t>
      </w:r>
      <w:r w:rsidR="00AF1645"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н</w:t>
      </w: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1 года обучения</w:t>
      </w:r>
    </w:p>
    <w:tbl>
      <w:tblPr>
        <w:tblStyle w:val="a8"/>
        <w:tblW w:w="10031" w:type="dxa"/>
        <w:tblLook w:val="04A0"/>
      </w:tblPr>
      <w:tblGrid>
        <w:gridCol w:w="1433"/>
        <w:gridCol w:w="2739"/>
        <w:gridCol w:w="1271"/>
        <w:gridCol w:w="1688"/>
        <w:gridCol w:w="1019"/>
        <w:gridCol w:w="1881"/>
      </w:tblGrid>
      <w:tr w:rsidR="00F24527" w:rsidRPr="0082124D" w:rsidTr="007A0410">
        <w:tc>
          <w:tcPr>
            <w:tcW w:w="1433" w:type="dxa"/>
            <w:vMerge w:val="restart"/>
          </w:tcPr>
          <w:p w:rsidR="00F24527" w:rsidRPr="0082124D" w:rsidRDefault="00F2452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78" w:type="dxa"/>
            <w:gridSpan w:val="3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881" w:type="dxa"/>
            <w:vMerge w:val="restart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24527" w:rsidRPr="0082124D" w:rsidTr="00F24527">
        <w:tc>
          <w:tcPr>
            <w:tcW w:w="1433" w:type="dxa"/>
            <w:vMerge/>
          </w:tcPr>
          <w:p w:rsidR="00F24527" w:rsidRPr="0082124D" w:rsidRDefault="00F2452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24527" w:rsidRPr="0082124D" w:rsidRDefault="00F24527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 №1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чебно-тренировочная работа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1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збука музыкального движения. Подвижные игры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2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классического танца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3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народного танца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4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эстрадного танца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 №2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анцевально-художественная работа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5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очная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6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петиционная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Раздел №3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но-познавательная работа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7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возникновения искусства хореографии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24527" w:rsidRPr="0082124D" w:rsidTr="00F24527">
        <w:tc>
          <w:tcPr>
            <w:tcW w:w="1433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а №8</w:t>
            </w:r>
          </w:p>
        </w:tc>
        <w:tc>
          <w:tcPr>
            <w:tcW w:w="2739" w:type="dxa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онная работа.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</w:tr>
      <w:tr w:rsidR="00F24527" w:rsidRPr="0082124D" w:rsidTr="007A0410">
        <w:tc>
          <w:tcPr>
            <w:tcW w:w="4172" w:type="dxa"/>
            <w:gridSpan w:val="2"/>
          </w:tcPr>
          <w:p w:rsidR="00F24527" w:rsidRPr="0082124D" w:rsidRDefault="00F24527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27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688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1019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144 </w:t>
            </w:r>
          </w:p>
        </w:tc>
        <w:tc>
          <w:tcPr>
            <w:tcW w:w="1881" w:type="dxa"/>
          </w:tcPr>
          <w:p w:rsidR="00F24527" w:rsidRPr="0082124D" w:rsidRDefault="00F24527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181" w:rsidRPr="0082124D" w:rsidRDefault="00D861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держание программы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1. Учебно-тренировоч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ма № 1. Азбука музыкального движения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Элементы музыкальной грамоты. Правило и логика перестроений из одних рисунков в друг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Практика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странственные музыкальные упражнения: повороты на месте, продвижение на углы с прыжком.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евальные шаги в образах, например: в образе оленей, лисы, кошки, зайца, птицы и т.д.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уются следующие игры: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 зверей», «Сова»,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нсформеры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Море волнуется», «Самый быстрый», «Светофор», «Найди свое место», «Холодно – жарко».</w:t>
      </w:r>
      <w:proofErr w:type="gram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2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Элементы классическ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Элементарные знания о классическом танце как азбуке танца. Постановка корпуса, рук, ног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ческие заняти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.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arter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в него входят)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на активное напряжение и расслабление мышц ног (вытягивание</w:t>
      </w:r>
      <w:proofErr w:type="gram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кращение стоп) – сидя и лежа,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на развитие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ротности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лягушка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животе, сидя),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брюшного пресса. Поочередное поднятие прямых ног.</w:t>
      </w:r>
    </w:p>
    <w:p w:rsidR="00D86181" w:rsidRPr="0082124D" w:rsidRDefault="00D861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ножки.</w:t>
      </w:r>
    </w:p>
    <w:p w:rsidR="009C2826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 Изучение 1 позиции рук</w:t>
      </w:r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756E7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иций рук – 1п.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готовительно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 Экзерсис у стан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упражнения выполняются лицом к станк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emipli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маленькое выворотно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приседание, исполняется по 1п.</w:t>
      </w:r>
      <w:proofErr w:type="gramStart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ициях;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2/4, 4/4.</w:t>
      </w:r>
    </w:p>
    <w:p w:rsidR="009C2826" w:rsidRPr="0082124D" w:rsidRDefault="00D861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attemen</w:t>
      </w:r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tendus</w:t>
      </w:r>
      <w:proofErr w:type="spell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выдвижение и </w:t>
      </w:r>
      <w:proofErr w:type="spellStart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вижение</w:t>
      </w:r>
      <w:proofErr w:type="spell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опы на пол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ется по 1 позиции в сторону, вперед;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4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Relev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поднятие н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proofErr w:type="spellStart"/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пальцы</w:t>
      </w:r>
      <w:proofErr w:type="spellEnd"/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сполняется по 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.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4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ередина зала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ического поклона</w:t>
      </w:r>
      <w:r w:rsidR="00290FE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r w:rsidR="00290FE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ительной</w:t>
      </w:r>
      <w:proofErr w:type="spellEnd"/>
      <w:r w:rsidR="00290FE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290FE2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. рук.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вороты головы ¼.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гры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иагональ зал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учивание</w:t>
      </w:r>
      <w:proofErr w:type="spell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сивого классического бега, шага.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3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народ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знакомление с музыкой и танцами своей национальности: небольшие русские этюды. Изучение и запоминание 1 позиции ног и позиции рук.</w:t>
      </w:r>
    </w:p>
    <w:p w:rsidR="00756E71" w:rsidRPr="0082124D" w:rsidRDefault="00756E7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ческие занятия: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упражнения исполняются лицом к станку.</w:t>
      </w:r>
    </w:p>
    <w:p w:rsidR="009C2826" w:rsidRPr="0082124D" w:rsidRDefault="009C2826" w:rsidP="0082124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кзерсис у станка.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клон (простой поясной поклон на  месте, простой поклон друг другу)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ложения  рук и корпуса.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зиции ног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pli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по 1 позици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(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ьное глубокое приседание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/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Tendus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основной вид (носок, каблук) в сторону, вперед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ередина зала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острой шаг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еременный шаг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а каблук с перекатом на носок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соко поднимая колено</w:t>
      </w:r>
    </w:p>
    <w:p w:rsidR="009C2826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топы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691B8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 с откидыванием согнутых ног назад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г с выбрасыванием носочка ноги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 высоким подъемом колена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Гармошка»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Елочка».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вырялочка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(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а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 притопом)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талочка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» (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а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акрест, с притопом)</w:t>
      </w:r>
    </w:p>
    <w:p w:rsidR="009C2826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больших легких комбинаций.</w:t>
      </w:r>
    </w:p>
    <w:p w:rsidR="00290FE2" w:rsidRPr="0082124D" w:rsidRDefault="00290FE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4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лементы современного танца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ослушивание музыкального материала. Разнообразие современных ритмо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Практические занятия: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минка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головы (круги, повороты, наклоны)</w:t>
      </w:r>
    </w:p>
    <w:p w:rsidR="009C2826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плечевого пояса; характерные движени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рук: работа кистей, от локтя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зличные вращения.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корпуса (наклоны, повороты)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седания, полуприседания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ыжки (на одной ноге, на двух, из стороны в сторону)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одьба (простой шаг в разном темпе и характере)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г и прыжки в сочетании по принципу контраста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лопки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с атрибутами 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знакомление детей с танцевальными рисунками и ориентацией в пространстве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и игры по ориентации в пространстве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круг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линию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две линии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ртерная гимнастика (упражнения на полу)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накомление с элементами партерной гимнастики: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гибкости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стоп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растяжки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позвоночника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ение тренировочных упражнений на полу</w:t>
      </w:r>
    </w:p>
    <w:p w:rsidR="00A153E0" w:rsidRPr="0082124D" w:rsidRDefault="00A153E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нцевальные этюды, игры, танцы</w:t>
      </w:r>
    </w:p>
    <w:p w:rsidR="00A153E0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</w:t>
      </w:r>
      <w:r w:rsidR="00A153E0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вление этюдов на основе изученных танцевальных элементов</w:t>
      </w:r>
    </w:p>
    <w:p w:rsidR="00A153E0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</w:t>
      </w:r>
      <w:r w:rsidR="00A153E0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инение с детьми танцевальных этюдов;</w:t>
      </w:r>
    </w:p>
    <w:p w:rsidR="00A153E0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</w:t>
      </w:r>
      <w:r w:rsidR="00A153E0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ление детей с играми</w:t>
      </w:r>
    </w:p>
    <w:p w:rsidR="00691B81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</w:t>
      </w:r>
      <w:r w:rsidR="00A153E0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менение игр на занятиях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легких танцевальных комбинаций.</w:t>
      </w: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91B81" w:rsidRPr="0082124D" w:rsidRDefault="00691B8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П. Танцевально – художествен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5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Постановоч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номеро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6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Репетицион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танцевальных номеров и этюдов и их исполн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Ш. Воспитательно-познавательная работа</w:t>
      </w:r>
      <w:r w:rsidRPr="008212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7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История искусства хореографии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стория возникновения хореографии как вида искусств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8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онная работа.</w:t>
      </w:r>
    </w:p>
    <w:p w:rsidR="00756E71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частие в конкурсах, фестивалях, посещение открытых занятий, концертов.</w:t>
      </w:r>
    </w:p>
    <w:p w:rsidR="002A7D02" w:rsidRPr="0082124D" w:rsidRDefault="002A7D02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56E71" w:rsidRPr="0082124D" w:rsidRDefault="00756E7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а </w:t>
      </w:r>
      <w:proofErr w:type="gram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П</w:t>
      </w:r>
      <w:proofErr w:type="gram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года обучения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Усовершенствование устойчивости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ротности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астяжк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Закрепление позиций рук и ног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Развитие технических способносте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Ожидаемые результаты:</w:t>
      </w:r>
    </w:p>
    <w:p w:rsidR="00F24527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конце второго года обучения 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24527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еся должны</w:t>
      </w:r>
    </w:p>
    <w:p w:rsidR="009C2826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ть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чные знания позиций рук, ног.</w:t>
      </w:r>
    </w:p>
    <w:p w:rsidR="00F24527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меть:</w:t>
      </w:r>
    </w:p>
    <w:p w:rsidR="009C2826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полнять более сложные по технике комбинации, этюды, танцевальные номера.</w:t>
      </w:r>
    </w:p>
    <w:p w:rsidR="002A7D02" w:rsidRPr="0082124D" w:rsidRDefault="00F24527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ть н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ыки пластики тела.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1668"/>
        <w:gridCol w:w="2551"/>
        <w:gridCol w:w="1276"/>
        <w:gridCol w:w="1843"/>
        <w:gridCol w:w="1134"/>
        <w:gridCol w:w="1559"/>
        <w:gridCol w:w="142"/>
      </w:tblGrid>
      <w:tr w:rsidR="00282B0A" w:rsidRPr="0082124D" w:rsidTr="00282B0A">
        <w:trPr>
          <w:gridAfter w:val="1"/>
          <w:wAfter w:w="142" w:type="dxa"/>
          <w:trHeight w:val="720"/>
        </w:trPr>
        <w:tc>
          <w:tcPr>
            <w:tcW w:w="8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0A" w:rsidRPr="0082124D" w:rsidRDefault="00282B0A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Учеб</w:t>
            </w:r>
            <w:r w:rsidR="00F24527"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ный 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лан   </w:t>
            </w:r>
            <w:r w:rsidR="00F24527"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2 года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0A" w:rsidRPr="0082124D" w:rsidRDefault="00282B0A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7A0410">
        <w:tc>
          <w:tcPr>
            <w:tcW w:w="1668" w:type="dxa"/>
            <w:vMerge w:val="restart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именование раздела</w:t>
            </w:r>
          </w:p>
        </w:tc>
        <w:tc>
          <w:tcPr>
            <w:tcW w:w="4253" w:type="dxa"/>
            <w:gridSpan w:val="3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2"/>
            <w:vMerge w:val="restart"/>
          </w:tcPr>
          <w:p w:rsidR="00FD0D79" w:rsidRPr="0082124D" w:rsidRDefault="00FD0D79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D0D79" w:rsidRPr="0082124D" w:rsidTr="00282B0A">
        <w:tc>
          <w:tcPr>
            <w:tcW w:w="1668" w:type="dxa"/>
            <w:vMerge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Merge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ind w:lef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</w:tcPr>
          <w:p w:rsidR="00FD0D79" w:rsidRPr="0082124D" w:rsidRDefault="00FD0D79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№1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чебно-тренировочная работа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ind w:lef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FD0D79" w:rsidRPr="0082124D" w:rsidRDefault="00FD0D79" w:rsidP="0082124D">
            <w:pPr>
              <w:ind w:left="16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FD0D79">
        <w:trPr>
          <w:trHeight w:val="861"/>
        </w:trPr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1</w:t>
            </w:r>
          </w:p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збука музыкального движения. Подвижные игры</w:t>
            </w: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2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классического танца.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3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народного танца.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4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эстрадного танца.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№2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анцевально-художественная  работа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5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очная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6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петиционная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№3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но-познавательная работа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7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тория возникновения </w:t>
            </w:r>
          </w:p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усства хореографии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FD0D79">
        <w:tc>
          <w:tcPr>
            <w:tcW w:w="1668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8</w:t>
            </w:r>
          </w:p>
        </w:tc>
        <w:tc>
          <w:tcPr>
            <w:tcW w:w="2551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онная работа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</w:tr>
      <w:tr w:rsidR="00FD0D79" w:rsidRPr="0082124D" w:rsidTr="007A0410">
        <w:tc>
          <w:tcPr>
            <w:tcW w:w="4219" w:type="dxa"/>
            <w:gridSpan w:val="2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44</w:t>
            </w:r>
          </w:p>
        </w:tc>
        <w:tc>
          <w:tcPr>
            <w:tcW w:w="1701" w:type="dxa"/>
            <w:gridSpan w:val="2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1E8" w:rsidRPr="0082124D" w:rsidRDefault="002B41E8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10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756E71" w:rsidRPr="0082124D" w:rsidTr="00756E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E71" w:rsidRPr="0082124D" w:rsidRDefault="00756E71" w:rsidP="00821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6E71" w:rsidRPr="0082124D" w:rsidRDefault="00756E71" w:rsidP="00821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6E71" w:rsidRPr="0082124D" w:rsidRDefault="00756E71" w:rsidP="00821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6E71" w:rsidRPr="0082124D" w:rsidRDefault="00756E71" w:rsidP="00821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56E71" w:rsidRPr="0082124D" w:rsidRDefault="00756E71" w:rsidP="00821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одержание программы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1.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Учебно-тренировоч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1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лементы классическ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альнейшая тренировка суставно-мышечного аппара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овершенствование устойчивости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ротности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ластичн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ьнейшая упорная работа над правильным положением позиций рук и ног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Практика:</w:t>
      </w:r>
    </w:p>
    <w:p w:rsidR="009C2826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lastRenderedPageBreak/>
        <w:t>Экзерсис у станка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 выполняются, держась одной рукой за палк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emiplie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по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V позициям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2/84, 4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pli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по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 позициям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2/4, 4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tendu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из позиции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.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 всем направлениям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2/4, 4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endujete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из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,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всем направлениям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2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- </w:t>
      </w:r>
      <w:proofErr w:type="spellStart"/>
      <w:proofErr w:type="gram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rond</w:t>
      </w:r>
      <w:proofErr w:type="spellEnd"/>
      <w:proofErr w:type="gram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de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jambeparter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–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endeor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endedan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ondu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о всех направлениях, муз</w:t>
      </w:r>
      <w:proofErr w:type="gramStart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м.2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o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по всем направлениям, нога в пол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3/4.</w:t>
      </w:r>
    </w:p>
    <w:p w:rsidR="00BC501C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batt.Jete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из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иции, по всем направлениям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2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ередина зала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emipliegrandplie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по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иции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Jete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по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иции, в сторон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Fondu</w:t>
      </w:r>
      <w:proofErr w:type="spellEnd"/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из </w:t>
      </w:r>
      <w:r w:rsidR="00756E71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иции по всем направлениям.</w:t>
      </w:r>
    </w:p>
    <w:p w:rsidR="009C2826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 </w:t>
      </w:r>
      <w:proofErr w:type="spellStart"/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ordebra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Диагональ зала</w:t>
      </w:r>
      <w:r w:rsidRPr="008212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н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вращ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правильного классического бега и шаг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вращения –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ndeor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ащения –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ndedan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единение в комбинацию – </w:t>
      </w:r>
      <w:proofErr w:type="spellStart"/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ndeor</w:t>
      </w:r>
      <w:proofErr w:type="spellEnd"/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ndedan</w:t>
      </w:r>
      <w:proofErr w:type="spellEnd"/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2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народ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сновные технические навыки: закрепление позиций ног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обные выстукивания русского танца. Характер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нерусских хороводов. Народные костюмы и музы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Экзерсис у стан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ет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ржась одной рукой за палк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emiplie</w:t>
      </w:r>
      <w:proofErr w:type="spellEnd"/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по 1, 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V позиции – плавное, резкое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4/4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plie</w:t>
      </w:r>
      <w:proofErr w:type="spellEnd"/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по 1, </w:t>
      </w:r>
      <w:r w:rsidR="00F731A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V позиции –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вное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езко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t</w:t>
      </w:r>
      <w:proofErr w:type="spellStart"/>
      <w:proofErr w:type="gram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</w:t>
      </w:r>
      <w:proofErr w:type="gram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с переходом на рабочую ног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с увеличением количества переводов работы ноги с носка на каблук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jet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переходом на рабочую ног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блучное упражнение – на 45 по всем направлениям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ronddejambeparter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страяраскладка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 работой пятки опорной ног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asforli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основной вид в быстрой раскладк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</w:t>
      </w:r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e</w:t>
      </w:r>
      <w:proofErr w:type="spellStart"/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tt</w:t>
      </w:r>
      <w:proofErr w:type="spellEnd"/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F731A9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f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o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 быстрой раскладке, 45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Flic-flac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основной вид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дготовка к веревочк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Jet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 быстрой раскладк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ередина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й танец. Навыки обращения с платочками. Белорусский танец: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пад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Диагональ зала</w:t>
      </w:r>
      <w:r w:rsidRPr="008212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щение: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н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бегунок, блинчик (маленький, большой). Соединение вращений в комбинации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давского вращения – «птичка» в белорусском характере вращения.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3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современ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духотворенность и грациозное исполнение современного танца. Прослушивание музыкального материала. Мягкость и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стичность движени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Практика: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минка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головы (круги, повороты, наклоны)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плечевого пояса; характерные движения рук: работа кистей, от локтя, различные вращения.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корпуса (наклоны, повороты)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седания, полуприседания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ыжки (на одной ноге, на двух, из стороны в сторону)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Ходьба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ой шаг в разном темпе и характере)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г и прыжки в сочетании по принципу контраста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лопки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с атрибутами 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знакомление детей с танцевальными рисунками и ориентацией в пространстве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и игры по ориентации в пространстве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круг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линию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две линии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артерная гимнастика (упражнения на полу)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накомление с элементами партерной гимнастики: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гибкости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стоп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растяжки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позвоночника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ение тренировочных упражнений на полу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евальные этюды, игры, танцы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авление этюдов на основе изученных танцевальных элементов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чинение с детьми танцевальных этюдов;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знакомление детей с играми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менение игр на занятиях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легких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комбинаций.</w:t>
      </w:r>
    </w:p>
    <w:p w:rsidR="00BC501C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доступных современных движений. 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тачивание техники.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П. Танцевально-художествен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4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становоч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этюдов, номеро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5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петицион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поставленных этюдов, номеров и их исполн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Ш. Воспитательно-познаватель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6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Русский костюм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ория: «История возникновения русского костюма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7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Организационная работа. Практика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частие в конкурсах, фестивалях, концертах, смотрах. Посещение открытых занятий. 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731A9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а 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ru-RU"/>
        </w:rPr>
        <w:t>III</w:t>
      </w:r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 года обучени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Усовершенствование координации движени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Закрепление технических способносте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Развитие актерской выразительн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lastRenderedPageBreak/>
        <w:t>Ожидаемые результаты.</w:t>
      </w:r>
    </w:p>
    <w:p w:rsidR="00FD0D79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окончании третьего года </w:t>
      </w:r>
      <w:proofErr w:type="gramStart"/>
      <w:r w:rsidR="00FD0D7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D0D7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е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ны</w:t>
      </w:r>
    </w:p>
    <w:p w:rsidR="00FD0D79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ть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9C2826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пы координации движения по степени их сложности.</w:t>
      </w:r>
    </w:p>
    <w:p w:rsidR="00FD0D79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ть:</w:t>
      </w:r>
    </w:p>
    <w:p w:rsidR="00FD0D79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ть сложные технические комбинации.</w:t>
      </w:r>
    </w:p>
    <w:p w:rsidR="009C2826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ть н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ыки актерской выразительности.</w:t>
      </w:r>
    </w:p>
    <w:p w:rsidR="00BC501C" w:rsidRPr="0082124D" w:rsidRDefault="00BC501C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1830"/>
        <w:gridCol w:w="2814"/>
        <w:gridCol w:w="1276"/>
        <w:gridCol w:w="1843"/>
        <w:gridCol w:w="992"/>
        <w:gridCol w:w="1276"/>
      </w:tblGrid>
      <w:tr w:rsidR="00282B0A" w:rsidRPr="0082124D" w:rsidTr="00282B0A">
        <w:trPr>
          <w:trHeight w:val="720"/>
        </w:trPr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0A" w:rsidRPr="0082124D" w:rsidRDefault="00282B0A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D0D79"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чебный 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ан</w:t>
            </w:r>
            <w:r w:rsidR="00FD0D79"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3 год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0A" w:rsidRPr="0082124D" w:rsidRDefault="00282B0A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7A0410">
        <w:tc>
          <w:tcPr>
            <w:tcW w:w="1830" w:type="dxa"/>
            <w:vMerge w:val="restart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814" w:type="dxa"/>
            <w:vMerge w:val="restart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именование раздела</w:t>
            </w:r>
          </w:p>
        </w:tc>
        <w:tc>
          <w:tcPr>
            <w:tcW w:w="4111" w:type="dxa"/>
            <w:gridSpan w:val="3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FD0D79" w:rsidRPr="0082124D" w:rsidRDefault="00FD0D79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D0D79" w:rsidRPr="0082124D" w:rsidTr="00282B0A">
        <w:tc>
          <w:tcPr>
            <w:tcW w:w="1830" w:type="dxa"/>
            <w:vMerge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4" w:type="dxa"/>
            <w:vMerge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Теория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ind w:lef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сего</w:t>
            </w:r>
          </w:p>
        </w:tc>
        <w:tc>
          <w:tcPr>
            <w:tcW w:w="1276" w:type="dxa"/>
            <w:vMerge/>
          </w:tcPr>
          <w:p w:rsidR="00FD0D79" w:rsidRPr="0082124D" w:rsidRDefault="00FD0D79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№1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чебно-тренировочная работа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ind w:lef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FD0D79" w:rsidRPr="0082124D" w:rsidRDefault="00FD0D79" w:rsidP="0082124D">
            <w:pPr>
              <w:ind w:left="16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282B0A">
        <w:trPr>
          <w:trHeight w:val="861"/>
        </w:trPr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1</w:t>
            </w:r>
          </w:p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збука музыкального движения. Подвижные игры</w:t>
            </w: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2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классического танца.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3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народного танца.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4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эстрадного танца.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№2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анцевально-художественная  работа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5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очная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6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петиционная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№3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но-познавательная работа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7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тория возникновения </w:t>
            </w:r>
          </w:p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усства хореографии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D0D79" w:rsidRPr="0082124D" w:rsidTr="00282B0A">
        <w:tc>
          <w:tcPr>
            <w:tcW w:w="1830" w:type="dxa"/>
          </w:tcPr>
          <w:p w:rsidR="00FD0D79" w:rsidRPr="0082124D" w:rsidRDefault="00FD0D79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8</w:t>
            </w:r>
          </w:p>
        </w:tc>
        <w:tc>
          <w:tcPr>
            <w:tcW w:w="2814" w:type="dxa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онная работа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</w:tr>
      <w:tr w:rsidR="00FD0D79" w:rsidRPr="0082124D" w:rsidTr="007A0410">
        <w:tc>
          <w:tcPr>
            <w:tcW w:w="4644" w:type="dxa"/>
            <w:gridSpan w:val="2"/>
          </w:tcPr>
          <w:p w:rsidR="00FD0D79" w:rsidRPr="0082124D" w:rsidRDefault="00FD0D79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FD0D79" w:rsidRPr="0082124D" w:rsidRDefault="00FD0D79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16</w:t>
            </w:r>
          </w:p>
        </w:tc>
        <w:tc>
          <w:tcPr>
            <w:tcW w:w="1276" w:type="dxa"/>
          </w:tcPr>
          <w:p w:rsidR="00FD0D79" w:rsidRPr="0082124D" w:rsidRDefault="00FD0D79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1A9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lastRenderedPageBreak/>
        <w:t>Содержание программы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1. Учебно-тренировоч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1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классического танц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.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бобщение полученных навыков и знаний. Типы координации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ижений по степени сложности: однонаправленные, разнонаправленные, одновременные, разновременные. Большие и маленькие позиции рук. Критерии исполнительской деятельности: наличие логичности движений, грамотности исполнения, музыкальности, актерской выразительн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кзерсис у станк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пройденные упражнения исполняются в более быстром темп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о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 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rond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de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jambe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par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terre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Более быстрая раскладка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на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emipli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опорной ноги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o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ыполняется на 45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-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batt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из V позиции по всем направлениям (крестом)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2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asjet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изучается лицом к станку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lissat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в сторону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4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ередина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няются все упражнения, изученные у станка,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оме</w:t>
      </w:r>
      <w:proofErr w:type="gramEnd"/>
    </w:p>
    <w:p w:rsidR="009C2826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f</w:t>
      </w:r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ondu</w:t>
      </w:r>
      <w:proofErr w:type="spellEnd"/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frappe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ие позы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crois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ffac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 подъемом ноги на 45, крестом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ленькое адажио из пройденных элементов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ллегро (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Allegro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asjetes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4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lissad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 сторону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Sote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2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Элементы народ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родные костюмы и музыка. Происхождение некоторых украинских движений («тынок», «дорожка плетена» и др.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Экзерсис у стан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изученных элементов в более быстром темп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о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блучное упражнение – на 90, крестом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o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на 90 (медленная раскладка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flie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flac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ударом подушечки рабочей ног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 подскоком на опорной ног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одготовка к веревочке – поворотом колена из открытого положения в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ытое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develupp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двумя ударами пятки опорной ног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batt.jet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переходом на рабочую ног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ередина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краинский танец: «тынок», «веревочка»,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гунец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пад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голубец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ановка этюдов.</w:t>
      </w:r>
    </w:p>
    <w:p w:rsidR="00F731A9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лдавский танец. Положение рук, ног в паре, массовом танц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Диагональ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н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бегунок», «блинчик», «птичка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лорусские, украинские, молдавские вращения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. 3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современ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. Основа современного танца – мягкость и пластичность импульсивность и четкое техническое исполн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: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Разминка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головы (круги, повороты, наклоны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плечевого пояса; характерные движения рук: работа кистей, от локтя, различные вращения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корпуса (наклоны, повороты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седания, полуприседания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ыжки (на одной ноге, на двух, из стороны в сторону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Ходьба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ой шаг в разном темпе и характере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г и прыжки в сочетании по принципу контраста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лопк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с атрибутами 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знакомление детей с танцевальными рисунками и ориентацией в пространстве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и игры по ориентации в пространстве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круг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линию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две лини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артерная гимнастика (упражнения на полу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накомление с элементами партерной гимнастики: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гибкост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стоп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растяжк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позвоночника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ение тренировочных упражнений на полу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евальные этюды, игры, танцы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авление этюдов на основе изученных танцевальных элементов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чинение с детьми танцевальных этюдов;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знакомление детей с играм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менение игр на занятиях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в стиле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п-хоп</w:t>
      </w:r>
      <w:proofErr w:type="spellEnd"/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в стиле модерн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легких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комбинаций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доступных современных движений. 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ние</w:t>
      </w:r>
      <w:proofErr w:type="spellEnd"/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бинаций, усложненных по ритму и технически.</w:t>
      </w:r>
    </w:p>
    <w:p w:rsidR="0062523F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ка более сложных танцевальных номеров. </w:t>
      </w:r>
    </w:p>
    <w:p w:rsidR="0062523F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щательная их отработка. 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льшая работа над четким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м исполнением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ыразительностью, артистичностью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П. Танцевально-художествен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4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становоч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комбинаций, этюдов, номеро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5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петицион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поставленных этюдов и номеров и их исполн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Ш. Воспитательно-познаватель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6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Современные ритмы»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ногообразие современных и эстрадных ритмов в хореографи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7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Организационная работа. Практика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частие в концертах, смотрах, конкурсах, фестивалях. Посещение открытых занятий других коллективов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Программа IV года обучени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Укрепление мышечной силы, гибкости, вынослив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Закрепление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ростно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силовых и координационных способностей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Развитие актерской выразительности, пластичности, грациозн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lastRenderedPageBreak/>
        <w:t>Ожидаемые результаты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окончании четвертого года </w:t>
      </w:r>
      <w:proofErr w:type="gramStart"/>
      <w:r w:rsidR="00FD0D7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</w:t>
      </w:r>
      <w:r w:rsidR="00FD0D79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иеся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ны</w:t>
      </w:r>
    </w:p>
    <w:p w:rsidR="00FD0D79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ть:</w:t>
      </w:r>
    </w:p>
    <w:p w:rsidR="00E3348D" w:rsidRPr="0082124D" w:rsidRDefault="00FD0D7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E3348D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рию народных костюмов, п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исхождение </w:t>
      </w:r>
      <w:r w:rsidR="00E3348D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ижений в народных танцах.</w:t>
      </w:r>
    </w:p>
    <w:p w:rsidR="00FD0D79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многообразие современных и эстрадных ритмов в хореографии.</w:t>
      </w:r>
    </w:p>
    <w:p w:rsidR="00E3348D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ть:</w:t>
      </w:r>
    </w:p>
    <w:p w:rsidR="009C2826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полнять сложные технические комбинации.</w:t>
      </w:r>
    </w:p>
    <w:p w:rsidR="00E3348D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9C2826"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способы координации движений по степени их сложности.</w:t>
      </w:r>
    </w:p>
    <w:p w:rsidR="00E3348D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ть навыки актерской выразительности и мастерств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731A9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1668"/>
        <w:gridCol w:w="2693"/>
        <w:gridCol w:w="1134"/>
        <w:gridCol w:w="1701"/>
        <w:gridCol w:w="1134"/>
        <w:gridCol w:w="1843"/>
      </w:tblGrid>
      <w:tr w:rsidR="00282B0A" w:rsidRPr="0082124D" w:rsidTr="00282B0A">
        <w:trPr>
          <w:trHeight w:val="720"/>
        </w:trPr>
        <w:tc>
          <w:tcPr>
            <w:tcW w:w="8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0A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Учебный </w:t>
            </w:r>
            <w:r w:rsidR="00282B0A"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ан  4 года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0A" w:rsidRPr="0082124D" w:rsidRDefault="00282B0A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48D" w:rsidRPr="0082124D" w:rsidTr="00D378E6">
        <w:tc>
          <w:tcPr>
            <w:tcW w:w="1668" w:type="dxa"/>
            <w:vMerge w:val="restart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именование раздела</w:t>
            </w:r>
          </w:p>
        </w:tc>
        <w:tc>
          <w:tcPr>
            <w:tcW w:w="3969" w:type="dxa"/>
            <w:gridSpan w:val="3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3348D" w:rsidRPr="0082124D" w:rsidTr="00D378E6">
        <w:tc>
          <w:tcPr>
            <w:tcW w:w="1668" w:type="dxa"/>
            <w:vMerge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vMerge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Теория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ind w:left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сего</w:t>
            </w:r>
          </w:p>
        </w:tc>
        <w:tc>
          <w:tcPr>
            <w:tcW w:w="1843" w:type="dxa"/>
            <w:vMerge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№1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чебно-тренировочная работа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E3348D" w:rsidRPr="0082124D" w:rsidRDefault="00E3348D" w:rsidP="0082124D">
            <w:pPr>
              <w:ind w:lef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E3348D" w:rsidRPr="0082124D" w:rsidRDefault="00E3348D" w:rsidP="0082124D">
            <w:pPr>
              <w:ind w:left="16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48D" w:rsidRPr="0082124D" w:rsidTr="00D378E6">
        <w:trPr>
          <w:trHeight w:val="861"/>
        </w:trPr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1</w:t>
            </w:r>
          </w:p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збука музыкального движения. Подвижные игры</w:t>
            </w: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2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10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12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2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классического танца.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3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народного танца.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4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 эстрадного танца.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№2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анцевально-художественная  работа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5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очная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6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петиционная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№3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но-познавательная работа</w:t>
            </w: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7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тория возникновения </w:t>
            </w:r>
          </w:p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усства хореографии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48D" w:rsidRPr="0082124D" w:rsidTr="00D378E6">
        <w:tc>
          <w:tcPr>
            <w:tcW w:w="1668" w:type="dxa"/>
          </w:tcPr>
          <w:p w:rsidR="00E3348D" w:rsidRPr="0082124D" w:rsidRDefault="00E3348D" w:rsidP="008212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№8</w:t>
            </w:r>
          </w:p>
        </w:tc>
        <w:tc>
          <w:tcPr>
            <w:tcW w:w="2693" w:type="dxa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онная работа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</w:tr>
      <w:tr w:rsidR="00E3348D" w:rsidRPr="0082124D" w:rsidTr="00D378E6">
        <w:tc>
          <w:tcPr>
            <w:tcW w:w="4361" w:type="dxa"/>
            <w:gridSpan w:val="2"/>
          </w:tcPr>
          <w:p w:rsidR="00E3348D" w:rsidRPr="0082124D" w:rsidRDefault="00E3348D" w:rsidP="0082124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E3348D" w:rsidRPr="0082124D" w:rsidRDefault="00E3348D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16</w:t>
            </w:r>
          </w:p>
        </w:tc>
        <w:tc>
          <w:tcPr>
            <w:tcW w:w="1843" w:type="dxa"/>
          </w:tcPr>
          <w:p w:rsidR="00E3348D" w:rsidRPr="0082124D" w:rsidRDefault="00E3348D" w:rsidP="0082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одержание программы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1. Учебно-тренировоч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1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классического танц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Теория.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Обобщение полученных навыков и знаний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ростно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иловые и координационные движения по степени сложности: однонаправленные, разнонаправленные, одновременные, разновременные. Большие позиции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К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терии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стерства исполнительской деятельности: наличие сложности движений, мастерства исполнения, четкости, пластичности, грациозности, актерской выразительност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кзерсис у станка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пройденные упражнения исполняются в более быстром темп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о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 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rond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de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jambe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 xml:space="preserve"> par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terre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Более быстрая раскладка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на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emipli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опорной ноги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o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ыполняется на 45, 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.-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batt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из V позиции по всем направлениям (крестом)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2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asjet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изучается лицом к станку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lissat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в сторону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4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ередина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няются все упражнения, изученные у станка,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оме</w:t>
      </w:r>
      <w:proofErr w:type="gramEnd"/>
    </w:p>
    <w:p w:rsidR="009C2826" w:rsidRPr="0082124D" w:rsidRDefault="00F731A9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f</w:t>
      </w:r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ondu</w:t>
      </w:r>
      <w:proofErr w:type="spellEnd"/>
      <w:r w:rsidR="009C2826"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batt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frappe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ие позы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crois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effac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 подъемом ноги на 45, крестом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ленькое адажио из пройденных элементов,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3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ллегро (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Allegro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Pasjetes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м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4/4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lissad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 сторону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Sote</w:t>
      </w:r>
      <w:proofErr w:type="spell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2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Элементы народ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родные костюмы и музыка. Происхождение некоторых украинских движений («тынок», «дорожка плетена» и др.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Экзерсис у станк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изученных элементов в более быстром темп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о: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блучное упражнение – на 90, крестом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fondu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на 90 (медленная раскладка</w:t>
      </w:r>
      <w:proofErr w:type="gramEnd"/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flie</w:t>
      </w:r>
      <w:proofErr w:type="spellEnd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flac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ударом подушечки рабочей ноги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 подскоком на опорной ног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одготовка к веревочке – поворотом колена из открытого положения в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ытое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batt.develupp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двумя ударами пятки опорной ноги.</w:t>
      </w:r>
    </w:p>
    <w:p w:rsidR="00F731A9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proofErr w:type="spellStart"/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grandbatt.jete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 переходом на рабочую ногу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Середина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краинский танец: «тынок», «веревочка»,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гунец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пад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голубец». Соединение элементов в более сложные комбинации и их разучива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ановка этюдов (в украинском, молдавском, белорусском характере)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лдавский танец. Положение рук, ног в паре, массовом танц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Диагональ зал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н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бегунок», «блинчик», «птичка»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лорусские, украинские, молдавские вращени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единение элементов в более сложные комбинации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. 3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Элементы современного танц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. Основа современного танца – мягкость и пластичность, импульсивность и четкое, грамотное технически исполн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а: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минка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Работа головы (круги, повороты, наклоны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плечевого пояса; характерные движения рук: работа кистей, от локтя, различные вращения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бота корпуса (наклоны, повороты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седания, полуприседания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ыжки (на одной ноге, на двух, из стороны в сторону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Ходьба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ой шаг в разном темпе и характере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г и прыжки в сочетании по принципу контраста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лопк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с атрибутами 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знакомление детей с танцевальными рисунками и ориентацией в пространстве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и игры по ориентации в пространстве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круг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линию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строение в две лини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артерная гимнастика (упражнения на полу)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накомление с элементами партерной гимнастики: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гибкост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стоп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развития растяжк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для позвоночника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ение тренировочных упражнений на полу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цевальные этюды, игры, танцы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авление этюдов на основе изученных танцевальных элементов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чинение с детьми танцевальных этюдов;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знакомление детей с играми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менение игр на занятиях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пражнения в стиле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п-хоп</w:t>
      </w:r>
      <w:proofErr w:type="spellEnd"/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пражнения в стиле модерн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легких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комбинаций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доступных современных движений. 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бинаций, усложненных по ритму и технически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ка более сложных танцевальных номеров. 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щательная их отработка. 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льшая работа над четким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м исполнением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ыразительностью, артистичностью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льшая работа над четким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м исполнением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ыразительностью, артистичностью, пластичностью, грациозностью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 трюковых элементов (колесо на одной руке, переворот со шпагатом).</w:t>
      </w:r>
    </w:p>
    <w:p w:rsidR="0062523F" w:rsidRPr="0082124D" w:rsidRDefault="0062523F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П. Танцевально-художествен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4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становоч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учивание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цевальных комбинаций, этюдов, номеров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5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петиционная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аботка поставленных этюдов и номеров и их исполнение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Раздел Ш. Воспитательно-познавательная работа.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6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Современные ритмы»</w:t>
      </w:r>
    </w:p>
    <w:p w:rsidR="009C2826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ория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ногообразие современных и эстрадных ритмов в хореографии.</w:t>
      </w:r>
    </w:p>
    <w:p w:rsidR="007A0410" w:rsidRPr="0082124D" w:rsidRDefault="009C2826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Тема № 7.</w:t>
      </w:r>
      <w:r w:rsidRPr="00821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Организационная работа. Практика: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частие в концертах, смотрах, конкурсах, фестивалях. Посещение открытых занятий других коллективов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одическое обеспечение реализации дополнительной общеобразовательной программы</w:t>
      </w: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Основные формы работы с </w:t>
      </w:r>
      <w:proofErr w:type="gramStart"/>
      <w:r w:rsidRPr="00821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821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 по количественному составу:</w:t>
      </w: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ая;</w:t>
      </w: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 подгруппам;</w:t>
      </w: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групповая;</w:t>
      </w: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ронтальная.</w:t>
      </w: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gramStart"/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я данной программы базируется на следующие принципах:</w:t>
      </w:r>
      <w:proofErr w:type="gramEnd"/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ринцип дидактики (построение учебного процесса от простого к </w:t>
      </w:r>
      <w:proofErr w:type="gramStart"/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ложному</w:t>
      </w:r>
      <w:proofErr w:type="gramEnd"/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ринцип актуальности (предлагает максимальную приближенность содержания программы к современным условиям деятельности детского объединения)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ринцип системности (подразумевает систематическое проведение занятий)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ринцип творческой мотивации - индивидуальная и коллективная деятельность позволяет определить и развить индивидуальные особенности воспитанников. Достижение успеха в том или ином виде деятельности способствует формированию позитивной личности, стимулирует осуществление ребенком дальнейшей работы по самообразованию и самосовершенствованию своего «Я»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Для достижения цели образовательной программы необходимо опираться на следующие основные принципы: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 постепенность в развитии природных способностей детей;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 строгая последовательность в овладении лексикой и техническими приемами;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 систематичность и регулярность занятий;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 целенаправленность учебного процесса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(Приложение № 2)</w:t>
      </w:r>
    </w:p>
    <w:p w:rsidR="00282B0A" w:rsidRPr="0082124D" w:rsidRDefault="00282B0A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82B0A" w:rsidRPr="0082124D" w:rsidRDefault="0028435B" w:rsidP="0082124D">
      <w:pPr>
        <w:pStyle w:val="a5"/>
        <w:shd w:val="clear" w:color="auto" w:fill="FFFFFF"/>
        <w:spacing w:before="0" w:beforeAutospacing="0" w:after="0" w:afterAutospacing="0"/>
        <w:ind w:left="720"/>
      </w:pPr>
      <w:r w:rsidRPr="0082124D">
        <w:rPr>
          <w:b/>
          <w:bCs/>
        </w:rPr>
        <w:t>Материально- техническое оснащение</w:t>
      </w:r>
      <w:r w:rsidR="00282B0A" w:rsidRPr="0082124D">
        <w:rPr>
          <w:b/>
          <w:bCs/>
        </w:rPr>
        <w:t>.</w:t>
      </w:r>
    </w:p>
    <w:p w:rsidR="00282B0A" w:rsidRPr="0082124D" w:rsidRDefault="00282B0A" w:rsidP="0082124D">
      <w:pPr>
        <w:pStyle w:val="a5"/>
        <w:shd w:val="clear" w:color="auto" w:fill="FFFFFF"/>
        <w:spacing w:before="0" w:beforeAutospacing="0" w:after="0" w:afterAutospacing="0"/>
        <w:ind w:left="720"/>
        <w:rPr>
          <w:i/>
        </w:rPr>
      </w:pPr>
      <w:r w:rsidRPr="0082124D">
        <w:rPr>
          <w:i/>
        </w:rPr>
        <w:t>Для реализации данной программы необходимы: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>Оборудованный балетными станками и зеркалами просторный класс со специальным покры</w:t>
      </w:r>
      <w:r w:rsidR="00E3348D" w:rsidRPr="0082124D">
        <w:t>тием пола (паркет</w:t>
      </w:r>
      <w:r w:rsidRPr="0082124D">
        <w:t>);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 xml:space="preserve">Раздевалка для </w:t>
      </w:r>
      <w:proofErr w:type="gramStart"/>
      <w:r w:rsidRPr="0082124D">
        <w:t>обучающихся</w:t>
      </w:r>
      <w:proofErr w:type="gramEnd"/>
      <w:r w:rsidRPr="0082124D">
        <w:t>;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>Наличие танцевальной формы (купальник, балетные тапочки, балетную юбочку);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 xml:space="preserve">Наличие аудиоаппаратуры с </w:t>
      </w:r>
      <w:proofErr w:type="spellStart"/>
      <w:r w:rsidRPr="0082124D">
        <w:t>фле</w:t>
      </w:r>
      <w:proofErr w:type="gramStart"/>
      <w:r w:rsidRPr="0082124D">
        <w:t>ш</w:t>
      </w:r>
      <w:proofErr w:type="spellEnd"/>
      <w:r w:rsidRPr="0082124D">
        <w:t>-</w:t>
      </w:r>
      <w:proofErr w:type="gramEnd"/>
      <w:r w:rsidRPr="0082124D">
        <w:t xml:space="preserve"> носителем;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>Наличие музыкальной фонотеки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>Наличие танцевальных костюмов</w:t>
      </w:r>
    </w:p>
    <w:p w:rsidR="00282B0A" w:rsidRPr="0082124D" w:rsidRDefault="00282B0A" w:rsidP="0082124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2124D">
        <w:t>Наглядные пособия и методические разработки, специальная литература.</w:t>
      </w:r>
    </w:p>
    <w:p w:rsidR="00282B0A" w:rsidRPr="0082124D" w:rsidRDefault="00282B0A" w:rsidP="00821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 w:rsidR="00E3348D"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="00E3348D"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3348D"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я эстрадного танца </w:t>
      </w: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ограмма) разработана в соответствии с Федеральным законом «Об образовании в Российской Федерации» от 29.12.2012 г. № 273-ФЗ. Порядком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 августа 2013 г. № 1008). Постановлением Главного государственного санитарного врача Российской Федерации от 04.07.2014 года № 41 «Об утверждении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-14 «Санитарно-эпидемиологические требования к устройству, содержанию и организации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Уставом и другими локальными нормативными актами муниципального учреждения дополнительного образования - Центр внешкольной работы </w:t>
      </w:r>
      <w:proofErr w:type="gramStart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кса (далее – МУ ДО – ЦВР г. Маркса).</w:t>
      </w:r>
    </w:p>
    <w:p w:rsidR="007A0410" w:rsidRPr="0082124D" w:rsidRDefault="007A0410" w:rsidP="00821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10" w:rsidRPr="0082124D" w:rsidRDefault="007A0410" w:rsidP="00821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282B0A" w:rsidRPr="0082124D" w:rsidRDefault="007A0410" w:rsidP="00821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реализации дополнительной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8840D1"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овательной программы представлены пакетом диагностических методик: мониторинг развития хореографических способностей обуча</w:t>
      </w:r>
      <w:r w:rsidR="008840D1"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выявление уровня физического, музыкального и эмоционального развития ребенка, тест «Возможности моего тела».</w:t>
      </w:r>
      <w:r w:rsidR="00DF4C1D"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4</w:t>
      </w:r>
      <w:r w:rsidRPr="008212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Литература  для педагогов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Богданов А. Г. Урок русского народного танца. - Уфа, 1978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Барышникова Т. И. Азбука хореографии. - М., 2000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Васильева Е. К. Танец. – М.: Искусство, 1968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Гусев Г. П. Методика преподавания народного танца – экзерсис на середине зал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Захаров Р. П. Радуга русского танца. – М.: Искусство, 1999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Красовская В. М. История русского балета. - Л.,1978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Климов А. А. Основы русского народного танца. - М., 1994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Устинова Т. П. Русский народный танец. - М., 1976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пенко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 В. Русский народный танец. - Ставрополь, 2006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Учебно-методическое пособие. СГПИ. 2006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 Учебное издание. Программы для внешкольных учреждений. – М., Просвещение,1998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2. Плетнев Л. Павлова Т. Линия танца. Книга 1 и 2 –М., 1995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. Программы для внешкольных учреждений. Просвещение, М., 1981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 Ритмика + пластика. Учебное пособие. Липецк. 1986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5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ьяш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. Образы танца. - М., Знание. 1979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детей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Блок Л. Б. Классический танец. История и современность. - М., 1987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кина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 И. Музыка и движения. - М.: Просвещение,1983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Гусев Г. П. Методика преподавания народного танца – упр. у станк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енко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 Мастер танца. - Красноярск, 1997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Горшкова Е. В. От жеста к танцу. - М., 2003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икин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И. Областные особенности русского народного танца. Орёл, 1999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Климов А. А. Русский народный танец. Учебное пособие. - М., 1996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ицкая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. Пластика. Ритм. Физкультура и спорт.- М., 1987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. </w:t>
      </w:r>
      <w:proofErr w:type="spellStart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хеев</w:t>
      </w:r>
      <w:proofErr w:type="spellEnd"/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 Музыкальный словарь в рассказах. М.,1986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Основы русского народного танца. – М.: МГУКИ.1998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 Ткаченко Т. Народный танец. - М.: Искусство, 1967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82B0A" w:rsidRPr="0082124D" w:rsidRDefault="00282B0A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348D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348D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348D" w:rsidRPr="0082124D" w:rsidRDefault="00E3348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40D1" w:rsidRDefault="008840D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P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348D" w:rsidRPr="0082124D" w:rsidRDefault="00E3348D" w:rsidP="0082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Приложение № 1</w:t>
      </w:r>
    </w:p>
    <w:p w:rsidR="00436B75" w:rsidRPr="0082124D" w:rsidRDefault="00436B75" w:rsidP="00821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7A0410" w:rsidRPr="0082124D" w:rsidRDefault="00436B75" w:rsidP="0082124D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алендарный учебный график</w:t>
      </w:r>
    </w:p>
    <w:p w:rsidR="00436B75" w:rsidRPr="0082124D" w:rsidRDefault="007A0410" w:rsidP="0082124D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бъединение</w:t>
      </w:r>
      <w:r w:rsidR="00436B75" w:rsidRPr="0082124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«Шалунишки»</w:t>
      </w:r>
    </w:p>
    <w:tbl>
      <w:tblPr>
        <w:tblStyle w:val="a8"/>
        <w:tblW w:w="10774" w:type="dxa"/>
        <w:tblInd w:w="-318" w:type="dxa"/>
        <w:tblLayout w:type="fixed"/>
        <w:tblLook w:val="04A0"/>
      </w:tblPr>
      <w:tblGrid>
        <w:gridCol w:w="1135"/>
        <w:gridCol w:w="1134"/>
        <w:gridCol w:w="1134"/>
        <w:gridCol w:w="2268"/>
        <w:gridCol w:w="425"/>
        <w:gridCol w:w="2127"/>
        <w:gridCol w:w="992"/>
        <w:gridCol w:w="1559"/>
      </w:tblGrid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ремя проведения занятий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занятия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контроля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накомство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водное занятие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структаж по ТБ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седа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е на середине зал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виж-й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 танцу «Ну погоди»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тановка и распределение по рисунку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1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тработка 1 части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 2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.09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сольной части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и отработка трюковых движений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3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3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движений в стил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 модерн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Танцевальный бег, бег с подскоком,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, притоп, переступание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движений к танцу «Круче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всех»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становка и распределение по рисунку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.10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 1 части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1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 2 части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и отработка 3 части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тяжка Изучение и отработка сольной части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артерная гимнастика Отработка всего танца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Махи и прыжки Упражн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.11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зминка Изучение и постановка этюдов на 1.5-2 минуты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тяжка Танцевальный бег, бег с подскоком,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итоп, переступание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движений к танцу «Мульти </w:t>
            </w:r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льти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тановка и распределение по рисунку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1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1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</w:t>
            </w:r>
            <w:proofErr w:type="gram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имнастикаУпражнения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.12.18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9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водное занятие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Инструктаж по ТБ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Беседа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движений 3 части 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Отработка 3 части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сольной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Отработка сольной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зучение трюковых движений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трюковых элементов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.01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всего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4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я на середине зал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6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пражн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евальный бег, бег с подскоком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итоп, боковое переступание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вырялочка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маятник, хлопушк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ставление этюдов на 1.5-2 минуты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виж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.02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к танцу «Мозги»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4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тановка и распределение по рисунку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6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1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1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2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3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3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.03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сольной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сольной части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трюковых элементов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трюковых элементов танц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е на середине зал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пражнения в стил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 модерн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евальный бег, бег с подскоком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итоп, боковое переступание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.04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ставление этюдов на 1.5-2 минуты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вижения в стиле модерн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6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вижения в стил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всего пройденного материал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я на середине зал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трюковых элементов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артерная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 над манерой исполнения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82124D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.05.19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:00-14:45</w:t>
            </w:r>
          </w:p>
        </w:tc>
        <w:tc>
          <w:tcPr>
            <w:tcW w:w="2268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42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всего материала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559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</w:tbl>
    <w:p w:rsidR="007A0410" w:rsidRPr="0082124D" w:rsidRDefault="00436B75" w:rsidP="0082124D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ru-RU"/>
        </w:rPr>
        <w:br/>
      </w:r>
      <w:r w:rsidR="009C2826" w:rsidRPr="0082124D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ru-RU"/>
        </w:rPr>
        <w:br/>
      </w:r>
      <w:r w:rsidRPr="0082124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алендарный учебный график</w:t>
      </w:r>
    </w:p>
    <w:p w:rsidR="00436B75" w:rsidRPr="0082124D" w:rsidRDefault="007A0410" w:rsidP="0082124D">
      <w:pPr>
        <w:shd w:val="clear" w:color="auto" w:fill="FFFFFF"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2124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Объединение </w:t>
      </w:r>
      <w:r w:rsidR="00436B75" w:rsidRPr="0082124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«Задорный каблучок»</w:t>
      </w:r>
    </w:p>
    <w:tbl>
      <w:tblPr>
        <w:tblStyle w:val="a8"/>
        <w:tblW w:w="10774" w:type="dxa"/>
        <w:tblInd w:w="-318" w:type="dxa"/>
        <w:tblLayout w:type="fixed"/>
        <w:tblLook w:val="04A0"/>
      </w:tblPr>
      <w:tblGrid>
        <w:gridCol w:w="1135"/>
        <w:gridCol w:w="992"/>
        <w:gridCol w:w="1134"/>
        <w:gridCol w:w="2126"/>
        <w:gridCol w:w="567"/>
        <w:gridCol w:w="1985"/>
        <w:gridCol w:w="1160"/>
        <w:gridCol w:w="1675"/>
      </w:tblGrid>
      <w:tr w:rsidR="00436B75" w:rsidRPr="0082124D" w:rsidTr="00436B75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ремя проведения занятий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занятия</w:t>
            </w:r>
          </w:p>
        </w:tc>
        <w:tc>
          <w:tcPr>
            <w:tcW w:w="567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 занятия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то проведения</w:t>
            </w:r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контроля</w:t>
            </w:r>
          </w:p>
        </w:tc>
      </w:tr>
      <w:tr w:rsidR="00436B75" w:rsidRPr="0082124D" w:rsidTr="00436B75">
        <w:tc>
          <w:tcPr>
            <w:tcW w:w="113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накомство</w:t>
            </w:r>
          </w:p>
        </w:tc>
        <w:tc>
          <w:tcPr>
            <w:tcW w:w="567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водное занятие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структаж по ТБ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седа</w:t>
            </w:r>
          </w:p>
        </w:tc>
      </w:tr>
      <w:tr w:rsidR="00436B75" w:rsidRPr="0082124D" w:rsidTr="00436B75">
        <w:tc>
          <w:tcPr>
            <w:tcW w:w="1135" w:type="dxa"/>
            <w:vMerge w:val="restart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е на середине зала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436B75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виж-й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 танцу «Русское поле»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436B75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тановка и распределение по рисунку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436B75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1 части танца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436B75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тработка 1 части танца 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436B75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 2 части танца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436B75" w:rsidRPr="0082124D" w:rsidTr="00436B75">
        <w:tc>
          <w:tcPr>
            <w:tcW w:w="1135" w:type="dxa"/>
            <w:vMerge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.09.18</w:t>
            </w:r>
          </w:p>
        </w:tc>
        <w:tc>
          <w:tcPr>
            <w:tcW w:w="1134" w:type="dxa"/>
          </w:tcPr>
          <w:p w:rsidR="00436B75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436B75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1160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436B75" w:rsidRPr="0082124D" w:rsidRDefault="00436B75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582648" w:rsidRPr="0082124D" w:rsidTr="00436B75">
        <w:tc>
          <w:tcPr>
            <w:tcW w:w="1135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.10.18</w:t>
            </w:r>
          </w:p>
        </w:tc>
        <w:tc>
          <w:tcPr>
            <w:tcW w:w="1134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582648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сольной части танца </w:t>
            </w:r>
          </w:p>
        </w:tc>
        <w:tc>
          <w:tcPr>
            <w:tcW w:w="1160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582648" w:rsidRPr="0082124D" w:rsidTr="00436B75">
        <w:tc>
          <w:tcPr>
            <w:tcW w:w="1135" w:type="dxa"/>
            <w:vMerge w:val="restart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10.18</w:t>
            </w:r>
          </w:p>
        </w:tc>
        <w:tc>
          <w:tcPr>
            <w:tcW w:w="1134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582648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и отработка трюковых движений</w:t>
            </w:r>
          </w:p>
        </w:tc>
        <w:tc>
          <w:tcPr>
            <w:tcW w:w="1160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582648" w:rsidRPr="0082124D" w:rsidRDefault="00582648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3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тработка всего танца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движений в стил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хип-х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 модерн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Танцевальный бег, бег с подскоком,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, притоп, переступание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к танцу «Дети реки»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становка и распределение по рисунку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.10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 1 части танца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1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 2 части танца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и отработка 3 части танца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тяжка Изучение и отработка сольной части танца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артерная гимнастика Отработка всего танца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Махи и прыжки Упражн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.11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зминка Изучение и постановка этюдов на 1.5-2 минуты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тяжка Танцевальный бег, бег с подскоком,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итоп, переступание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5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к танцу «Не родись красивой»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тановка и распределение по рисунку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1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артерная гимнастика Упражн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2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.12.18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9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водное занятие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структаж по ТБ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седа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зучение движений 3 части 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Отработка 3 части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сольной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Отработка сольной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зучение трюковых движений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трюковых элементов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.01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всего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4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я на середине зал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6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пражн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евальный бег, бег с подскоком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итоп, боковое переступание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вырялочка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маятник, хлопушк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ставление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этюдов на 1.5-2 минуты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вижения в стиле модерн и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.02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к танцу «Мозги»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4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тановка и распределение по рисунку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6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1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1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2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2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движений 3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3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.03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сольной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остоятельная работа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сольной части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учение трюковых элементов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трюковых элементов танц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е на середине зал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пражнения в стил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и модерн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евальный бег, бег с подскоком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Голоп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итоп, боковое переступание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.04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ставление этюдов на 1.5-2 минуты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вижения в стиле модерн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 w:val="restart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6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вижения в стиле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ип-хоп</w:t>
            </w:r>
            <w:proofErr w:type="spellEnd"/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всего пройденного материал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мин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жнения на середине зала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тяж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работка трюковых элементов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ртерная гимнастика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 над манерой исполнения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бинированное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хи и прыжки</w:t>
            </w:r>
          </w:p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е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дание</w:t>
            </w:r>
          </w:p>
        </w:tc>
      </w:tr>
      <w:tr w:rsidR="00716AAA" w:rsidRPr="0082124D" w:rsidTr="00436B75">
        <w:tc>
          <w:tcPr>
            <w:tcW w:w="1135" w:type="dxa"/>
            <w:vMerge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.05.19</w:t>
            </w:r>
          </w:p>
        </w:tc>
        <w:tc>
          <w:tcPr>
            <w:tcW w:w="1134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:00-17:30</w:t>
            </w:r>
          </w:p>
        </w:tc>
        <w:tc>
          <w:tcPr>
            <w:tcW w:w="2126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церт</w:t>
            </w:r>
          </w:p>
        </w:tc>
        <w:tc>
          <w:tcPr>
            <w:tcW w:w="567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четный концерт</w:t>
            </w:r>
          </w:p>
        </w:tc>
        <w:tc>
          <w:tcPr>
            <w:tcW w:w="1160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нц</w:t>
            </w:r>
            <w:proofErr w:type="spellEnd"/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 зал</w:t>
            </w:r>
            <w:proofErr w:type="gramEnd"/>
          </w:p>
        </w:tc>
        <w:tc>
          <w:tcPr>
            <w:tcW w:w="1675" w:type="dxa"/>
          </w:tcPr>
          <w:p w:rsidR="00716AAA" w:rsidRPr="0082124D" w:rsidRDefault="00716AAA" w:rsidP="008212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2124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ворческая работа</w:t>
            </w:r>
          </w:p>
        </w:tc>
      </w:tr>
    </w:tbl>
    <w:p w:rsidR="00E347BE" w:rsidRDefault="00436B75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1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2124D" w:rsidRPr="0082124D" w:rsidRDefault="0082124D" w:rsidP="0082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7795E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21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124D">
        <w:rPr>
          <w:rFonts w:ascii="Times New Roman" w:hAnsi="Times New Roman" w:cs="Times New Roman"/>
          <w:sz w:val="24"/>
          <w:szCs w:val="24"/>
        </w:rPr>
        <w:t xml:space="preserve">     Приложение № 2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ое обеспечение программы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52" w:type="dxa"/>
        <w:tblLayout w:type="fixed"/>
        <w:tblLook w:val="04A0"/>
      </w:tblPr>
      <w:tblGrid>
        <w:gridCol w:w="2376"/>
        <w:gridCol w:w="1985"/>
        <w:gridCol w:w="2481"/>
        <w:gridCol w:w="2055"/>
        <w:gridCol w:w="1755"/>
      </w:tblGrid>
      <w:tr w:rsidR="007A0410" w:rsidRPr="0082124D" w:rsidTr="007A0410">
        <w:trPr>
          <w:trHeight w:val="1395"/>
        </w:trPr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учебно-воспитательного процесса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7A0410" w:rsidRPr="0082124D" w:rsidTr="0082124D">
        <w:trPr>
          <w:trHeight w:val="880"/>
        </w:trPr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.Азбука музыкального движения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етод упражнения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диск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аудиокассеты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Анализ упражнений</w:t>
            </w:r>
          </w:p>
        </w:tc>
      </w:tr>
      <w:tr w:rsidR="007A0410" w:rsidRPr="0082124D" w:rsidTr="0082124D">
        <w:trPr>
          <w:trHeight w:val="1686"/>
        </w:trPr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.Элементы классического танца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ъяснение, рассказ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Метод упражнения (показ педагогом, воспроизведение 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, тренировка).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диск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аудиокассеты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Анализ упражнений</w:t>
            </w:r>
          </w:p>
        </w:tc>
      </w:tr>
      <w:tr w:rsidR="007A0410" w:rsidRPr="0082124D" w:rsidTr="007A0410"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.Элементы народного танца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ъяснение, рассказ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Метод упражнения (показ педагогом, воспроизведение 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, тренировка).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диск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аудиокассеты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Анализ упражнений</w:t>
            </w:r>
          </w:p>
        </w:tc>
      </w:tr>
      <w:tr w:rsidR="007A0410" w:rsidRPr="0082124D" w:rsidTr="0082124D">
        <w:trPr>
          <w:trHeight w:val="2160"/>
        </w:trPr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.Элементы эстрадного танца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ъяснение, рассказ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етод упражнения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Исполнение и создание хореографических этюдов.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диск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аудиокассеты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Анализ упражнений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од обучения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Защита творческого задания.</w:t>
            </w:r>
          </w:p>
        </w:tc>
      </w:tr>
      <w:tr w:rsidR="007A0410" w:rsidRPr="0082124D" w:rsidTr="007A0410"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.Постановочная работа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Занятие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ренировка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движений и элементов танца, воспроизведение 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диск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аудиокассеты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атрибуты к танцу.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Концерты, </w:t>
            </w:r>
            <w:proofErr w:type="spellStart"/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ступле-ния</w:t>
            </w:r>
            <w:proofErr w:type="spellEnd"/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, отчетные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10" w:rsidRPr="0082124D" w:rsidTr="007A0410"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. Репетиционная работа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Репетиция.</w:t>
            </w:r>
          </w:p>
        </w:tc>
        <w:tc>
          <w:tcPr>
            <w:tcW w:w="20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иск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аудиокассеты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- атрибуты к танцу.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I год обучения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Анализ выполнения техники движений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1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нцерты, выступления, отчетные мероприятия.</w:t>
            </w:r>
          </w:p>
        </w:tc>
      </w:tr>
      <w:tr w:rsidR="007A0410" w:rsidRPr="0082124D" w:rsidTr="007A0410"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7.История возникновения </w:t>
            </w: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и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зникновение русского костюма. Многообразие современных ритмов хореографии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– 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ешествие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 экскурсия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етод игры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метод</w:t>
            </w: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Наглядный метод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Наглядный метод.</w:t>
            </w:r>
          </w:p>
        </w:tc>
        <w:tc>
          <w:tcPr>
            <w:tcW w:w="2055" w:type="dxa"/>
            <w:vMerge w:val="restart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.</w:t>
            </w:r>
          </w:p>
        </w:tc>
      </w:tr>
      <w:tr w:rsidR="007A0410" w:rsidRPr="0082124D" w:rsidTr="007A0410">
        <w:tc>
          <w:tcPr>
            <w:tcW w:w="2376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Организационная работа.</w:t>
            </w:r>
          </w:p>
        </w:tc>
        <w:tc>
          <w:tcPr>
            <w:tcW w:w="198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концерт.</w:t>
            </w:r>
          </w:p>
        </w:tc>
        <w:tc>
          <w:tcPr>
            <w:tcW w:w="2481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Наглядный метод.</w:t>
            </w:r>
          </w:p>
        </w:tc>
        <w:tc>
          <w:tcPr>
            <w:tcW w:w="2055" w:type="dxa"/>
            <w:vMerge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hideMark/>
          </w:tcPr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A0410" w:rsidRPr="0082124D" w:rsidRDefault="007A041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8E6" w:rsidRDefault="00D378E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P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C1D" w:rsidRPr="0082124D" w:rsidRDefault="00DF4C1D" w:rsidP="0082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F4C1D" w:rsidRPr="0082124D" w:rsidRDefault="00DF4C1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82124D">
        <w:rPr>
          <w:rFonts w:ascii="Times New Roman" w:hAnsi="Times New Roman" w:cs="Times New Roman"/>
          <w:b/>
          <w:i/>
          <w:sz w:val="24"/>
          <w:szCs w:val="24"/>
        </w:rPr>
        <w:t>Педагогические требования: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готовка документации (планов занятий)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нятия должны проводиться по расписанию, утвержденному администрацией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ред началом занятий с детьми проводится инструктаж по технике безопасности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нятия должны отвечать педагогическим правилам и принципам обучения, должны проводиться методически грамотно, используя разнообразные методы и приемы обучения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занятиях необходимо вести индивидуальную работу с дошкольниками, учитывая возрастные, психологические особенности детей, правильно планируя физическую нагрузку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занятиях должны решаться образовательные, развивающие и воспитательные задачи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личие удобной формы для занятий и у преподавателя и у детей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лосы на голове собраны в пучок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теле ребенка не должно быть никаких украшений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 время занятия нельзя шуметь, отвлекаться самому и отвлекать других посторонними разговорами и другими, не относящимися к занятию, делами.</w:t>
      </w:r>
    </w:p>
    <w:p w:rsidR="00DF4C1D" w:rsidRPr="0082124D" w:rsidRDefault="00DF4C1D" w:rsidP="0082124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D1" w:rsidRPr="0082124D" w:rsidRDefault="008840D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5E" w:rsidRDefault="0067795E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Pr="0082124D" w:rsidRDefault="0082124D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F7" w:rsidRPr="0082124D" w:rsidRDefault="00DF4C1D" w:rsidP="0082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           Приложение № 4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развития хореографических способностей </w:t>
      </w:r>
      <w:r w:rsidR="0028435B" w:rsidRPr="0082124D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28435B" w:rsidRPr="0082124D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ический мониторинг в объединении проводится по изучаемым дисциплинам и направлен на исследование и фиксацию хореографических способностей каждого ребенка, динамику его личного развити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лан мониторинга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- наблюдение за развитием хореографических способностей </w:t>
      </w:r>
      <w:r w:rsidR="0028435B" w:rsidRPr="0082124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2124D">
        <w:rPr>
          <w:rFonts w:ascii="Times New Roman" w:hAnsi="Times New Roman" w:cs="Times New Roman"/>
          <w:sz w:val="24"/>
          <w:szCs w:val="24"/>
        </w:rPr>
        <w:t>и фиксирование достигаемых результатов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бобщение результатов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анализ и оценка достигаемых результатов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бъектом мониторинга являются хореографические способности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Формы проведения диагностики - тестирование, наблюдение, беседы с учащимися и их родителями, открытое занятие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онцертно-конкурстные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выступления учащихс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езультаты отслеживаются путем проведения первичного, промежуточного и итогового контрол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рвичный контроль проводится в конце сентября (по окончанию набора детей в учебные группы). Его цель - определение уровня или степени творческих способностей детей в начале цикла обучени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ходе проведения диагностики определяется: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уровень подготовленности детей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омежуточный контроль проводится в течени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сего учебного года с подведением итогов в конце месяца. Его цель - подведение промежуточных итогов обучения, оценка успешности продвижения воспитанников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ходе проведения диагностики определяется: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какова оценка успешности выбора технологии и методики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анализируются результаты обучения на данном этапе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тоговая диагностика проводится в мае. Цель - определение уровня подготовки и уровня хореографических способностей детей в конце цикла обучени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Форма оценки результата воспитанника очень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ажна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должна быть конкретна и понятна детям, отражать реальный уровень их подготовки. Главное побудить воспитанника к сознательному самосовершенствованию, воспитать умение оценивать свои достижения и видеть перспективу развити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ловая система хореографических способносте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сокий уровень - 5 баллов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ше среднего - 4 балла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редний уровень - 3 балла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иже среднего - 2 балла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изкий уровень - 1 балл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Для мониторинга профессиональных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мений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и навыков сумма баллов, складывается из показателей: своевременный приход на занятие (1 балл), наличие регламентируемого внешнего вида (1 балл), эмоциональность исполнения упражнения (1балл), максимально эффектное исполнение каждого упражнения в течение занятий (1 балл), максимально эффектное использование рабочего времени занятий (1 балл). В конце занятия учащийся может набрать до 5 баллов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нная диагностика также позволяет отметить рост психологического и творческого развития детей (независимо от первичного уровня подготовки). У воспитанников формируется адекватная оценка собственных достижений, появляется стремление к самосовершенствованию и видению перспективы.</w:t>
      </w:r>
    </w:p>
    <w:p w:rsidR="007A0410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Default="0082124D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24D" w:rsidRPr="0082124D" w:rsidRDefault="0082124D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ихолого-педагогическое сопровождение реализации образовательной программы дополнительного образования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провождение - это система профессиональной деятельности психолога и педагога направленная на создание социально-психологических условий для полноценного развития и успешного обучения дете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дачи: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 Систематическое отслеживание особенностей психологического развития ребенка на различных этапах обучени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 Создание в данной педагогической среде психологических условий для развития личности обучающихся и их успешного обучения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 Создание специальных социально - психологических условий для оказания помощи детям, имеющих проблемы в психологическом развитии, обучении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7A0410" w:rsidRPr="0082124D" w:rsidRDefault="008840D1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сихологическое просвещение (</w:t>
      </w:r>
      <w:r w:rsidR="007A0410" w:rsidRPr="0082124D">
        <w:rPr>
          <w:rFonts w:ascii="Times New Roman" w:hAnsi="Times New Roman" w:cs="Times New Roman"/>
          <w:sz w:val="24"/>
          <w:szCs w:val="24"/>
        </w:rPr>
        <w:t>профилактика)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сиходиагностика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сихологическое консультирование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ррекционно-развивающая деятельность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юз психолога и педагога поможет реализовать основные направления концепции дополнительного образования личностн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ориентированный подход к ребенку, доброжелательное отношение детей и взрослых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течение учебного года проводится наблюдение за педагогическим процессом и анализ полученных данных по следующим параметрам: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эмоциональный настрой детей, их желание посещать творческое объединение ЦВР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наличие и содержание интересов, умений, учебных навыков и т.д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ажную роль в повышении эффективности учебно-воспитательного процесса играет повышение профессиональной компетенции педагога и в частности, умение формировать цель и задачи при планировании каждого занятия. При этом важным принципом постановки задач, также как и при подборе содержания занятий является знание и учет возрастных особенностей развития дете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программы: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- разработка предметного содержания и технологии его использования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виды и формы распределения материала)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субъект - субъектное взаимодействие педагога и учащегося, построенное на сотворчестве, оптимизме и т.д.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рганизация педагогом ситуаций успеха. Авансирование успеха, особенно для детей, неуверенных в себе, с низким уровнем мотивации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развитие у воспитанников способности к рефлексии своей деятельности и продуктов своего труда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рганизация занятий, направленного на создание условий для самостоятельности и самореализации каждого учащегося, на раскрытие его субъе</w:t>
      </w:r>
      <w:r w:rsidR="008840D1" w:rsidRPr="0082124D">
        <w:rPr>
          <w:rFonts w:ascii="Times New Roman" w:hAnsi="Times New Roman" w:cs="Times New Roman"/>
          <w:sz w:val="24"/>
          <w:szCs w:val="24"/>
        </w:rPr>
        <w:t>к</w:t>
      </w:r>
      <w:r w:rsidRPr="0082124D">
        <w:rPr>
          <w:rFonts w:ascii="Times New Roman" w:hAnsi="Times New Roman" w:cs="Times New Roman"/>
          <w:sz w:val="24"/>
          <w:szCs w:val="24"/>
        </w:rPr>
        <w:t>тного опыта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ля диагностики развития личности детей в течение последних лет был обработан специальный диагностический инструментарий, позволяющий отследить следующие блоки качеств: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сихологический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рганизационно-волевой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риентационный;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оведенческий.</w:t>
      </w:r>
    </w:p>
    <w:p w:rsidR="007A0410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нные, полученные в ходе диагностических исследований, демонстрируют позитивную динамику развития детей, включенных в образовательный процесс. Полученные в ходе мониторинговые результаты уточняют и подтверждают данные педагогической диагностики на системной основе в ходе педагогического наблюдения.</w:t>
      </w:r>
    </w:p>
    <w:p w:rsidR="0082124D" w:rsidRPr="0082124D" w:rsidRDefault="0082124D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явление уровня физического, музыкального и эмоционального развития ребенка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124D">
        <w:rPr>
          <w:rFonts w:ascii="Times New Roman" w:hAnsi="Times New Roman" w:cs="Times New Roman"/>
          <w:b/>
          <w:i/>
          <w:sz w:val="24"/>
          <w:szCs w:val="24"/>
        </w:rPr>
        <w:t>Диагностические материалы 1 года обуче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Вводная диагностика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нное тестирование проводится при приеме ребенка в объединение. Перед тестированием необходимо выполнить комплекс упражнений для разогрева суставно-связочного аппарата, прыжки и гимнастические упражнения на середине зала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дачи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выявить уровень развития специальных физических данных: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, подъем стопы, балетный шаг, гибкость тела, прыжок, координация движений, музыкальный слух и уровень творческого развития. На основе полученных данных начать ведение тетради достижений.</w:t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362200"/>
            <wp:effectExtent l="0" t="0" r="0" b="0"/>
            <wp:wrapSquare wrapText="bothSides"/>
            <wp:docPr id="42" name="Рисунок 42" descr="hello_html_7fe4c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fe4c2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орма диагностики: индивидуальное тестирование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«Моё тело».</w:t>
      </w:r>
      <w:r w:rsidRPr="0082124D">
        <w:rPr>
          <w:rFonts w:ascii="Times New Roman" w:hAnsi="Times New Roman" w:cs="Times New Roman"/>
          <w:sz w:val="24"/>
          <w:szCs w:val="24"/>
        </w:rPr>
        <w:t xml:space="preserve"> Показать на плакате и на себе где находится:</w:t>
      </w:r>
    </w:p>
    <w:p w:rsidR="007A0410" w:rsidRPr="0082124D" w:rsidRDefault="007A0410" w:rsidP="0082124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звоночник;</w:t>
      </w:r>
    </w:p>
    <w:p w:rsidR="007A0410" w:rsidRPr="0082124D" w:rsidRDefault="007A0410" w:rsidP="0082124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исть;</w:t>
      </w:r>
    </w:p>
    <w:p w:rsidR="007A0410" w:rsidRPr="0082124D" w:rsidRDefault="007A0410" w:rsidP="0082124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лено;</w:t>
      </w:r>
    </w:p>
    <w:p w:rsidR="007A0410" w:rsidRPr="0082124D" w:rsidRDefault="007A0410" w:rsidP="0082124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окоть;</w:t>
      </w:r>
    </w:p>
    <w:p w:rsidR="007A0410" w:rsidRPr="0082124D" w:rsidRDefault="007A0410" w:rsidP="0082124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топ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i/>
          <w:iCs/>
          <w:sz w:val="24"/>
          <w:szCs w:val="24"/>
        </w:rPr>
        <w:t>Тест «Уровень физических данных</w:t>
      </w:r>
      <w:proofErr w:type="gramStart"/>
      <w:r w:rsidRPr="0082124D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2124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A0410" w:rsidRPr="0082124D" w:rsidRDefault="007A0410" w:rsidP="0082124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ставить ребенка к станку в I позицию. Попросить глубоко присесть, отрывая постепенно пятки так, чтобы бедра как можно больше раскрылись в стороны. Обратить внимание: легко или с трудом он это делает.</w:t>
      </w:r>
    </w:p>
    <w:p w:rsidR="007A0410" w:rsidRPr="0082124D" w:rsidRDefault="007A0410" w:rsidP="0082124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ъём стоп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опросить ребенка из I позиции выдвинуть ногу в сторону, колено выпрямить. Осторожными усилиями рук проверить эластичность и гибкость стопы. При наличии подъёма стопа податливо изгибается, образуя в профиль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есяцеобразную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форму.</w:t>
      </w:r>
    </w:p>
    <w:p w:rsidR="007A0410" w:rsidRPr="0082124D" w:rsidRDefault="007A0410" w:rsidP="0082124D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Ребенок становится боком к станку, держась за него одной рукой. Из I позици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аботающую ногу, выпрямленную в коленном суставе и с вытянутым подъёмом поднимают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 сторону, до той высоты, до какой позволяет это делать бедро. Норма выше 90 градусов.</w:t>
      </w:r>
    </w:p>
    <w:p w:rsidR="007A0410" w:rsidRPr="0082124D" w:rsidRDefault="007A0410" w:rsidP="008212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Гибкость тел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</w:t>
      </w:r>
    </w:p>
    <w:p w:rsidR="007A0410" w:rsidRPr="0082124D" w:rsidRDefault="007A0410" w:rsidP="008212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оверяется высота прыжка в свободном положении ног с предварительным коротким приседанием. Прыжки выполняются несколько раз подряд.</w:t>
      </w:r>
    </w:p>
    <w:p w:rsidR="007A0410" w:rsidRPr="0082124D" w:rsidRDefault="007A0410" w:rsidP="008212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ординация движе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просить ребенка повторить несложную комбинацию 2-3 движений.</w:t>
      </w:r>
    </w:p>
    <w:p w:rsidR="006E75D7" w:rsidRPr="0082124D" w:rsidRDefault="006E75D7" w:rsidP="0082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i/>
          <w:iCs/>
          <w:sz w:val="24"/>
          <w:szCs w:val="24"/>
        </w:rPr>
        <w:t>Тест «Уровень творческого развития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узыкальный слух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Игра «Повторяй за мной». Попросить ребенка повторить ритмический рисунок за педагогом.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молча хлопает в ладоши какой-нибудь ритм, примерно 5-7 секунд, ребенок старается воспроизвести этот ритм как можно точнее, выдерживая все паузы и длительность. Повторить так 5раз, постепенно усложняя рисун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Эмоциональность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Игра «Попробуй, повтори». Предложить ребенку рассмотреть изображение и повторить эмоциональное состоя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дость Недовольство Злос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2114550"/>
            <wp:effectExtent l="0" t="0" r="0" b="0"/>
            <wp:wrapSquare wrapText="bothSides"/>
            <wp:docPr id="41" name="Рисунок 41" descr="hello_html_1d14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d143b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66900" cy="2114550"/>
            <wp:effectExtent l="0" t="0" r="0" b="0"/>
            <wp:wrapSquare wrapText="bothSides"/>
            <wp:docPr id="40" name="Рисунок 40" descr="hello_html_1d14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d143b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38300" cy="2114550"/>
            <wp:effectExtent l="0" t="0" r="0" b="0"/>
            <wp:wrapSquare wrapText="bothSides"/>
            <wp:docPr id="39" name="Рисунок 39" descr="hello_html_1d14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d143b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6E75D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Грусть Усталость</w:t>
      </w:r>
      <w:r w:rsidR="007A0410"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1990725"/>
            <wp:effectExtent l="0" t="0" r="0" b="0"/>
            <wp:wrapSquare wrapText="bothSides"/>
            <wp:docPr id="38" name="Рисунок 38" descr="hello_html_1d14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d143b2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10"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03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0225" cy="2038350"/>
            <wp:effectExtent l="0" t="0" r="0" b="0"/>
            <wp:wrapSquare wrapText="bothSides"/>
            <wp:docPr id="37" name="Рисунок 37" descr="hello_html_1d14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d143b2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гра «Расскажи без слов». Предложить ребенку «рассказать» стихотворение «Идет бычок качается» без слов. Уточнить у ребенка, требуется ли время для подготов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й лист </w:t>
      </w:r>
      <w:proofErr w:type="gramStart"/>
      <w:r w:rsidRPr="0082124D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i/>
          <w:sz w:val="24"/>
          <w:szCs w:val="24"/>
        </w:rPr>
        <w:t>Ввод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</w:p>
    <w:tbl>
      <w:tblPr>
        <w:tblStyle w:val="a8"/>
        <w:tblW w:w="0" w:type="auto"/>
        <w:tblLook w:val="04A0"/>
      </w:tblPr>
      <w:tblGrid>
        <w:gridCol w:w="3510"/>
        <w:gridCol w:w="6452"/>
      </w:tblGrid>
      <w:tr w:rsidR="006E75D7" w:rsidRPr="0082124D" w:rsidTr="006E75D7">
        <w:tc>
          <w:tcPr>
            <w:tcW w:w="3510" w:type="dxa"/>
          </w:tcPr>
          <w:p w:rsidR="006E75D7" w:rsidRPr="0082124D" w:rsidRDefault="006E75D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E75D7" w:rsidRPr="0082124D" w:rsidRDefault="006E75D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6E75D7" w:rsidRPr="0082124D" w:rsidRDefault="006E75D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6E75D7" w:rsidRPr="0082124D" w:rsidRDefault="006E75D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3510" w:type="dxa"/>
          </w:tcPr>
          <w:p w:rsidR="006E75D7" w:rsidRPr="0082124D" w:rsidRDefault="007C5B49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6452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3510" w:type="dxa"/>
          </w:tcPr>
          <w:p w:rsidR="006E75D7" w:rsidRPr="0082124D" w:rsidRDefault="007C5B49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6452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3510" w:type="dxa"/>
          </w:tcPr>
          <w:p w:rsidR="006E75D7" w:rsidRPr="0082124D" w:rsidRDefault="007C5B49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6452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5D7" w:rsidRPr="0082124D" w:rsidRDefault="006E75D7" w:rsidP="00821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«Моё тело»</w:t>
      </w: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6E75D7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6E75D7" w:rsidRPr="0082124D" w:rsidTr="00CB39FA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6E75D7" w:rsidRPr="0082124D" w:rsidTr="00CB39FA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CB39FA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CB39FA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D7" w:rsidRPr="0082124D" w:rsidTr="00CB39FA">
        <w:tc>
          <w:tcPr>
            <w:tcW w:w="53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6E75D7" w:rsidRPr="0082124D" w:rsidRDefault="006E75D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: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 (3 балла):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етко знает названия всех частей тела (позвоночник, кисть, колено, локоть, стопа)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риродную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одъем стопы податливо изгибается, образуя в профиль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есяцеобразную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форму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выше 90 градусов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егкий, высокий прыжок с приземлением на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ошибочно выполняет упражнения на координацию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ошибочно повторяет сложный ритмический рисунок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 стеснения повторяет эмоции, может сказать, какому эмоциональному состоянию соответствует выражение мимики;</w:t>
      </w:r>
    </w:p>
    <w:p w:rsidR="007A0410" w:rsidRPr="0082124D" w:rsidRDefault="007A0410" w:rsidP="008212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е вызывает затруднений выполнение задания «Расскажи без слов»: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эмоционал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, артистичен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реатив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 Допускается 10 минут на подготовк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йденное решение соответствует поставленной задаче, выдает полностью самостоятельный творческий продук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 (2 балла):</w:t>
      </w:r>
    </w:p>
    <w:p w:rsidR="007A0410" w:rsidRPr="0082124D" w:rsidRDefault="007A0410" w:rsidP="008212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нает названия частей тела,</w:t>
      </w:r>
    </w:p>
    <w:p w:rsidR="007A0410" w:rsidRPr="0082124D" w:rsidRDefault="007A0410" w:rsidP="008212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егко стоит в 1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выворотной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позиции;</w:t>
      </w:r>
    </w:p>
    <w:p w:rsidR="007A0410" w:rsidRPr="0082124D" w:rsidRDefault="007A0410" w:rsidP="008212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ожет натянуть стопу;</w:t>
      </w:r>
    </w:p>
    <w:p w:rsidR="007A0410" w:rsidRPr="0082124D" w:rsidRDefault="007A0410" w:rsidP="008212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70 – 80 градусов;</w:t>
      </w:r>
    </w:p>
    <w:p w:rsidR="007A0410" w:rsidRPr="0082124D" w:rsidRDefault="007A0410" w:rsidP="008212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рыжок с приземлением на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;</w:t>
      </w:r>
    </w:p>
    <w:p w:rsidR="007A0410" w:rsidRPr="0082124D" w:rsidRDefault="007A0410" w:rsidP="008212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упражнение на координацию со второй попытки;</w:t>
      </w:r>
    </w:p>
    <w:p w:rsidR="007A0410" w:rsidRPr="0082124D" w:rsidRDefault="007A0410" w:rsidP="008212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безошибочно повторяет 4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итмических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рисунка;</w:t>
      </w:r>
    </w:p>
    <w:p w:rsidR="007A0410" w:rsidRPr="0082124D" w:rsidRDefault="007A0410" w:rsidP="008212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вторяет эмоции, затруднение вызывает 1-2 эмоциональных состояний;</w:t>
      </w:r>
    </w:p>
    <w:p w:rsidR="007A0410" w:rsidRPr="0082124D" w:rsidRDefault="007A0410" w:rsidP="008212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ение задания «Расскажи без слов» воспринимает сначала как трудное, но после подсказки педагога выдает творческий продукт, при этом эмоционален, артистичен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 (1 балл):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знает названия частей тела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е до конца выпрямляет («не выключает») колени в 1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выворотной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позиции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лабая стопа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ниже 70 градусов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низкий с приземлением на всю стопу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упражнения на координацию после нескольких попыток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уверенно повторяет ритмический рисунок, допускает ошибки.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ение задания «Попробуй, повтори» вызывает затруднение, стеснительность;</w:t>
      </w:r>
    </w:p>
    <w:p w:rsidR="007A0410" w:rsidRPr="0082124D" w:rsidRDefault="007A0410" w:rsidP="008212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для выполнения задания «Расскажи без слов» требуется время для подготовки: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 конечным результатом становится прямая имитация ситуац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физических данных и творческого развития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птимальный уровень – более 28 баллов</w:t>
      </w:r>
    </w:p>
    <w:p w:rsidR="007A0410" w:rsidRPr="0082124D" w:rsidRDefault="008005F3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Хороший уровень - </w:t>
      </w:r>
      <w:r w:rsidR="007A0410" w:rsidRPr="0082124D">
        <w:rPr>
          <w:rFonts w:ascii="Times New Roman" w:hAnsi="Times New Roman" w:cs="Times New Roman"/>
          <w:sz w:val="24"/>
          <w:szCs w:val="24"/>
        </w:rPr>
        <w:t>18 – 27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тимый уровень – до 17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Промежуточ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Занятие-превращение «Образ в движениях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82124D">
        <w:rPr>
          <w:rFonts w:ascii="Times New Roman" w:hAnsi="Times New Roman" w:cs="Times New Roman"/>
          <w:sz w:val="24"/>
          <w:szCs w:val="24"/>
        </w:rPr>
        <w:t xml:space="preserve"> проверить уровень знаний 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обучающихся за полугодие, динамику физического и творческого развития. (Физическое развитие оценивается через наблюдение в ходе занятия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Задачи:</w:t>
      </w:r>
      <w:r w:rsidRPr="0082124D">
        <w:rPr>
          <w:rFonts w:ascii="Times New Roman" w:hAnsi="Times New Roman" w:cs="Times New Roman"/>
          <w:sz w:val="24"/>
          <w:szCs w:val="24"/>
        </w:rPr>
        <w:t> формировать навыки перевоплощения, развивать творческую фантазию, воспитывать отзывчивость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а диагностики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124D">
        <w:rPr>
          <w:rFonts w:ascii="Times New Roman" w:hAnsi="Times New Roman" w:cs="Times New Roman"/>
          <w:sz w:val="24"/>
          <w:szCs w:val="24"/>
        </w:rPr>
        <w:t> занятие превращени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музыкальное сопровождение – фортепиано, музыкальный центр, CD-диски с записанной фонограммой, конверт с письмом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д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82124D">
        <w:rPr>
          <w:rFonts w:ascii="Times New Roman" w:hAnsi="Times New Roman" w:cs="Times New Roman"/>
          <w:sz w:val="24"/>
          <w:szCs w:val="24"/>
        </w:rPr>
        <w:t>: Ребята, перед тем, как мы начнем занятие, я бы хотела вам сообщить, что сегодня утром в танцевальный класс прилетело письмо. Оно для вас. Сейчас мы его откроем и прочитаем.</w:t>
      </w:r>
    </w:p>
    <w:p w:rsidR="007A041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</w:t>
      </w:r>
      <w:r w:rsidR="007A0410" w:rsidRPr="0082124D">
        <w:rPr>
          <w:rFonts w:ascii="Times New Roman" w:hAnsi="Times New Roman" w:cs="Times New Roman"/>
          <w:sz w:val="24"/>
          <w:szCs w:val="24"/>
        </w:rPr>
        <w:t>Здравствуйте, ребята! Пишут вам сказочные герои из разных сказок. Нас заколдовал злой волшебник, и теперь мы не можем танцевать. Злые чары развеются, как только вы изобразите нас в танце. Вы занимаетесь танцами! Помогите нам, пожалуйста!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у, что же ребята, поможем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ля того чтобы узнать кому нужна помощь, вы должны разгадать загадку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латья носит, есть не просит, всегда послушна, и с ней не скучно?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кукла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Start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12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равильно – это кукл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Звучит музыкальное произведение «Ожившая кукла» (по ниточке, по ниточке ходить я не желаю!). Дети танцуют, изображая кукол. Оценивается координация движений, музыкальный слух, артистизм, умение перевоплощаться, дыхание при движен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едагог: </w:t>
      </w:r>
      <w:r w:rsidRPr="0082124D">
        <w:rPr>
          <w:rFonts w:ascii="Times New Roman" w:hAnsi="Times New Roman" w:cs="Times New Roman"/>
          <w:sz w:val="24"/>
          <w:szCs w:val="24"/>
        </w:rPr>
        <w:t>Но кукла бывает не только деревянная или пластмассовая, еще бывают тряпичные кукл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Звучит музыкальное произведение «Новая кукла». Дети танцуют, изображая тряпичных кукол. Оценивается координация движений, музыкальный слух, артистизм, умение перевоплощаться, дыхание при движен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ик-чирик! К зернышкам прыг! Клюй, не робей! Кто это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Воробе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д песню Большого Детского Хор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а-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«Воробей» дети весело прыгают, танцуют, изображая воробья. Оценивается координация движений, музыкальный слух, артистизм, умение перевоплощаться, дыхание при движен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Ем я уголь, пью я воду, Как напьюсь – прибавлю ход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езу обоз на сто колес и называюсь...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Паровоз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Дети движениями показывают паровоз под музыку из мультфильма «Паровозик из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Ромашково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». Оценивается координация движений, подъем стопы, музыкальный слух, артистизм, дыхание при движении, знание танцевальных этюдов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же по железной крыше ходит тихо, тише мыш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охоту ночью выйдет и, как днем, она все види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асто спит, а после сна умывается она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кошка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изображают кошку под</w:t>
      </w:r>
      <w:r w:rsidR="005651E0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музыкальное произведение 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«Котенок».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Оценивается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ног, балетный шаг, гибкость тела, координация движений, подъем стопы, музыкальный слух, артистизм, дыхание при движении, фантазия, эмоциональность</w:t>
      </w: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тихи С.В.Михалкова, которые читает педагог, становятся основой дальнейшей танцевальной игры – превраще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едагог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имой и летом круглый год журчит в лесу родни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лесной сторожке здесь живет Иван Кузьмич – лесни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тоит сосновый новый дом: крыльцо, балкон, черда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к – будто, мы в лесу живем, мы поиграем та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д музыкальное сопровождение дети изображают прогулку по лесу. Оценивается фантазия, музыкальный слух, ориентация в пространств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астух в лесу трубит в рожок, пугается русак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ейчас он сделает прыжок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отвечают вместе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мы тоже можем так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дети выполняют комбинацию, в основе которой движения, имитирующие пляску испуганного зайца). Оценивается прыжок, координация движений, музыкальный слух, артистизм, фантазия</w:t>
      </w: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Чтоб стать похожим на орла и напугать собак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тух расправил 2 крыла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: </w:t>
      </w:r>
      <w:r w:rsidRPr="0082124D">
        <w:rPr>
          <w:rFonts w:ascii="Times New Roman" w:hAnsi="Times New Roman" w:cs="Times New Roman"/>
          <w:sz w:val="24"/>
          <w:szCs w:val="24"/>
        </w:rPr>
        <w:t>мы тоже можем так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выполняют танцевальный этюд «Петушок»). Оценивается подъем стопы, координация движений, музыкальный слух, артистизм, ориентация в пространстве, знание танцевальных этюдов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начала шагом, а потом, сменяя бег на шаг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нь по мосту идет шажком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мы тоже можем так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выполняют танцевальный этюд «Лошадка») Оценивается подъем стопы, координация движений, музыкальный слух, артистизм, ориентация в пространстве, знание танцевальных этюдов, дыхание при движен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дет медведь, шумит в кустах, спускается в овраг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2 ногах, на 2 руках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: </w:t>
      </w:r>
      <w:r w:rsidRPr="0082124D">
        <w:rPr>
          <w:rFonts w:ascii="Times New Roman" w:hAnsi="Times New Roman" w:cs="Times New Roman"/>
          <w:sz w:val="24"/>
          <w:szCs w:val="24"/>
        </w:rPr>
        <w:t>мы тоже можем так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исполняют танцевальный этюд «Медведь») Оценивается координация движений, музыкальный слух, артистизм, ориентация в пространстве, знание танцевальных этюдов, дыхание при движен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у, что ж, ребята, потанцевали на славу. Кого мы сегодня спасли?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ответ детей)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2124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лые чары развеялись, мы выручили из беды сказочных героев и сами получили массу удовольствия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i/>
          <w:sz w:val="24"/>
          <w:szCs w:val="24"/>
        </w:rPr>
        <w:t>Промежуточ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E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5651E0" w:rsidRPr="0082124D" w:rsidTr="005651E0">
        <w:tc>
          <w:tcPr>
            <w:tcW w:w="3936" w:type="dxa"/>
          </w:tcPr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51E0" w:rsidRPr="0082124D" w:rsidTr="005651E0">
        <w:tc>
          <w:tcPr>
            <w:tcW w:w="393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5651E0">
        <w:tc>
          <w:tcPr>
            <w:tcW w:w="393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5651E0">
        <w:tc>
          <w:tcPr>
            <w:tcW w:w="393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E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ыхание при движении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анцевальные этюды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его баллов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 (3 балла):</w:t>
      </w:r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рко выражено 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развитие </w:t>
      </w:r>
      <w:r w:rsidRPr="0082124D">
        <w:rPr>
          <w:rFonts w:ascii="Times New Roman" w:hAnsi="Times New Roman" w:cs="Times New Roman"/>
          <w:sz w:val="24"/>
          <w:szCs w:val="24"/>
        </w:rPr>
        <w:t>специальных физических данных (для обучающихся хорошего и допустимого уровня знаний, умений по результатам вводного контроля);</w:t>
      </w:r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ярко выраженный рост некоторых физических данных (подъем стопы, легкость и высота прыжка, координация движений, музыкальный слух) - для обучающихся с оптимальным уровнем физического развития;</w:t>
      </w:r>
      <w:proofErr w:type="gramEnd"/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мпровизационные и имитационные движения выполняет музыкально верно и оригинально;</w:t>
      </w:r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перевоплощается, эмоционален;</w:t>
      </w:r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нее выученные комбинации выполняет без ошибок;</w:t>
      </w:r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ориентируется в пространстве;</w:t>
      </w:r>
    </w:p>
    <w:p w:rsidR="007A0410" w:rsidRPr="0082124D" w:rsidRDefault="007A0410" w:rsidP="008212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ыхание во время движения правильно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 (2 балла):</w:t>
      </w:r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витие физических данных не значительно (для обучающихся хорошего и допустимого уровня знаний, умений по результатам вводного контроля);</w:t>
      </w:r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ет роста некоторых физических данных (подъем стопы, легкость и высота прыжка, координация движений, музыкальный слух) - для обучающихся с оптимальным уровнем физического развития;</w:t>
      </w:r>
      <w:proofErr w:type="gramEnd"/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эмоционален, вживается в образ;</w:t>
      </w:r>
      <w:proofErr w:type="gramEnd"/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мпровизационные и имитационные движения выполняет музыкально верно, но нет оригинальности;</w:t>
      </w:r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ревоплощается, повторяя движения за кем-либо;</w:t>
      </w:r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ранее выученных комбинациях допускает 1-2 ошибки;</w:t>
      </w:r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риентируется в пространстве, допуская паузы;</w:t>
      </w:r>
    </w:p>
    <w:p w:rsidR="007A0410" w:rsidRPr="0082124D" w:rsidRDefault="007A0410" w:rsidP="0082124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ыхание во время движения правильное, но иногда требуется напоминание педагог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 (1 балл):</w:t>
      </w:r>
    </w:p>
    <w:p w:rsidR="007A0410" w:rsidRPr="0082124D" w:rsidRDefault="007A0410" w:rsidP="008212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витие физических данных отсутствует;</w:t>
      </w:r>
    </w:p>
    <w:p w:rsidR="007A0410" w:rsidRPr="0082124D" w:rsidRDefault="007A0410" w:rsidP="008212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ло эмоционален;</w:t>
      </w:r>
    </w:p>
    <w:p w:rsidR="007A0410" w:rsidRPr="0082124D" w:rsidRDefault="007A0410" w:rsidP="008212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импровизирует, имитационные движения носят репродуктивный характер;</w:t>
      </w:r>
    </w:p>
    <w:p w:rsidR="007A0410" w:rsidRPr="0082124D" w:rsidRDefault="007A0410" w:rsidP="008212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коллективном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исполнение допускает более 2 ошибок;</w:t>
      </w:r>
    </w:p>
    <w:p w:rsidR="007A0410" w:rsidRPr="0082124D" w:rsidRDefault="007A0410" w:rsidP="008212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лохо ориентируется в зале;</w:t>
      </w:r>
    </w:p>
    <w:p w:rsidR="007A0410" w:rsidRPr="0082124D" w:rsidRDefault="007A0410" w:rsidP="0082124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ыхание «через рот», правильное дыхание только при напоминаниях педагога.</w:t>
      </w:r>
    </w:p>
    <w:p w:rsidR="005651E0" w:rsidRPr="0082124D" w:rsidRDefault="005651E0" w:rsidP="008212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знаний, умений обучающихс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  <w:r w:rsidRPr="0082124D">
        <w:rPr>
          <w:rFonts w:ascii="Times New Roman" w:hAnsi="Times New Roman" w:cs="Times New Roman"/>
          <w:sz w:val="24"/>
          <w:szCs w:val="24"/>
        </w:rPr>
        <w:t>20 --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до 19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Итогов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Занятие-игра «В гостях у сказки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82124D">
        <w:rPr>
          <w:rFonts w:ascii="Times New Roman" w:hAnsi="Times New Roman" w:cs="Times New Roman"/>
          <w:sz w:val="24"/>
          <w:szCs w:val="24"/>
        </w:rPr>
        <w:t> проверить уровень усвоения знаний, умений обучающихся, динамику физического и творческого развит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Задачи:</w:t>
      </w:r>
      <w:r w:rsidRPr="0082124D">
        <w:rPr>
          <w:rFonts w:ascii="Times New Roman" w:hAnsi="Times New Roman" w:cs="Times New Roman"/>
          <w:sz w:val="24"/>
          <w:szCs w:val="24"/>
        </w:rPr>
        <w:t> развивать двигательную память, фантазию, логическое мышление, формировать коллективные отноше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Форма диагностики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занятие – игр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фортепиано, музыкальный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центр,CD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 диск с записью музыкального материала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оборудование (экран, проектор, компьютер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флэш-карта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с презентациями), мячи по количеству детей, костюмы лесных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ов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(колпак, меховые тапочки, рюкзачок-подушка), воздушные шары (зелёные, желтые, синие) по количеству детей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lastRenderedPageBreak/>
        <w:t>I.Вводная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час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входят в зал под любую сказочную музыку, выстраиваются в две линии, исполняют поклон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ебята, перед тем как мы начнем занятие, выберите, пожалуйста, воздушный шар цвета своего настроения: зелёный – отличное, желтый – немного тревожное (вдруг, что-то не получится), синий – плохое.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А теперь вашим настроением украсим зал. Для этого подойдите к своему месту у станка, а я каждому помогу закрепить шарик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. (Закрепив шары, дети возвращаются на место). Раздается сказочный зву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Ребята, что это за звук? Посмотрите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…(обратить внимание детей на экран). Дети свободно размещаются по залу. На экране презентация, выполненная в программе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Microsoft</w:t>
      </w:r>
      <w:proofErr w:type="spellEnd"/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Office</w:t>
      </w:r>
      <w:proofErr w:type="spellEnd"/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Power</w:t>
      </w:r>
      <w:proofErr w:type="spellEnd"/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Poin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. Слайд 1: появляются анимационные сказочные герои и надпись «Помогите!!! Нам нужна помощь!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Что же случилось со сказками, они просят о помощи. Вы готовы помочь сказкам? (Предполагаемый ответ детей: да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Тогда, мы отправляемся в путешествие. Нас ждут встречи со сказочными героями, которым нужна помощь. Но, как мы к ним попадем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лайд 2:На экране отрывок из мультфильма «Паровозик из Ромашкова»: Паровозик едет по рельсам, напевая весёлую песню: «Хорошо на свете солнышко свети, пожелай нам ветер доброго пути…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Нам поможет паровозик из Ромашкова. Занимайте места в вагонах (Д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ети встают друг за другом, изображая паровозик). Выполняется разминка по кругу для разогрева ног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пояснения: все виды шагов и бега выполняются по 8 раз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 xml:space="preserve">Выполняют: танцевальный шаг, шаг на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, шаг на пятках, шаг с высоким подниманием бедра, шаг с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голени назад, мелкий бег на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, бег с высоким подниманием бедра, бег с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голени назад, боковой галоп лицом в круг, боковой галоп спиной в круг, бег спиной вперёд, прыжки по 6 позиции, танцевальный шаг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рекомендации:</w:t>
      </w: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в зависимости от подготовки детей можно добавлять или убирать виды шагов и бега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Солнца луч блеснул в листве и прошелся по траве, разбудил он все вокруг, оживился лес и лу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смотрите, какая красивая поляна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Слайд 3: фотография поляны, на ней анимация - насекомые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К сожалению, на ней нет рельс, и Паровозик не может вести нас дальше. Скажем паровозику «Спасибо» и пожелаем счастливого пут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ти: Спасибо, счастливого пути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Нам предстоит ещё долгая дорога, необходимо размяться. Для чего нам нужна разминка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Предполагаемый ответ детей: чтобы подготовить мышцы к предстоящей работе, чтобы разогреть мышцы, чтобы стать сильнее). Правильно, чтобы руки, ноги не затекли, не заболела спинка, все мы выполнить должны весёлую разминк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ое пояснение</w:t>
      </w:r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встают в две линии в шахматном порядке.)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Выполняется разминка для различных групп мышц на середине зала</w:t>
      </w:r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я для улучшения гибкости шеи, эластичности плечевого пояса и подвижности плечевых, локтевых суставов, упражнения для улучшения подвижности суставов позвоночника, упражнения для улучшения подвижности тазобедренных суставов и мышц бедра, упражнения на развитие координац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рекомендации: в зависимости от количества детей и площади зала, можно менять расположение детей - 1-4 линии, колонны, шахматный порядок, также можно варьировать упражнения разминки и их дозировку, главное, чтобы разминка не превышала 5 минут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II.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Основная часть занят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Молодцы, выполнив разминку, вы стали сильнее! Пора отправляться дальше, но, чтобы попасть в сказку, нам необходимо выполнить танцевальную комбинацию «В гости к сказке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мбинация выполняется под музыку телепередачи «В гостях у сказки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ое пояснение:</w:t>
      </w: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комбинация выучена заранее, дети знают свои места, поэтому размещаются в правом верхнем и левом нижнем углах зала.</w:t>
      </w:r>
      <w:proofErr w:type="gramEnd"/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Комбинацию выполняют в парах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На счет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-6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 – дети выполняют танцевальный шаг на встречу друг другу по диагонали 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7-8 –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встречаясь на середине плечо к плечу, выполняют 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demiplie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 (маленькое приседание) по 6 позиц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-8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- обходят друг друга на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полупаль</w:t>
      </w:r>
      <w:r w:rsidR="005651E0" w:rsidRPr="0082124D">
        <w:rPr>
          <w:rFonts w:ascii="Times New Roman" w:hAnsi="Times New Roman" w:cs="Times New Roman"/>
          <w:i/>
          <w:iCs/>
          <w:sz w:val="24"/>
          <w:szCs w:val="24"/>
        </w:rPr>
        <w:t>цах</w:t>
      </w:r>
      <w:proofErr w:type="spellEnd"/>
      <w:r w:rsidR="005651E0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-6 –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выполняют повороты вокруг себя на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полупальцах</w:t>
      </w:r>
      <w:proofErr w:type="spell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7-8-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demiplie (маленькое приседание) по 6 позиц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-8-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 выполняют танцевальный шаг, уходя друг от друга 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Когда все пары выполнят данную комбинацию, все дети, взявшись за руки, двигаются по «извилистой дорожке» высоко поднимая колени 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лайд 4: фрагменты из сказки «Колобок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Ребята, посмотрите в какую сказку мы попали? (Предполагаемый ответ детей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Колобок»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Что же случилось в этой сказке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На экране появляется надпись: «Помогите, за мной гонится лиса. Спрячьте меня, пожалуйста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Ребята, поможем колобку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Методическое пояснение: Дети берут по 1 небольшому мячику. Выполняется игровой танец с мячами - «Колобок»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Слова песн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Жили-были дед и баб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поляне у ре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.п. – ноги 6 позиция, мяч лежит на полу перед детьми. Выполнить наклоны головы вправо и влев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любили очень-очень на сметане колоб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бойти вокруг мяча. Поднять «колобок» с пола, вытянуть руки с «колобком» вперёд, показывая его всем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Хоть у бабки мало силы, бабка тесто замесил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 раза катать мяч по правому бедру, имитируя движение «замесить тесто», повторить на левой ног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у а маленькая внучка колобок катала в ручках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тать мяч между ладоней, переводя обе руки слева направо и наоборо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ышел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овный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ышел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казать «колобок» на правой руке, описывая широкий полукруг перед собой слева направо, повторить с левой ру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соленый и не сладкий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жать «колобок» к себе, затем вытянуть руки с «колобком» вперёд. Повторить 2 раз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чень круглый, очень вкусный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казать «колобок» на правой руке, описывая широкий полукруг перед собой слева направо, повторить с левой ру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же есть его мне грустно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жать «колобок» к себе, затем вытянуть руки с «колобком» вперёд. Опустить «колобок» на по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ышка серая бежал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г вокруг «колобка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увидал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клон вперёд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 xml:space="preserve">Ой, как пахнет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пуститься на колени, взять «колобок», «понюхать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йте мышке хоть кусоче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жать «колобок» к себ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 колобком забот немало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идя на коленях, перекатывать «колобок» по полу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качет, глупый, где попало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няться с пола без «колобка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ожет в лес он укатиться, может съесть его лисиц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ыполнить 2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риставных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шага в право и 2 приставных шага в лево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учше взять нам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нять колобок с пол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запрятать под замочек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ить прыжок из 6 позиции ног во вторую и прокатить «колобок» под ногам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тогда из-под замка не достать всем Колоб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ки по 6 позиции и хлопки в ладош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рекомендации:</w:t>
      </w:r>
      <w:proofErr w:type="gramEnd"/>
      <w:r w:rsidR="00D378E6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Данный игровой танец можно выполнить в ролях: определить детей на роль бабки, деда, внучки, мышки, раздать маски и когда поётся про кого-то из героев они выходят вперёд, выполняя движения по тексту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Теперь Лиса Колобка не найдет. Ну, а наше путешествие по сказкам продолжается. Отправляемся дальше. Посмотрите, какая ровная тропинка, пройдем по ней танцевальным шагом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выполняются движение по диагонали в парах</w:t>
      </w:r>
      <w:r w:rsidRPr="0082124D">
        <w:rPr>
          <w:rFonts w:ascii="Times New Roman" w:hAnsi="Times New Roman" w:cs="Times New Roman"/>
          <w:sz w:val="24"/>
          <w:szCs w:val="24"/>
        </w:rPr>
        <w:t>). Ребята, нам стоит поторопиться. Бежим?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(выполняется бег с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захлестом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голени назад по диагонали в парах). </w:t>
      </w:r>
      <w:r w:rsidRPr="0082124D">
        <w:rPr>
          <w:rFonts w:ascii="Times New Roman" w:hAnsi="Times New Roman" w:cs="Times New Roman"/>
          <w:sz w:val="24"/>
          <w:szCs w:val="24"/>
        </w:rPr>
        <w:t>Но, вот перед нами преград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река с камнями, как же нам перебраться через неё?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дети предлагают, каким движением можно пройти через реку).</w:t>
      </w:r>
      <w:r w:rsidRPr="0082124D">
        <w:rPr>
          <w:rFonts w:ascii="Times New Roman" w:hAnsi="Times New Roman" w:cs="Times New Roman"/>
          <w:sz w:val="24"/>
          <w:szCs w:val="24"/>
        </w:rPr>
        <w:t>Через речку мы отправимся подскоком, с камушка на камешек – так и преодолеем препятствие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выполняется подскок по диагонали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Посмотрите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Слайд 5: отрывок из мультфильма «Приключение кузнечика Кузи 1», фрагмент, когда кузнечик появляется из-за ромашки)</w:t>
      </w:r>
      <w:r w:rsidRPr="0082124D">
        <w:rPr>
          <w:rFonts w:ascii="Times New Roman" w:hAnsi="Times New Roman" w:cs="Times New Roman"/>
          <w:sz w:val="24"/>
          <w:szCs w:val="24"/>
        </w:rPr>
        <w:t>, мы вышли на лужайку. Ой, кто это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едполагаемый ответ детей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Кузнечик (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появляется надпись на экране: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«Ребята, помогите мне, пожалуйста!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Все мои друзья-кузнечики так красиво умеют прыгать, их прыжки, словно танец, а я…, я тоже хочу научиться танцевать»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Ребята, научим Кузнечика Кузю танцевать? (Предполагаемый ответ детей: да!!!). Тогда покажем ему танцевальную комбинаци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ю«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Кузнечик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выполняют танцевальную комбинацию, составленную из прыжков и галоп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олняется под музыку «В траве сидел кузнечик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рекомендации: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Можно выполнить любую прыжковую комбинацию под данную музыку, главное – передать в комбинации движения кузнечика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Посмотрите, мы незаметно оказались на другой полянке. Кто же здесь живет? 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Слайд 6: на экране появляются сонные сказочные персонажи и надпись «Помогите!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Разбудите! Что с нами?».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Затем появляются персонажи, похожие на гномов, за спиной у них подушки и высвечивается надпись «Лесные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»).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 Лесны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 Вы знаете кто это такие? Давайте спрячемся и понаблюдаем, может быть, здесь кто-то появитс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имитируют прят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Два, ранее подготовленных ребёнка надевают костюмы лесных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дрыхов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Это кто тут шагом тихим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Ходит в тапках меховых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есны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Это мы лесны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у а с нам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дрых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(Лесные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ходят между детей, что-то шепчут им на ухо, выполняют покачивающие движения руками – «навевают сон»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есны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За спиной у нас подушки, мы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дуем в ушки-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вставайте вы чуть свет, нам от вас покоя не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На малину, на осину мы повесим паутину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аутину сонную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ам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сплетенную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усть в тени ветвей густых будет слышно дрых-дрых-дрых.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все дети засыпают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Ребята, ребята, вы засыпаете? А как же сказка? Кто выручит её из сонного царства? Просыпайтесь. Что же делать? Кажется, у меня есть верный способ вас разбудить. Думаю, вас разбудит танец «Зарядка». 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Звучит песня про зарядку из м/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«38 попугаев».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Дети потягиваются, просыпаются и танцуют танец «Зарядка»)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ическое пояснение: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 Слова песни передаются в движениях, дети показывают зарядку для хобота, для хвоста. Слайд 7: дети и звери выполняют зарядку. Высвечиваются слова: Нет важней зарядки дела, Чтоб окрепли мышцы тела.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Упражнений нет важней, Чтобы стали мы сильней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Ну вот, мы разбудили сказочный лес! Слышите, как запели птицы. А вы видели, Лесны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сняли свои подушки и танцевали вместе с нами. Вы – молодцы! Справились со всеми трудностями на пути, выручили сказку! Наше путешествие подходит к концу. Давайте попробуем произнести Волшебные слова: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ам-Дам-До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Дети произносят слова, четко отхлопывая ритм текста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(Методические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рекомендации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:Х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лопки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могут быть в ладоши, по плечам, по бедру, по локтям и т.д., главное добиваться от детей четкого ритма и синхронности хлопков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Дам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ам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о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дам </w:t>
      </w:r>
      <w:proofErr w:type="spellStart"/>
      <w:proofErr w:type="gramStart"/>
      <w:r w:rsidRPr="0082124D">
        <w:rPr>
          <w:rFonts w:ascii="Times New Roman" w:hAnsi="Times New Roman" w:cs="Times New Roman"/>
          <w:sz w:val="24"/>
          <w:szCs w:val="24"/>
        </w:rPr>
        <w:t>дам</w:t>
      </w:r>
      <w:proofErr w:type="spellEnd"/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о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дам </w:t>
      </w:r>
      <w:proofErr w:type="spellStart"/>
      <w:proofErr w:type="gramStart"/>
      <w:r w:rsidRPr="0082124D">
        <w:rPr>
          <w:rFonts w:ascii="Times New Roman" w:hAnsi="Times New Roman" w:cs="Times New Roman"/>
          <w:sz w:val="24"/>
          <w:szCs w:val="24"/>
        </w:rPr>
        <w:t>дам</w:t>
      </w:r>
      <w:proofErr w:type="spellEnd"/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о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proofErr w:type="gramStart"/>
      <w:r w:rsidRPr="0082124D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(2 раза).</w:t>
      </w:r>
    </w:p>
    <w:p w:rsidR="007A0410" w:rsidRPr="0082124D" w:rsidRDefault="007A0410" w:rsidP="0082124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Заключительная часть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Вот мы и вернулись в наш танцевальный зал. С помощью сказки мы вспомнили и повторили то, что учили на занятиях. Кто же нам помогал, у каких сказочных героев мы были сегодня в гостях? (Предполагаемый ответ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аровозик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из Ромашкова, Колобок, Кузнечик Кузя, Лесны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дрыхи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Мы не будем прощаться со сказкой, мы скажем ей: «До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новыхвстреч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!!!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лайд 8: Волшебник взмахивает палочкой и появляется надпись «До новых встреч!!!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выполняют поклон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Перед тем, как попрощаться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2124D">
        <w:rPr>
          <w:rFonts w:ascii="Times New Roman" w:hAnsi="Times New Roman" w:cs="Times New Roman"/>
          <w:sz w:val="24"/>
          <w:szCs w:val="24"/>
        </w:rPr>
        <w:t xml:space="preserve"> я прошу вас подойти к шарику, который обозначал ваше настроение до начала занятия.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Если ваше настроение изменилось, выберите шарик другого цвета: зелёный – отличное, желтый – тревожное, синий – плохое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пояснения: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Педагогом через наблюдение оценивается и сравнивается настроение детей до и после занятия.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Зелёные шары у всех детей являются лучшей оценкой за проведенное занятие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Методические рекомендации</w:t>
      </w: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 если у кого-то из детей настроение изменилось в худшую сторону, необходимо выяснить причину, приободрить, похвалить ребенка за наиболее удачно выполненную комбинацию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 Я хочу поделиться с вами своим настроением и хочу подарить каждому зеленый шарик.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Дети обходят зал по кругу. Выход из класса. (Методические рекомендации: выход из зала может быть разнообразным: музыкально оформлен, в парах, по одному, можно обойти класс по кругу, можно провести детей через центр класса и т.д.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i/>
          <w:sz w:val="24"/>
          <w:szCs w:val="24"/>
        </w:rPr>
        <w:t>Итогов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E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5651E0" w:rsidRPr="0082124D" w:rsidTr="00CB39FA">
        <w:tc>
          <w:tcPr>
            <w:tcW w:w="3936" w:type="dxa"/>
          </w:tcPr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51E0" w:rsidRPr="0082124D" w:rsidTr="00CB39FA">
        <w:tc>
          <w:tcPr>
            <w:tcW w:w="393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393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393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E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E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CB39FA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E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5651E0" w:rsidRPr="0082124D" w:rsidTr="000C3D06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8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5651E0" w:rsidRPr="0082124D" w:rsidTr="000C3D06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268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0C3D06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ыхание при движении</w:t>
            </w:r>
          </w:p>
        </w:tc>
        <w:tc>
          <w:tcPr>
            <w:tcW w:w="2268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0C3D06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268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E0" w:rsidRPr="0082124D" w:rsidTr="000C3D06">
        <w:tc>
          <w:tcPr>
            <w:tcW w:w="534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становка корпуса (позиции рук, ног)</w:t>
            </w:r>
          </w:p>
        </w:tc>
        <w:tc>
          <w:tcPr>
            <w:tcW w:w="2268" w:type="dxa"/>
          </w:tcPr>
          <w:p w:rsidR="005651E0" w:rsidRPr="0082124D" w:rsidRDefault="005651E0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5651E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 (3 балла):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рко выражено развитие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специальных физических данных (для обучающихся хорошего и допустимого уровня знаний, умений по результатам промежуточной диагностики)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ксимально использует свои физические возможности (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, подъем стопы, балетный шаг, прыжок), выполняя круговую разминку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рко выраженное развитие гибкости тела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ошибочно выполняет упражнения на координацию движений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блюдает позиции рук, ног; постановка корпуса правильная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вижения выполняет музыкально верно, начинает движение после прослушивания вступления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эмоционал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и артистичен при выполнении танцевальных комбинаций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перевоплощается в образ; импровизационные и имитационные движения выполняет оригинально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нее выученные комбинации выполняет без ошибок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ориентируется в пространстве;</w:t>
      </w:r>
    </w:p>
    <w:p w:rsidR="007A0410" w:rsidRPr="0082124D" w:rsidRDefault="007A0410" w:rsidP="008212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ыхание во время движения правильно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 (2 балла):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витие физических данных не значительно (для обучающихся хорошего и допустимого уровня знаний, умений по результатам промежуточной диагностики)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использует свои физические данные (подъем стопы, легкость и высота прыжка, координация движений, музыкальный слух) не в полной мере (для обучающихся с оптимальным уровнем физического развития по результатам промежуточной диагностики);</w:t>
      </w:r>
      <w:proofErr w:type="gramEnd"/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блюдается развитие гибкости тела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, но тут же исправляет 1-2 ошибки в упражнениях на координацию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ерное положение корпуса, но не всегда соблюдает позиции рук, ног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вижения выполняет музыкально верно, но иногда торопится, не слушая вступление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апряж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 сосредоточен на правильности выполнения движений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ревоплощается в образ; импровизационные и имитационные движения выполняет музыкально верно, но нет оригинальности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в ранее выученных комбинациях допускает 1-2 ошибки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риентируется в пространстве, допуская паузы;</w:t>
      </w:r>
    </w:p>
    <w:p w:rsidR="007A0410" w:rsidRPr="0082124D" w:rsidRDefault="007A0410" w:rsidP="008212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ыхание во время движения правильное, но иногда требуется напоминание педагог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 (1 балл):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витие физических данных отсутствует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ло эмоционален; стеснителен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 трудом перевоплощается в образ, не импровизирует, имитационные движения повторяет за другими детьми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чинает движение с вступления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асто допускает ошибки в постановке корпуса, не соблюдает позиции рук, ног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коллективном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исполнение путается, допускает ошибки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лохо ориентируется в зале;</w:t>
      </w:r>
    </w:p>
    <w:p w:rsidR="007A0410" w:rsidRPr="0082124D" w:rsidRDefault="007A0410" w:rsidP="0082124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ыхание «через рот», правильное дыхание только при напоминаниях педагог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знаний, умений обучающихс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  <w:r w:rsidRPr="0082124D">
        <w:rPr>
          <w:rFonts w:ascii="Times New Roman" w:hAnsi="Times New Roman" w:cs="Times New Roman"/>
          <w:sz w:val="24"/>
          <w:szCs w:val="24"/>
        </w:rPr>
        <w:t> 19 -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2124D">
        <w:rPr>
          <w:rFonts w:ascii="Times New Roman" w:hAnsi="Times New Roman" w:cs="Times New Roman"/>
          <w:sz w:val="24"/>
          <w:szCs w:val="24"/>
        </w:rPr>
        <w:t> до 18 баллов</w:t>
      </w:r>
    </w:p>
    <w:p w:rsidR="000C3D06" w:rsidRPr="0082124D" w:rsidRDefault="000C3D0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Диагностические материалы 2 года обуче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вод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ель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выявление уровня физического, творческого развития 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обучающихся перед освоением программного материала 2-го года обучения дополнительной образовательной программы «Мир танца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орма диагностики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124D">
        <w:rPr>
          <w:rFonts w:ascii="Times New Roman" w:hAnsi="Times New Roman" w:cs="Times New Roman"/>
          <w:sz w:val="24"/>
          <w:szCs w:val="24"/>
        </w:rPr>
        <w:t> тестирова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предлагается выполнить ряд тестовых упражне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Тест «Уровень физических данных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Тест выполняют группой после разминки. Выполнение разминки относится к тесту «Уровень освоения программы 1 года обучения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Выворотность но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ить упражнение «Лягушка». Упражнение исполняется лежа на спине с подтягиванием стоп к ягодицам и последующим раскрытием бедер в сторон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Подъём стоп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.п.: сидя, ноги вместе стопы натягиваются и сокращаются по VI позиции вместе, поочередно, с круговыми вращениями (руки на поясе, спина прямая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Балетный ша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Ребенок становится боком к станку, держась за него одной рукой. Из I позици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аботающую ногу, выпрямленную в коленном суставе и с вытянутым подъёмом поднимают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 сторону, до той высоты, до какой позволяет это делать бедр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.Гибкость тел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5. Прыж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ыполнить 16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сотте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6.Координация движе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ить комбинацию танцевальных движений «Кузнечик» (комбинация выучена на 1 году обучения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Тест «Уровень творческого развития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узыкальный слух.</w:t>
      </w:r>
    </w:p>
    <w:p w:rsidR="007A0410" w:rsidRPr="0082124D" w:rsidRDefault="007A0410" w:rsidP="008212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 а затем протопать определенный ритмический рисунок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каждому обучающемуся педагог задает разный ритмический рисунок).</w:t>
      </w:r>
    </w:p>
    <w:p w:rsidR="007A0410" w:rsidRPr="0082124D" w:rsidRDefault="007A0410" w:rsidP="008212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Прослушать отрывки музыкальных произведений П.И.Чайковского «Болезнь куклы» и «Новая кукла». Определить соответствие музыки и названия (используется метод голосования). Объяснить свое мнени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е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индивидуальный опрос).</w:t>
      </w:r>
    </w:p>
    <w:p w:rsidR="007A0410" w:rsidRPr="0082124D" w:rsidRDefault="007A0410" w:rsidP="008212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отанцевать прослушанную музыку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(танцуют все одновременно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е «Мяч»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Педагог: Сейчас все вы превращаетесь в мячи, но только мячи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сдувшиеся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 Я возьму в руки воображаемый насос и буду надувать вас со звуком «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…», а вы будете расти, надуваться с нарастающим звуком «О-о-о…». Затем я постараюсь поиграть с вами, как с самыми настоящими мячам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Тест «Уровень освоения программы 1 года обучения»</w:t>
      </w:r>
    </w:p>
    <w:p w:rsidR="007A0410" w:rsidRPr="0082124D" w:rsidRDefault="007A0410" w:rsidP="008212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оказать на себе, где находятся: ребра, позвоночник, плечо, лопатка, ключица, локоть, кисть, колено, стопа.</w:t>
      </w:r>
      <w:proofErr w:type="gramEnd"/>
    </w:p>
    <w:p w:rsidR="007A0410" w:rsidRPr="0082124D" w:rsidRDefault="007A0410" w:rsidP="008212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Установи соответствие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едложить ребенку установить соответствие между словами и картинками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дготовительное положение рук,1позиция, 2позиция, 3 позиц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13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1362075"/>
            <wp:effectExtent l="0" t="0" r="0" b="0"/>
            <wp:wrapSquare wrapText="bothSides"/>
            <wp:docPr id="36" name="Рисунок 36" descr="hello_html_5a0cb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a0cb1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62100" cy="1009650"/>
            <wp:effectExtent l="0" t="0" r="0" b="0"/>
            <wp:wrapSquare wrapText="bothSides"/>
            <wp:docPr id="35" name="Рисунок 35" descr="hello_html_5a0cb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a0cb1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34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1019175"/>
            <wp:effectExtent l="0" t="0" r="0" b="0"/>
            <wp:wrapSquare wrapText="bothSides"/>
            <wp:docPr id="34" name="Рисунок 34" descr="hello_html_5a0cb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a0cb1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123950"/>
            <wp:effectExtent l="0" t="0" r="0" b="0"/>
            <wp:wrapSquare wrapText="bothSides"/>
            <wp:docPr id="33" name="Рисунок 33" descr="hello_html_5a0cb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a0cb1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1 позиция ног 2позиция ног 3 позиция ног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54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847725"/>
            <wp:effectExtent l="0" t="0" r="0" b="0"/>
            <wp:wrapSquare wrapText="bothSides"/>
            <wp:docPr id="32" name="Рисунок 32" descr="hello_html_4172b2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4172b2e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733425"/>
            <wp:effectExtent l="0" t="0" r="0" b="0"/>
            <wp:wrapSquare wrapText="bothSides"/>
            <wp:docPr id="31" name="Рисунок 31" descr="hello_html_4dc7e7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4dc7e7e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5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24025" cy="695325"/>
            <wp:effectExtent l="0" t="0" r="0" b="0"/>
            <wp:wrapSquare wrapText="bothSides"/>
            <wp:docPr id="30" name="Рисунок 30" descr="hello_html_25a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5a31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124D">
        <w:rPr>
          <w:rFonts w:ascii="Times New Roman" w:hAnsi="Times New Roman" w:cs="Times New Roman"/>
          <w:sz w:val="24"/>
          <w:szCs w:val="24"/>
        </w:rPr>
        <w:t>Определи музыкальный жанр». Дай характеристику музыкальному произведению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410" w:rsidRPr="0082124D" w:rsidRDefault="007A0410" w:rsidP="0082124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ить у станка упражнения:</w:t>
      </w:r>
    </w:p>
    <w:p w:rsidR="007A0410" w:rsidRPr="0082124D" w:rsidRDefault="007A0410" w:rsidP="008212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;</w:t>
      </w:r>
    </w:p>
    <w:p w:rsidR="007A0410" w:rsidRPr="0082124D" w:rsidRDefault="007A0410" w:rsidP="008212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plié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;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bCs/>
          <w:i/>
          <w:sz w:val="24"/>
          <w:szCs w:val="24"/>
        </w:rPr>
        <w:t>Ввод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0C3D06" w:rsidRPr="0082124D" w:rsidTr="00CB39FA">
        <w:tc>
          <w:tcPr>
            <w:tcW w:w="3936" w:type="dxa"/>
          </w:tcPr>
          <w:p w:rsidR="000C3D06" w:rsidRPr="0082124D" w:rsidRDefault="000C3D06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C3D06" w:rsidRPr="0082124D" w:rsidRDefault="000C3D06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0C3D06" w:rsidRPr="0082124D" w:rsidRDefault="000C3D06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C3D06" w:rsidRPr="0082124D" w:rsidTr="00CB39FA">
        <w:tc>
          <w:tcPr>
            <w:tcW w:w="3936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3936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3936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06" w:rsidRPr="0082124D" w:rsidRDefault="000C3D0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06" w:rsidRPr="0082124D" w:rsidRDefault="000C3D0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06" w:rsidRPr="0082124D" w:rsidRDefault="000C3D0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8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268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Разминочный комплекс</w:t>
            </w:r>
          </w:p>
        </w:tc>
        <w:tc>
          <w:tcPr>
            <w:tcW w:w="2268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становка корпуса (позиции рук, ног)</w:t>
            </w:r>
          </w:p>
        </w:tc>
        <w:tc>
          <w:tcPr>
            <w:tcW w:w="2268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2268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06" w:rsidRPr="0082124D" w:rsidTr="00CB39FA">
        <w:tc>
          <w:tcPr>
            <w:tcW w:w="534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268" w:type="dxa"/>
          </w:tcPr>
          <w:p w:rsidR="000C3D06" w:rsidRPr="0082124D" w:rsidRDefault="000C3D06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06" w:rsidRPr="0082124D" w:rsidRDefault="000C3D06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3D06" w:rsidRPr="0082124D" w:rsidRDefault="000C3D0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етко знает названия частей тела;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выполнении «Лягушки» колени свободно прилегают к полу;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одъем стопы изгибается, образуя в профиль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есяцеобразную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форму, в сокращенном состоянии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уголсоставляет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менее 90%;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выше 90 градусов;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рпус свободно наклоняется назад, при наклоне вперед ребенок касается животом, грудью и головой своих ног, одновременно может обхватить руками щиколотки ног.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6 соте выполняет методически верно, прыжок легкий, высокий.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безошибочно комбинацию танцевальных движений «Кузнечик».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очно исполняет ритмический рисунок.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егко определяет соответствие музыки и ее названия. В объяснении использует слова: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адостная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 стремительная, полетная или печальная, грустная, нежная. С желанием принимает предложение протанцевать музыку, передает ее тему в движениях.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фантазирует, импровизирует. Эмоционален и артистичен, оригинален при выполнении упражнения «мяч»;</w:t>
      </w:r>
    </w:p>
    <w:p w:rsidR="007A0410" w:rsidRPr="0082124D" w:rsidRDefault="007A0410" w:rsidP="0082124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заданиях освоения программы– 0 ошиб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</w:p>
    <w:p w:rsidR="007A0410" w:rsidRPr="0082124D" w:rsidRDefault="007A0410" w:rsidP="0082124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етко знает названия частей тела, но иногда допускает паузу в ответе;</w:t>
      </w:r>
    </w:p>
    <w:p w:rsidR="007A0410" w:rsidRPr="0082124D" w:rsidRDefault="007A0410" w:rsidP="0082124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выполнении «Лягушки» колени прилегают к полу при помощи педагога;</w:t>
      </w:r>
    </w:p>
    <w:p w:rsidR="007A0410" w:rsidRPr="0082124D" w:rsidRDefault="007A0410" w:rsidP="0082124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ъем стопы натянут, в сокращенном состоянии угол составляет 90%;</w:t>
      </w:r>
    </w:p>
    <w:p w:rsidR="007A0410" w:rsidRPr="0082124D" w:rsidRDefault="007A0410" w:rsidP="0082124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70 – 80 градусов;</w:t>
      </w:r>
    </w:p>
    <w:p w:rsidR="007A0410" w:rsidRPr="0082124D" w:rsidRDefault="007A0410" w:rsidP="008212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наклоне корпуса назад правильно держит плечи, руки, при наклоне вперед ребенок касается головой своих ног, одновременно может поставить ладони на пол.</w:t>
      </w:r>
    </w:p>
    <w:p w:rsidR="007A0410" w:rsidRPr="0082124D" w:rsidRDefault="007A0410" w:rsidP="0082124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6 соте выполняет методически верно, но прыжок не достаточно легкий и высокий.</w:t>
      </w:r>
    </w:p>
    <w:p w:rsidR="007A0410" w:rsidRPr="0082124D" w:rsidRDefault="007A0410" w:rsidP="0082124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бинацию танцевальных движений «Кузнечик» выполняет безошибочно, но не в полную силу.</w:t>
      </w:r>
    </w:p>
    <w:p w:rsidR="007A0410" w:rsidRPr="0082124D" w:rsidRDefault="007A0410" w:rsidP="0082124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очно исполняет ритмический рисунок хлопками, не с первого раза правильно отбивает ритм ногами.</w:t>
      </w:r>
    </w:p>
    <w:p w:rsidR="007A0410" w:rsidRPr="0082124D" w:rsidRDefault="007A0410" w:rsidP="008212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определяет соответствие музыки и ее названия. В объяснении необходима подсказка. Соглашается протанцевать музыку, но не очень уверенно. Передает музыку и ее тему в движениях, но движения однообразны;</w:t>
      </w:r>
    </w:p>
    <w:p w:rsidR="007A0410" w:rsidRPr="0082124D" w:rsidRDefault="007A0410" w:rsidP="0082124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упражнение «Мяч» следуя указаниям педагога;</w:t>
      </w:r>
    </w:p>
    <w:p w:rsidR="007A0410" w:rsidRPr="0082124D" w:rsidRDefault="007A0410" w:rsidP="0082124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 xml:space="preserve">в заданиях по освоению программы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1-2 ошиб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</w:p>
    <w:p w:rsidR="007A0410" w:rsidRPr="0082124D" w:rsidRDefault="007A0410" w:rsidP="008212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зывает затруднения показ некоторых частей тела: ключица, кисть и т.д.;</w:t>
      </w:r>
    </w:p>
    <w:p w:rsidR="007A0410" w:rsidRPr="0082124D" w:rsidRDefault="007A0410" w:rsidP="008212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выполнении «Лягушки» колени не касаются пола;</w:t>
      </w:r>
    </w:p>
    <w:p w:rsidR="007A0410" w:rsidRPr="0082124D" w:rsidRDefault="007A0410" w:rsidP="008212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ъем стопы слабо натянут, в сокращенном состоянии угол составляет более 90%;</w:t>
      </w:r>
    </w:p>
    <w:p w:rsidR="007A0410" w:rsidRPr="0082124D" w:rsidRDefault="007A0410" w:rsidP="0082124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ниже 70 градусов;</w:t>
      </w:r>
    </w:p>
    <w:p w:rsidR="007A0410" w:rsidRPr="0082124D" w:rsidRDefault="007A0410" w:rsidP="0082124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наклоне корпуса назад теряет равновесие, падает, при наклоне вперед ребенок может поставить ладони на пол. Но при этом не до конца выпрямляет колени;</w:t>
      </w:r>
    </w:p>
    <w:p w:rsidR="007A0410" w:rsidRPr="0082124D" w:rsidRDefault="007A0410" w:rsidP="008212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при выполнении соте, прыжок тяжелый, не высокий;</w:t>
      </w:r>
    </w:p>
    <w:p w:rsidR="007A0410" w:rsidRPr="0082124D" w:rsidRDefault="007A0410" w:rsidP="008212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в исполнении комбинации танцевальных движений «Кузнечик»;</w:t>
      </w:r>
    </w:p>
    <w:p w:rsidR="007A0410" w:rsidRPr="0082124D" w:rsidRDefault="007A0410" w:rsidP="008212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в ритмическом рисунке;</w:t>
      </w:r>
    </w:p>
    <w:p w:rsidR="007A0410" w:rsidRPr="0082124D" w:rsidRDefault="007A0410" w:rsidP="008212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пределяет соответствие музыки и ее названия с помощью подсказок. В объяснении так же пользуется подсказками;</w:t>
      </w:r>
    </w:p>
    <w:p w:rsidR="007A0410" w:rsidRPr="0082124D" w:rsidRDefault="007A0410" w:rsidP="008212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 стеснителен при выполнении упражнения «Мяч», не проявляет фантазии;</w:t>
      </w:r>
    </w:p>
    <w:p w:rsidR="007A0410" w:rsidRPr="0082124D" w:rsidRDefault="007A0410" w:rsidP="008212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заданиях по освоению программы более 2 ошиб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знаний и умений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 </w:t>
      </w:r>
      <w:r w:rsidRPr="0082124D">
        <w:rPr>
          <w:rFonts w:ascii="Times New Roman" w:hAnsi="Times New Roman" w:cs="Times New Roman"/>
          <w:sz w:val="24"/>
          <w:szCs w:val="24"/>
        </w:rPr>
        <w:t>более 38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  <w:r w:rsidRPr="0082124D">
        <w:rPr>
          <w:rFonts w:ascii="Times New Roman" w:hAnsi="Times New Roman" w:cs="Times New Roman"/>
          <w:sz w:val="24"/>
          <w:szCs w:val="24"/>
        </w:rPr>
        <w:t>23-37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  <w:r w:rsidRPr="0082124D">
        <w:rPr>
          <w:rFonts w:ascii="Times New Roman" w:hAnsi="Times New Roman" w:cs="Times New Roman"/>
          <w:sz w:val="24"/>
          <w:szCs w:val="24"/>
        </w:rPr>
        <w:t> до 22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Промежуточ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Ритмический рисунок музыки в движен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ель: проверить уровень знаний и умений обучающихся, динамику их творческого развития за полугод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дачи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2124D">
        <w:rPr>
          <w:rFonts w:ascii="Times New Roman" w:hAnsi="Times New Roman" w:cs="Times New Roman"/>
          <w:sz w:val="24"/>
          <w:szCs w:val="24"/>
        </w:rPr>
        <w:t> формировать навыки работы в команде, развивать память, логическое мышле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орма диагностики: занятие - игр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се комбинации и задания, используемые на занятии, проучены заране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Ход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Дети входят в зал. Построение. Поклон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сегодня мы с вами отправляемся в путешествие на веселом автобусе. Всех пассажиров прошу занять места. (</w:t>
      </w:r>
      <w:r w:rsidRPr="0082124D">
        <w:rPr>
          <w:rFonts w:ascii="Times New Roman" w:hAnsi="Times New Roman" w:cs="Times New Roman"/>
          <w:sz w:val="24"/>
          <w:szCs w:val="24"/>
        </w:rPr>
        <w:t>Дети изображают, что садятся в автобус, впереди всех «шофер», он «крутит» руль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 Автобус отправляется (</w:t>
      </w:r>
      <w:r w:rsidRPr="0082124D">
        <w:rPr>
          <w:rFonts w:ascii="Times New Roman" w:hAnsi="Times New Roman" w:cs="Times New Roman"/>
          <w:sz w:val="24"/>
          <w:szCs w:val="24"/>
        </w:rPr>
        <w:t>Дети выполняют пружинящие движения, наклоны из стороны в сторону и вперед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едагог: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Мы подъехали к станции «Спортивная». Устали сидеть неподвижно? Выходим из автобуса. Приступим к упражнениям: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рш и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 на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(отражение динамических оттенков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)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ворот головы с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demipli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пускание и поднимание плеч (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¼ и 1/8)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Солнышко» - движение на расслабление и напряжение мышц рук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те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рш с высоким подниманием бедра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.</w:t>
      </w:r>
    </w:p>
    <w:p w:rsidR="007A0410" w:rsidRPr="0082124D" w:rsidRDefault="007A0410" w:rsidP="0082124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Кошечка» - упражнения на пластичность и гибкость позвоночник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Pr="0082124D">
        <w:rPr>
          <w:rFonts w:ascii="Times New Roman" w:hAnsi="Times New Roman" w:cs="Times New Roman"/>
          <w:sz w:val="24"/>
          <w:szCs w:val="24"/>
        </w:rPr>
        <w:t>: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слышите объявление: «Автобус отправляется дальше. Занимайте свои места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Все сели? </w:t>
      </w:r>
      <w:proofErr w:type="spellStart"/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По-ехали</w:t>
      </w:r>
      <w:proofErr w:type="spellEnd"/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! </w:t>
      </w:r>
      <w:r w:rsidRPr="0082124D">
        <w:rPr>
          <w:rFonts w:ascii="Times New Roman" w:hAnsi="Times New Roman" w:cs="Times New Roman"/>
          <w:sz w:val="24"/>
          <w:szCs w:val="24"/>
        </w:rPr>
        <w:t>(повтор движений подготовительной части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дъезжаем к станции «Магазин игрушек». Вот какое задание нам предстоит выполнить: изобразите любые деревянные игрушки, а я попробую отгадать, кого вы показываете. Изобразите любые тряпичные игрушки, и последнее - резиновые игрушк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212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следуют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упр-я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а напряжение и расслабление мышц, на устойчивость в темпе и на переключение с одного темпа на другой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ка мы любовались игрушками, автобус заправился. Приглашаем всех продолжить путешествие. Поехали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анция «Болотная»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т из лужицы на кочку да за мошкою вприскочк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ольше есть им неохота, Прыг опять в свое болот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Кто живет в болоте? Лягушки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(дети исполняют «Танец лягушат» - передача ритмического рисунка музыкального сопровождения хлопками, бегом, прыжками: необходимо соблюдение пауз и умение отражать в движении характер музыки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- Веселому автобусу уже хочется отправиться дальше. Скорее занимайте свои места. Поехали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-теперь мы прибыли на станцию «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Играндия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Игра «Передай ритм», в которой основная задача – соблюдать четкий ритм. Дети становятся друг за другом и кладут руки на плечи вперед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. Последний в цепочке отстукивает ритм на плече того, за кем стоит. И тот передает ритм следующему ребенку. Последний участник (стоящий впереди всех) «передает» ритм, хлопая в ладош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-Вот и закончилось наше путешествие, пора возвращаться домо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ти выполняют ряд движений, способствующих восстановлению дыха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клон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ход из зала.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bCs/>
          <w:i/>
          <w:sz w:val="24"/>
          <w:szCs w:val="24"/>
        </w:rPr>
        <w:t>Промежуточ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мплексы разогрева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тимальный уровень: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соблюдает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 при выполнении поклона, марша и балетного шага;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ксимально тянет стопу;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не ниже 130 градусов;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е на гибкость тела «Кошечка» выполняет легко, красиво, непринужденно.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легкий, высокий.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ординация движений уверенная, безошибочная;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допускает ошибок в игре «Передай ритм». Передает ритм четко, громко, уверенно;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фатазирует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 импровизирует, движения разнообразны;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ередает музыку и ее тему в движениях,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эмоционал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етко знает комплексы разогрева мышц.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ошибочно выполняет комбинацию танцевальных движений.</w:t>
      </w:r>
    </w:p>
    <w:p w:rsidR="007A0410" w:rsidRPr="0082124D" w:rsidRDefault="007A0410" w:rsidP="008212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блюдает правила постановки корпус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</w:p>
    <w:p w:rsidR="007A0410" w:rsidRPr="0082124D" w:rsidRDefault="007A0410" w:rsidP="0082124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соблюдает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 после напоминания педагога достаточно долгое время;</w:t>
      </w:r>
    </w:p>
    <w:p w:rsidR="007A0410" w:rsidRPr="0082124D" w:rsidRDefault="007A0410" w:rsidP="0082124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янет стопу, но не использует максимально свои возможности;</w:t>
      </w:r>
    </w:p>
    <w:p w:rsidR="007A0410" w:rsidRPr="0082124D" w:rsidRDefault="007A0410" w:rsidP="0082124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не ниже 90 градусов;</w:t>
      </w:r>
    </w:p>
    <w:p w:rsidR="007A0410" w:rsidRPr="0082124D" w:rsidRDefault="007A0410" w:rsidP="0082124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е на гибкость тела «Кошечка» выполняет правильно, но напряженно;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легкий, но недостаточно высокий.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ординация движений уверенная, но с допущением 1-2 ошибок и самостоятельным исправлением их;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достаточно уверенно, но правильно выполняет ритмический рисунок в игре «Передай ритм»;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а</w:t>
      </w:r>
      <w:r w:rsidR="00D278E1" w:rsidRPr="0082124D">
        <w:rPr>
          <w:rFonts w:ascii="Times New Roman" w:hAnsi="Times New Roman" w:cs="Times New Roman"/>
          <w:sz w:val="24"/>
          <w:szCs w:val="24"/>
        </w:rPr>
        <w:t>н</w:t>
      </w:r>
      <w:r w:rsidRPr="0082124D">
        <w:rPr>
          <w:rFonts w:ascii="Times New Roman" w:hAnsi="Times New Roman" w:cs="Times New Roman"/>
          <w:sz w:val="24"/>
          <w:szCs w:val="24"/>
        </w:rPr>
        <w:t>тазирует, импровизирует, но движения однообразны;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движения под музыку, «включает» эмоции после подсказки педагога.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нает комплексы разогрева мышц, но допускает паузы, вспоминая последовательность упражнений;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танцевальных комбинациях допускает 1-2 ошибки или выполняет верно, не в полную силу;</w:t>
      </w:r>
    </w:p>
    <w:p w:rsidR="007A0410" w:rsidRPr="0082124D" w:rsidRDefault="007A0410" w:rsidP="0082124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едко требуются напоминания педагога по постановке корпус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</w:p>
    <w:p w:rsidR="007A0410" w:rsidRPr="0082124D" w:rsidRDefault="007A0410" w:rsidP="0082124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соблюдает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ног и натянутость стопы при постоянном напоминании педагога;</w:t>
      </w:r>
    </w:p>
    <w:p w:rsidR="007A0410" w:rsidRPr="0082124D" w:rsidRDefault="007A0410" w:rsidP="0082124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алетный шаг ниже 90 градусов;</w:t>
      </w:r>
    </w:p>
    <w:p w:rsidR="007A0410" w:rsidRPr="0082124D" w:rsidRDefault="007A0410" w:rsidP="0082124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выполнении «Кошечки» допускает ошибки, отсутствует пластичность, гибкость;</w:t>
      </w:r>
    </w:p>
    <w:p w:rsidR="007A0410" w:rsidRPr="0082124D" w:rsidRDefault="007A0410" w:rsidP="0082124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при выполнении прыжка, упражнений на координацию.</w:t>
      </w:r>
    </w:p>
    <w:p w:rsidR="007A0410" w:rsidRPr="0082124D" w:rsidRDefault="007A0410" w:rsidP="0082124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рушает ритмический рисунок, не выдерживает паузы в игре «Передай ритм»;</w:t>
      </w:r>
    </w:p>
    <w:p w:rsidR="007A0410" w:rsidRPr="0082124D" w:rsidRDefault="007A0410" w:rsidP="0082124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 в импровизации повторяет движения за другими детьми или выполняет элементарные движения, которые не всегда музыкальны.</w:t>
      </w:r>
    </w:p>
    <w:p w:rsidR="007A0410" w:rsidRPr="0082124D" w:rsidRDefault="007A0410" w:rsidP="0082124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при выполнении комплекса разогрева и в танцевальных комбинациях, работает не в полную силу;</w:t>
      </w:r>
    </w:p>
    <w:p w:rsidR="007A0410" w:rsidRPr="0082124D" w:rsidRDefault="007A0410" w:rsidP="0082124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в постановке корпус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знаний, умений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 </w:t>
      </w:r>
      <w:r w:rsidRPr="0082124D">
        <w:rPr>
          <w:rFonts w:ascii="Times New Roman" w:hAnsi="Times New Roman" w:cs="Times New Roman"/>
          <w:sz w:val="24"/>
          <w:szCs w:val="24"/>
        </w:rPr>
        <w:t>20-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  <w:r w:rsidRPr="0082124D">
        <w:rPr>
          <w:rFonts w:ascii="Times New Roman" w:hAnsi="Times New Roman" w:cs="Times New Roman"/>
          <w:sz w:val="24"/>
          <w:szCs w:val="24"/>
        </w:rPr>
        <w:t> до 19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Итогов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ель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проверить уровень знаний, умений, навыков по итогам 2-го года обучения, выявить уровень физического и творческого развит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орма диагностики: общественный смотр знаний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Ход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В зале находятся зрители: родители обучающихся, участники других объединений, младший состав объединения и т.д.</w:t>
      </w:r>
    </w:p>
    <w:tbl>
      <w:tblPr>
        <w:tblStyle w:val="a8"/>
        <w:tblW w:w="10173" w:type="dxa"/>
        <w:tblLook w:val="04A0"/>
      </w:tblPr>
      <w:tblGrid>
        <w:gridCol w:w="392"/>
        <w:gridCol w:w="3260"/>
        <w:gridCol w:w="1985"/>
        <w:gridCol w:w="1842"/>
        <w:gridCol w:w="2694"/>
      </w:tblGrid>
      <w:tr w:rsidR="00D278E1" w:rsidRPr="0082124D" w:rsidTr="00D278E1">
        <w:tc>
          <w:tcPr>
            <w:tcW w:w="39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Что отслеживается</w:t>
            </w:r>
          </w:p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D278E1">
        <w:tc>
          <w:tcPr>
            <w:tcW w:w="39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 часть</w:t>
            </w:r>
          </w:p>
        </w:tc>
        <w:tc>
          <w:tcPr>
            <w:tcW w:w="1985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D278E1">
        <w:tc>
          <w:tcPr>
            <w:tcW w:w="39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1985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D278E1">
        <w:tc>
          <w:tcPr>
            <w:tcW w:w="39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  <w:tc>
          <w:tcPr>
            <w:tcW w:w="1985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ти входят в зал под музыкальное сопровождение на свои места.</w:t>
      </w:r>
    </w:p>
    <w:p w:rsidR="007A0410" w:rsidRPr="0082124D" w:rsidRDefault="007A0410" w:rsidP="008212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клон</w:t>
      </w:r>
    </w:p>
    <w:p w:rsidR="007A0410" w:rsidRPr="0082124D" w:rsidRDefault="007A0410" w:rsidP="008212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руговая разминка</w:t>
      </w:r>
    </w:p>
    <w:p w:rsidR="007A0410" w:rsidRPr="0082124D" w:rsidRDefault="007A0410" w:rsidP="008212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минка на середине зал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зерсис у станка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(перед выполнением каждой комбинации педагог просит дать определение термину и объяснить значимость данного упражнения у станка)</w:t>
      </w:r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бинация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pliereleve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бинация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tendus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бинация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tendusjete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омбинация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rond</w:t>
      </w:r>
      <w:proofErr w:type="spellEnd"/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terre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бинация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frappe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fondu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relevelents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develope</w:t>
      </w:r>
      <w:proofErr w:type="spellEnd"/>
    </w:p>
    <w:p w:rsidR="007A0410" w:rsidRPr="0082124D" w:rsidRDefault="007A0410" w:rsidP="0082124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jete</w:t>
      </w:r>
      <w:proofErr w:type="spell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ижения по диагонали:</w:t>
      </w:r>
    </w:p>
    <w:p w:rsidR="007A0410" w:rsidRPr="0082124D" w:rsidRDefault="007A0410" w:rsidP="0082124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шане</w:t>
      </w:r>
      <w:proofErr w:type="spellEnd"/>
    </w:p>
    <w:p w:rsidR="007A0410" w:rsidRPr="0082124D" w:rsidRDefault="007A0410" w:rsidP="0082124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жет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ro</w:t>
      </w:r>
      <w:proofErr w:type="spellEnd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на середине:</w:t>
      </w:r>
    </w:p>
    <w:p w:rsidR="007A0410" w:rsidRPr="0082124D" w:rsidRDefault="007A0410" w:rsidP="008212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те</w:t>
      </w:r>
    </w:p>
    <w:p w:rsidR="007A0410" w:rsidRPr="0082124D" w:rsidRDefault="007A0410" w:rsidP="008212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шанжма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ье</w:t>
      </w:r>
      <w:proofErr w:type="spellEnd"/>
    </w:p>
    <w:p w:rsidR="007A0410" w:rsidRPr="0082124D" w:rsidRDefault="007A0410" w:rsidP="0082124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эшапэ</w:t>
      </w:r>
      <w:proofErr w:type="spell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agio</w:t>
      </w:r>
      <w:proofErr w:type="spellEnd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A0410" w:rsidRPr="0082124D" w:rsidRDefault="007A0410" w:rsidP="0082124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,2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bras</w:t>
      </w:r>
      <w:proofErr w:type="spell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едложить ребенку протанцевать (импровизировать) музыкальные отрывк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едложить ребенку изобразить эмоциональные состояния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дость, боязнь, стеснительность, грусть, злоба, обида, смех, усталость. Затем изобразить свое настроение на данный момент.</w:t>
      </w:r>
    </w:p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клон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i/>
          <w:sz w:val="24"/>
          <w:szCs w:val="24"/>
        </w:rPr>
        <w:t>Итогов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мплексы разогрева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ехника исполнения экзерсиса у станка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10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рко выраженная динамика физического развития (для обучающихся с хорошим и допустимым уровнем знаний, умений по результатам вводной диагностики 2 года обучения) и максимальное использование своих физические данные - подъем стопы, легкость и высота прыжка, координация движений (для обучающихся с оптимальным уровнем);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легко исполняет импровизационные движения, музыкально верно, движения разнообразны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креативны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;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зображает все предложенные эмоциональные состояния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ошибочно и в полную силу выполняет комплексы разогрева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ладеет терминологией, знает значимость упражнений;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ладеет техникой выполнения движений экзерсиса, знает комбинацию движения;</w:t>
      </w:r>
    </w:p>
    <w:p w:rsidR="007A0410" w:rsidRPr="0082124D" w:rsidRDefault="007A0410" w:rsidP="0082124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бинации выполнены чисто, верно, в полную сил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блюдается положительная динамика физического развития;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мпровизирует музыкально верно, но движения однообразны;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зображает все предложенные эмоциональные состояния, но 1-2 вызывает затруднения;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езошибочно, но не в полную силу выполняет некоторые комплексы разогрева;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нает терминологию, но не уверенно объясняет значимость упражнения;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блюдает технику выполнения экзерсиса с напоминаниями;</w:t>
      </w:r>
    </w:p>
    <w:p w:rsidR="007A0410" w:rsidRPr="0082124D" w:rsidRDefault="007A0410" w:rsidP="0082124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комбинаци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ерно, но не в полную силу или в полную силу, но с допущением небольших ошиб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инамика физического развития отсутствует;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дание по импровизации вызывает затруднение;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яло изображает предложенные эмоциональные состояния, более двух эмоций вызывают затруднения;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мплексы разогрева повторяет за кем- либо;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нает некоторую терминологию. Не может объяснить значимость упражнения;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асто допускает ошибки в технике выполнения экзерсиса;</w:t>
      </w:r>
    </w:p>
    <w:p w:rsidR="007A0410" w:rsidRPr="0082124D" w:rsidRDefault="007A0410" w:rsidP="0082124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утается, выполняя комбинац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знаний, умений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  <w:r w:rsidRPr="0082124D">
        <w:rPr>
          <w:rFonts w:ascii="Times New Roman" w:hAnsi="Times New Roman" w:cs="Times New Roman"/>
          <w:sz w:val="24"/>
          <w:szCs w:val="24"/>
        </w:rPr>
        <w:t>20-30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 </w:t>
      </w:r>
      <w:r w:rsidR="00D278E1" w:rsidRPr="0082124D">
        <w:rPr>
          <w:rFonts w:ascii="Times New Roman" w:hAnsi="Times New Roman" w:cs="Times New Roman"/>
          <w:sz w:val="24"/>
          <w:szCs w:val="24"/>
        </w:rPr>
        <w:t>до19 баллов</w:t>
      </w:r>
    </w:p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Диагностические материалы 3 года обуче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вод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ель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выявление уровня физического, творческого развития 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обучающихся перед освоением программного материала 3-го года обучения дополнительной образовательной программы «Мир танца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  <w:r w:rsidRPr="0082124D">
        <w:rPr>
          <w:rFonts w:ascii="Times New Roman" w:hAnsi="Times New Roman" w:cs="Times New Roman"/>
          <w:sz w:val="24"/>
          <w:szCs w:val="24"/>
        </w:rPr>
        <w:t>развивать фантазию, коммуникативные способност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орма диагностики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Тест «Уровень физических данных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Выворотность ног.</w:t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1190625"/>
            <wp:effectExtent l="0" t="0" r="0" b="0"/>
            <wp:wrapSquare wrapText="bothSides"/>
            <wp:docPr id="29" name="Рисунок 29" descr="hello_html_49c1f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49c1f7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ить упражнение «Лягушка». Лежа на животе, бедра отводятся, колени сгибаются, стопы касаются друг друга подошвенной частью. Спину максимально прогнуть назад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Подъём стоп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.п.: сидя, ноги вместе стопы натягиваются и сокращаются по VI позиции вместе, поочередно, с круговыми вращениями (руки на поясе, спина прямая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Балетный шаг.</w:t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1171575"/>
            <wp:effectExtent l="0" t="0" r="0" b="0"/>
            <wp:wrapSquare wrapText="bothSides"/>
            <wp:docPr id="28" name="Рисунок 28" descr="hello_html_m27328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7328f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жа на животе, ноги фиксируют I позицию. Поднять ногу вверх – в сторону, притянуть ее рукой к себе и вернуть в исходное положе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.Гибкость тел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.п.: сидя, ноги вместе. Выполняется «складка» - наклоны корпуса к ногам. Колени максимально вытянуты (с натянутыми и сокращенными стопами по VI п.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.п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.: </w:t>
      </w:r>
      <w:r w:rsidRPr="0082124D">
        <w:rPr>
          <w:rFonts w:ascii="Times New Roman" w:hAnsi="Times New Roman" w:cs="Times New Roman"/>
          <w:sz w:val="24"/>
          <w:szCs w:val="24"/>
        </w:rPr>
        <w:t xml:space="preserve">сидя, ноги разведены в стороны. Поочередные наклоны корпуса к правой, левой ноге и прямо, животом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пола (стопы натянуты и сокращены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5. Прыж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ить 16 соте и 16 прыжков с поджатыми назад ногам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6.Координация движе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гра «Вращай одновременно». Предложите детям правой ногой крутить “от себя”, а правой рукой крутить к “себе”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вой рукой хлопать себя по голове, одновременно правой рукой гладить свой живот справа налево и слева направ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вой рукой как бы забивать гвоздь молотком, а правой гладить что-то утюгом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Тест «Уровень творческого развития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узыкальный слух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пределить мажорная или минорная музыка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определить музыкальный размер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роанализировать музыкальное произведение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 передать хлопками ритмический рисун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гра «Несуществующее животное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».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Инструкция: </w:t>
      </w:r>
      <w:r w:rsidRPr="0082124D">
        <w:rPr>
          <w:rFonts w:ascii="Times New Roman" w:hAnsi="Times New Roman" w:cs="Times New Roman"/>
          <w:sz w:val="24"/>
          <w:szCs w:val="24"/>
        </w:rPr>
        <w:t xml:space="preserve">Сейчас мы превратимся в несуществующих животных. Закройте глаза. Придумайте каждый своё несуществующее животное, изобразите, какая у него рожица. Покажите друг другу. Теперь придумайте, какие могут быть ноги у вашего животного, подвигайтесь. Какие могут быть руки (лапы) у вашего животного, подвигайте руками. Соединим движения рук и ног, подвигаемся. Теперь добавим рожицу. </w:t>
      </w:r>
      <w:r w:rsidRPr="0082124D">
        <w:rPr>
          <w:rFonts w:ascii="Times New Roman" w:hAnsi="Times New Roman" w:cs="Times New Roman"/>
          <w:sz w:val="24"/>
          <w:szCs w:val="24"/>
        </w:rPr>
        <w:lastRenderedPageBreak/>
        <w:t>Продолжаем двигаться по залу. Придумайте, какой звук может издавать ваше животное. Пообщайтесь друг с другом. Молодц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нализ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Как ты справился с заданиями? Легко ли тебе было фантазировать? Удалось ли тебе пообщаться с другими «животными»?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«Уровень освоения программы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гадай кроссворд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тветьте правильно на вопросы 1 – 8, и вы легко найдете ответ на вопрос №</w:t>
      </w:r>
      <w:r w:rsidR="00D278E1" w:rsidRPr="0082124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62025" cy="1114425"/>
            <wp:effectExtent l="0" t="0" r="0" b="0"/>
            <wp:wrapSquare wrapText="bothSides"/>
            <wp:docPr id="27" name="Рисунок 27" descr="hello_html_m36002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60026c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Вопросы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 горизонтали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 Один из простых прыжков, такое же название имеет блюдо в кулинар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Plie на русском языке обозначает…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 Фамилия известной балерины с необычным именем – Май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. Медленная часть танц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5. «Большой» -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французски</w:t>
      </w:r>
      <w:proofErr w:type="spellEnd"/>
      <w:proofErr w:type="gram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6. Промежуток, расстояние. Необходимо соблюдать в фигурах, рисунках танц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7. Комплекс упражнений для разогрев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8. Одно из основных свойств музыкального звука, результат продолжительности колеба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 вертикали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9. искусство танц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тветы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 Сот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 Приседани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 Плисецка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. Адажио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5. Гранд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6. Интерва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7. Размин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8. Длительнос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9. Хореография</w:t>
      </w:r>
    </w:p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bCs/>
          <w:i/>
          <w:sz w:val="24"/>
          <w:szCs w:val="24"/>
        </w:rPr>
        <w:t>Ввод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393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D278E1" w:rsidRPr="0082124D" w:rsidTr="00CB39FA">
        <w:tc>
          <w:tcPr>
            <w:tcW w:w="534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278E1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268" w:type="dxa"/>
          </w:tcPr>
          <w:p w:rsidR="00D278E1" w:rsidRPr="0082124D" w:rsidRDefault="00D278E1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E1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10" w:rsidRPr="0082124D" w:rsidRDefault="00D278E1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</w:t>
      </w:r>
      <w:r w:rsidR="00CB39FA" w:rsidRPr="0082124D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</w:p>
    <w:p w:rsidR="007A0410" w:rsidRPr="0082124D" w:rsidRDefault="007A0410" w:rsidP="0082124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рко выраженная динамика физического развития (для обучающихся с хорошим и допустимым уровнем знаний, умений по результатам вводной диагностики 2 года обучения) и максимальное использование своих физические данные для обучающихся с оптимальным уровнем;</w:t>
      </w:r>
    </w:p>
    <w:p w:rsidR="007A0410" w:rsidRPr="0082124D" w:rsidRDefault="007A0410" w:rsidP="0082124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с поджатыми назад ногами легкий, высокий; пятки каждый раз касаются ягодиц;</w:t>
      </w:r>
    </w:p>
    <w:p w:rsidR="007A0410" w:rsidRPr="0082124D" w:rsidRDefault="007A0410" w:rsidP="0082124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правляется со всеми заданиями на координацию;</w:t>
      </w:r>
    </w:p>
    <w:p w:rsidR="007A0410" w:rsidRPr="0082124D" w:rsidRDefault="007A0410" w:rsidP="0082124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ет полные и правильные ответы на задания по проверке музыкального слуха;</w:t>
      </w:r>
    </w:p>
    <w:p w:rsidR="007A0410" w:rsidRPr="0082124D" w:rsidRDefault="007A0410" w:rsidP="0082124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творческое задание исполняет легко, музыкально верно, импровизирует, фантазирует,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оригинал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 исполнении, раскован, эмоционален;</w:t>
      </w:r>
    </w:p>
    <w:p w:rsidR="007A0410" w:rsidRPr="0082124D" w:rsidRDefault="007A0410" w:rsidP="0082124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азгадал весь кроссворд без ошиб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блюдается положительная динамика физического развития;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с поджатыми назад ногами выполняет правильно, но не более 10 раз;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правляется с 2 заданиями на координацию;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дно из заданий по проверке музыкального слуха вызывает затруднение;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я творческое задание, не окончательно вживается в образ, отвлекается на других детей;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мпровизирует, фантазирует, отталкиваясь от чьей-то идеи, применяет стандартность исполнения;</w:t>
      </w:r>
    </w:p>
    <w:p w:rsidR="007A0410" w:rsidRPr="0082124D" w:rsidRDefault="007A0410" w:rsidP="0082124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кроссворде допущена 1 ошибка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</w:p>
    <w:p w:rsidR="007A0410" w:rsidRPr="0082124D" w:rsidRDefault="007A0410" w:rsidP="0082124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инамика физического развития отсутствует;</w:t>
      </w:r>
    </w:p>
    <w:p w:rsidR="007A0410" w:rsidRPr="0082124D" w:rsidRDefault="007A0410" w:rsidP="0082124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ыжок с поджатыми назад ногами тяжелый, низкий, приземляется на всю стопу;</w:t>
      </w:r>
    </w:p>
    <w:p w:rsidR="007A0410" w:rsidRPr="0082124D" w:rsidRDefault="007A0410" w:rsidP="0082124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правляется с 1 заданием на координацию;</w:t>
      </w:r>
    </w:p>
    <w:p w:rsidR="007A0410" w:rsidRPr="0082124D" w:rsidRDefault="007A0410" w:rsidP="0082124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в заданиях по проверке музыкального слуха;</w:t>
      </w:r>
    </w:p>
    <w:p w:rsidR="007A0410" w:rsidRPr="0082124D" w:rsidRDefault="007A0410" w:rsidP="0082124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творческое задание вызывает затруднение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 отсутствует оригинальность исполнения;</w:t>
      </w:r>
    </w:p>
    <w:p w:rsidR="007A0410" w:rsidRPr="0082124D" w:rsidRDefault="007A0410" w:rsidP="0082124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кроссворде допущено более 1 ошибки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ка уровня знаний, умений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28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  <w:r w:rsidRPr="0082124D">
        <w:rPr>
          <w:rFonts w:ascii="Times New Roman" w:hAnsi="Times New Roman" w:cs="Times New Roman"/>
          <w:sz w:val="24"/>
          <w:szCs w:val="24"/>
        </w:rPr>
        <w:t> 17-27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  <w:r w:rsidRPr="0082124D">
        <w:rPr>
          <w:rFonts w:ascii="Times New Roman" w:hAnsi="Times New Roman" w:cs="Times New Roman"/>
          <w:sz w:val="24"/>
          <w:szCs w:val="24"/>
        </w:rPr>
        <w:t> до 16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Промежуточ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идео викторина «</w:t>
      </w:r>
      <w:r w:rsidRPr="0082124D">
        <w:rPr>
          <w:rFonts w:ascii="Times New Roman" w:hAnsi="Times New Roman" w:cs="Times New Roman"/>
          <w:sz w:val="24"/>
          <w:szCs w:val="24"/>
        </w:rPr>
        <w:t>Разновидности танцев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 xml:space="preserve">проверить уровень знаний 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обучающихся 3-го года обучения, динамику их физического и творческого развития за полугод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орма диагностики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видеовикторина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по видам танц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борудование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82124D">
        <w:rPr>
          <w:rFonts w:ascii="Times New Roman" w:hAnsi="Times New Roman" w:cs="Times New Roman"/>
          <w:sz w:val="24"/>
          <w:szCs w:val="24"/>
        </w:rPr>
        <w:t>экран, проектор, музыкальный центр, диски с музыкой и диск с записью викторин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словия проведения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тям предлагается обратить внимание на экран, расположенный на стене зала. На экране появляются сюжеты из м/</w:t>
      </w:r>
      <w:proofErr w:type="spellStart"/>
      <w:proofErr w:type="gramStart"/>
      <w:r w:rsidRPr="0082124D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танцевальными картинками, затем появляется вопрос по данному сюжету. Задание детям – ответить на вопрос и повторить коллективно увиденный сюже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ерез наблюдение за практическим выполнением заданий оценивается физическое и творческое развитие, а так же уровень знаний и уме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FA" w:rsidRPr="0082124D" w:rsidRDefault="00CB39FA" w:rsidP="00821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bCs/>
          <w:i/>
          <w:sz w:val="24"/>
          <w:szCs w:val="24"/>
        </w:rPr>
        <w:t>Промежуточн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иды танцев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10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: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спользует свои физические данные в полную силу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увствует характер музыки и в соответствии с этим передает настроение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ыстрая реакция на вопрос; верные полные ответы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нимает активное участие, анализирует исполнение увиденного движения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слаженное исполнение в коллективе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блюдает технику выполнения движений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эмоционален, оригинален;</w:t>
      </w:r>
    </w:p>
    <w:p w:rsidR="007A0410" w:rsidRPr="0082124D" w:rsidRDefault="007A0410" w:rsidP="0082124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ыстро находит пути решения и организует остальных для коллективного исполнения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: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всегда использует свои физические данные в полную силу;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вижения музыкальны;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ыстрая реакция на вопрос; верные, но неполные ответы;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нимает активное участие;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ыстро подстраивается к коллективу в исполнении;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, так как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сосредоточ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на правильности выполнения;</w:t>
      </w:r>
    </w:p>
    <w:p w:rsidR="007A0410" w:rsidRPr="0082124D" w:rsidRDefault="007A0410" w:rsidP="0082124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помарки в технике выполнения движений (кратковременное неверное положение рук, ног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:</w:t>
      </w:r>
    </w:p>
    <w:p w:rsidR="007A0410" w:rsidRPr="0082124D" w:rsidRDefault="007A0410" w:rsidP="008212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использует свои физические данные в полную силу;</w:t>
      </w:r>
    </w:p>
    <w:p w:rsidR="007A0410" w:rsidRPr="0082124D" w:rsidRDefault="007A0410" w:rsidP="008212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проявляет активности, при этом знает правильный ответ;</w:t>
      </w:r>
    </w:p>
    <w:p w:rsidR="007A0410" w:rsidRPr="0082124D" w:rsidRDefault="007A0410" w:rsidP="008212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более 2 ошибок в устном опросе;</w:t>
      </w:r>
    </w:p>
    <w:p w:rsidR="007A0410" w:rsidRPr="0082124D" w:rsidRDefault="007A0410" w:rsidP="008212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еряется в исполнительской деятельности, не сразу подстраивается к коллективу;</w:t>
      </w:r>
    </w:p>
    <w:p w:rsidR="007A0410" w:rsidRPr="0082124D" w:rsidRDefault="007A0410" w:rsidP="008212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асто нарушает технику выполнения движений;</w:t>
      </w:r>
    </w:p>
    <w:p w:rsidR="007A0410" w:rsidRPr="0082124D" w:rsidRDefault="007A0410" w:rsidP="008212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уровня знаний, умений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32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 </w:t>
      </w:r>
      <w:r w:rsidRPr="0082124D">
        <w:rPr>
          <w:rFonts w:ascii="Times New Roman" w:hAnsi="Times New Roman" w:cs="Times New Roman"/>
          <w:sz w:val="24"/>
          <w:szCs w:val="24"/>
        </w:rPr>
        <w:t>20-32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 </w:t>
      </w:r>
      <w:r w:rsidRPr="0082124D">
        <w:rPr>
          <w:rFonts w:ascii="Times New Roman" w:hAnsi="Times New Roman" w:cs="Times New Roman"/>
          <w:sz w:val="24"/>
          <w:szCs w:val="24"/>
        </w:rPr>
        <w:t>менее 19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Итогов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82124D">
        <w:rPr>
          <w:rFonts w:ascii="Times New Roman" w:hAnsi="Times New Roman" w:cs="Times New Roman"/>
          <w:sz w:val="24"/>
          <w:szCs w:val="24"/>
        </w:rPr>
        <w:t> проверка уровня усвоения зна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Форма диагностики:</w:t>
      </w:r>
      <w:r w:rsidRPr="0082124D">
        <w:rPr>
          <w:rFonts w:ascii="Times New Roman" w:hAnsi="Times New Roman" w:cs="Times New Roman"/>
          <w:sz w:val="24"/>
          <w:szCs w:val="24"/>
        </w:rPr>
        <w:t> альбом-фантаз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борудование</w:t>
      </w: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2124D">
        <w:rPr>
          <w:rFonts w:ascii="Times New Roman" w:hAnsi="Times New Roman" w:cs="Times New Roman"/>
          <w:sz w:val="24"/>
          <w:szCs w:val="24"/>
        </w:rPr>
        <w:t> магнитофон, фонограммы, листы белой бумаги, фломастеры, экран, проектор, ноутбу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в 10 лет и в 7 и в 5 все люди любят рисовать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каждый смело нарисует все, что его интересуе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се вызывает интерес: далекий космос, ближний лес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веты, машины, пляски, сказки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се нарисуем! Были б краски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А краски в искусстве танца – это движения невероятных цветов воображения. Этими красками коллектив «Вдохновение» нарисовал множество образов, из которых – страничка к страничке – сложится целый альбом – фантазия. Сегодня мы перелистаем некоторые его страницы и все вместе создадим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раница 1 «Доброе утро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на экране фотографии детей, когда они занимались 1ый год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 добрым утром! Рассвет согреет и подарит надежды счасть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усть как прежде мир солнце греет. Мы рассвету все скажем: «Здравствуй»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.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сполняют танец «</w:t>
      </w:r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Светит солнышко для всех».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Танцевальная композиция выучена на 1 году обучения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ечтаем мы, пытаясь передать воображенье детям, свой мир фантазии и грёз, и пусть они идут по жизни с этим, а мы с вами перелистываем страниц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раница 2 «Образы природы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Эта страница бесконечности, потому что фантазия природы безгранична, нет ей окончания. «Образы природы» - так назвали мы эту страницу. После того, как вы увидите первый наш </w:t>
      </w:r>
      <w:r w:rsidRPr="0082124D">
        <w:rPr>
          <w:rFonts w:ascii="Times New Roman" w:hAnsi="Times New Roman" w:cs="Times New Roman"/>
          <w:sz w:val="24"/>
          <w:szCs w:val="24"/>
        </w:rPr>
        <w:lastRenderedPageBreak/>
        <w:t>образ, постарайтесь изобразить на листах, которые лежат на столах, ваш образ навеянный данной мелодие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Звучит вступление 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муз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.и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к/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«Жерминаль»</w:t>
      </w:r>
      <w:r w:rsidRPr="0082124D">
        <w:rPr>
          <w:rFonts w:ascii="Times New Roman" w:hAnsi="Times New Roman" w:cs="Times New Roman"/>
          <w:sz w:val="24"/>
          <w:szCs w:val="24"/>
        </w:rPr>
        <w:t>.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Педагог читает слов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сень листья рассыпае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золотую стаю –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простые, золотые мы листы читаем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летело к нам одно золотое письмец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смотрим, почитаем, о чем-то помечтаем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новый образ, новый лик у нас в сознании возни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мотрите, слушайте, мечтайте в рисунке образ свой создайте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олняют танец «</w:t>
      </w:r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>Русское поле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», выучен на 2 году обуче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к прекрасен небосвод! Звёзды водят хоровод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ой учитель - звездочёт - строгий им ведёт учё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 всего лишь ученик. Звёздный я веду дневни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ждой звёздочки маршрут я записываю ту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айны звёздного пути не всегда легко найт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Я стараюсь, как могу. Тайны звёзд я берег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олняют танец «</w:t>
      </w:r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>Круче всех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» выучен на 3 году обуче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смотрите, какие эти рисунки разные! Как интересно читать по ним книгу человеческой фантазии, которая так же безгранична и многообразна как природа, её образ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раница 3 «Борьба противоположностей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ы часто в жизни слышим красивые сравнень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очны и лаконичны такие выражения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еприступ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как скала», «грозная как туча»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эта девушка стройна, словно солнца лучик!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обными эпитетами мы награждаем облик и характер человека. Нередко смену настроения человека можно сравнить с целым действием природ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к быстро по небу бегут облака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хоже одно на коня-горбуна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ругое распахнуто, словно пальто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третье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похоже… смотрите на что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олняют танец «</w:t>
      </w:r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Белые кораблики». 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Выучен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на 3 году обуче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ока мы не промокли, и нам не пришлось раскрывать зонтики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ерелистнем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страниц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раница 4 «Коллектив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десь фотографии у нас: портреты в профиль и анфас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к много лиц, как много глаз, глядящих пристально на вас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все они такие разные, и ничего однообразного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к тяжело порой бывает их сплоти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едь, это же пчелиный рой, где кто-то может укусить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о сразу вам хочу сказать, конфликтов надо избегать-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авировать меж ними, изгибаться как лоз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никогда не набежит слеза на детские глаз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 если кто всплакнет у нас в альбоме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ак это осень маленьким дождем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 слезы творчества? О! это нам знакомо –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еще не раз мы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ихручьем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прольем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трывок из спектакля «Снегурочка» (</w:t>
      </w:r>
      <w:proofErr w:type="spell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муз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.Г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r w:rsidRPr="0082124D">
        <w:rPr>
          <w:rFonts w:ascii="Times New Roman" w:hAnsi="Times New Roman" w:cs="Times New Roman"/>
          <w:i/>
          <w:iCs/>
          <w:sz w:val="24"/>
          <w:szCs w:val="24"/>
        </w:rPr>
        <w:t>. Баба Яга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раница 5 «Сказка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даром дети любят сказку, ведь сказка тем и хороша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то в ней счастливую развязку уже предчувствует душ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 на любые испытания согласны храбрые сердц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траница сказок в ожидании благополучного конц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. танец «</w:t>
      </w:r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Мульти - </w:t>
      </w:r>
      <w:proofErr w:type="spellStart"/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>пульти</w:t>
      </w:r>
      <w:proofErr w:type="spellEnd"/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Очень часто в наших мечтах, особенно детских, сказочный мир встречается с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. Недаром говорят «сказка ложь, да в ней намек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рекрасны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зимний парк и лес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, сколько в них невиданных чудес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зера, словно зеркала, прикрытые снегами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тоят березки и сосна, увиты кружевам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акой же ясный небосвод, как он блестит лазурью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 ним подруги и друзья, как весело им в неб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 здесь глухая тишина – деревья в сонной неге.</w:t>
      </w:r>
    </w:p>
    <w:p w:rsidR="007A0410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. танец «</w:t>
      </w:r>
      <w:proofErr w:type="gramStart"/>
      <w:r w:rsidRPr="0082124D">
        <w:rPr>
          <w:rFonts w:ascii="Times New Roman" w:hAnsi="Times New Roman" w:cs="Times New Roman"/>
          <w:i/>
          <w:iCs/>
          <w:sz w:val="24"/>
          <w:szCs w:val="24"/>
        </w:rPr>
        <w:t>Кабы</w:t>
      </w:r>
      <w:proofErr w:type="gramEnd"/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 не было зимы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Страница 6 «Чистая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 следующей странице у нас зим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нежная поляна, как бумажный лист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н не тронут следом, гладок, бел и чис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обкая синичка на дубу сидит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скоса на чистый, белый снег глядит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Та, что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осмелее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села на пенёк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синь, синь, синь! Гляди-ка! Ах, какой снежок!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прыгнула тихонько на блестящий луг, робко постояла, встрепенулась вдруг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дальше этими синичками будете вы – наши гости и участники коллектив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Звучит песня «Ой, как ты мне нравишьс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сле прослушивания, присутствующие разбиваются на 3 группы (1-дети, 2,3 –гости). Каждая группа сочиняет маленький сюжетный этюд на песню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каз этюдов под музыку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летела с ветки новая синич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т уже исписана белая страничк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 подарили нашему альбому новую страничку, и у нас есть для вас подарок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арков много может быть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о есть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еписанное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правило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лжны учителя сердца свои дари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спитанникам, детям, чтоб оставило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их душах обученье добрый след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адолго, много-много ле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веты артисту дарят все,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 он, идя во всей красе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друг вынимает «сердца стук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но стучит «тук-тук, тук-тук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л замирает, изумленью нет конца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ак отдают свои сердца! Артисты!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Исп. танец «</w:t>
      </w:r>
      <w:r w:rsidR="00CB39FA" w:rsidRPr="0082124D">
        <w:rPr>
          <w:rFonts w:ascii="Times New Roman" w:hAnsi="Times New Roman" w:cs="Times New Roman"/>
          <w:i/>
          <w:iCs/>
          <w:sz w:val="24"/>
          <w:szCs w:val="24"/>
        </w:rPr>
        <w:t>Не родись красивой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124D">
        <w:rPr>
          <w:rFonts w:ascii="Times New Roman" w:hAnsi="Times New Roman" w:cs="Times New Roman"/>
          <w:bCs/>
          <w:i/>
          <w:sz w:val="24"/>
          <w:szCs w:val="24"/>
        </w:rPr>
        <w:t>Итоговая диагност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____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026"/>
      </w:tblGrid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proofErr w:type="gram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393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Допустимый 1 балл</w:t>
            </w:r>
          </w:p>
        </w:tc>
        <w:tc>
          <w:tcPr>
            <w:tcW w:w="6026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одъем стопы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Балетный шаг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Гибкость тела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394"/>
        <w:gridCol w:w="1984"/>
      </w:tblGrid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198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</w:tblGrid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ка</w:t>
            </w: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FA" w:rsidRPr="0082124D" w:rsidTr="00CB39FA">
        <w:tc>
          <w:tcPr>
            <w:tcW w:w="534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Техника движений</w:t>
            </w:r>
          </w:p>
        </w:tc>
        <w:tc>
          <w:tcPr>
            <w:tcW w:w="2268" w:type="dxa"/>
          </w:tcPr>
          <w:p w:rsidR="00CB39FA" w:rsidRPr="0082124D" w:rsidRDefault="00CB39FA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A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410" w:rsidRPr="0082124D" w:rsidRDefault="00CB39FA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сего баллов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: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ксимально использует свои физические данные;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увствует характер музыки и в соответствии с этим передает настроение;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эмоционален, легко вживается в образ, «работает» на зрителя;</w:t>
      </w:r>
      <w:proofErr w:type="gramEnd"/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ориентируется в пространстве;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лаженное исполнение в коллективе;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тличное знание танцевальных комбинаций;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блюдает технику исполнения движений;</w:t>
      </w:r>
    </w:p>
    <w:p w:rsidR="007A0410" w:rsidRPr="0082124D" w:rsidRDefault="007A0410" w:rsidP="0082124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сочинении этюда проявляет оригинальность, воображе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:</w:t>
      </w:r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всегда использует свои физические данные в полную силу;</w:t>
      </w:r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вижения музыкальны;</w:t>
      </w:r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эмоционален, легко вживается в образ, но не обращает внимание на зрителя;</w:t>
      </w:r>
      <w:proofErr w:type="gramEnd"/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ыстро подстраивается к коллективу в исполнении танцевальных номеров;</w:t>
      </w:r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хорошо знает танцевальные комбинации;</w:t>
      </w:r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помарки в технике выполнения движений (кратковременное неверное положение рук, ног).</w:t>
      </w:r>
    </w:p>
    <w:p w:rsidR="007A0410" w:rsidRPr="0082124D" w:rsidRDefault="007A0410" w:rsidP="0082124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сочинении этюдов действует активно, но стандартно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: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использует свои физические данные в полную силу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вижения не всегда музыкальны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лохо ориентируется в сценическом пространстве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Теряется в исполнительской деятельности, не сразу подстраивается к коллективу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пускает ошибки в танцевальных комбинациях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Часто нарушает технику исполнения движений;</w:t>
      </w:r>
    </w:p>
    <w:p w:rsidR="007A0410" w:rsidRPr="0082124D" w:rsidRDefault="007A0410" w:rsidP="0082124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В сочинении этюдов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ассив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уровня знаний, умений обучающихс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 </w:t>
      </w:r>
      <w:r w:rsidRPr="0082124D">
        <w:rPr>
          <w:rFonts w:ascii="Times New Roman" w:hAnsi="Times New Roman" w:cs="Times New Roman"/>
          <w:sz w:val="24"/>
          <w:szCs w:val="24"/>
        </w:rPr>
        <w:t>более 32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 </w:t>
      </w:r>
      <w:r w:rsidRPr="0082124D">
        <w:rPr>
          <w:rFonts w:ascii="Times New Roman" w:hAnsi="Times New Roman" w:cs="Times New Roman"/>
          <w:sz w:val="24"/>
          <w:szCs w:val="24"/>
        </w:rPr>
        <w:t>20 -32 балл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  <w:r w:rsidRPr="0082124D">
        <w:rPr>
          <w:rFonts w:ascii="Times New Roman" w:hAnsi="Times New Roman" w:cs="Times New Roman"/>
          <w:sz w:val="24"/>
          <w:szCs w:val="24"/>
        </w:rPr>
        <w:t> до 19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 «Возможности моего тела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раздел «Партерный </w:t>
      </w:r>
      <w:proofErr w:type="spellStart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зерсис</w:t>
      </w:r>
      <w:proofErr w:type="gramStart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</w:t>
      </w:r>
      <w:proofErr w:type="gramEnd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чинг</w:t>
      </w:r>
      <w:proofErr w:type="spellEnd"/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г.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предлагается выполнить ряд тестовых упражнени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И.п.: сидя, ноги вместе стопы натягиваются и сокращаются по VI позиции вместе, поочередно, с круговыми вращениями (руки на поясе, спина прямая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16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381125"/>
            <wp:effectExtent l="0" t="0" r="0" b="0"/>
            <wp:wrapSquare wrapText="bothSides"/>
            <wp:docPr id="26" name="Рисунок 26" descr="hello_html_m5213c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5213cc2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26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409700"/>
            <wp:effectExtent l="0" t="0" r="0" b="0"/>
            <wp:wrapSquare wrapText="bothSides"/>
            <wp:docPr id="25" name="Рисунок 25" descr="hello_html_7217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72177a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36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8325" cy="1333500"/>
            <wp:effectExtent l="0" t="0" r="0" b="0"/>
            <wp:wrapSquare wrapText="bothSides"/>
            <wp:docPr id="24" name="Рисунок 24" descr="hello_html_m30cb3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30cb3e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И.п.: то же. Выполняется «складка» - наклоны корпуса к ногам. Колени максимально вытянуты (с натянутыми и сокращенными стопами по VI п.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3.И.п.: то же. Ноги разведены в стороны, поочередные наклоны корпуса к правой, левой ноге и прямо, животом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пола (стопы натянуты и </w:t>
      </w:r>
      <w:r w:rsidR="005B4B57"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6736" behindDoc="0" locked="0" layoutInCell="1" allowOverlap="0">
            <wp:simplePos x="0" y="0"/>
            <wp:positionH relativeFrom="column">
              <wp:posOffset>4528820</wp:posOffset>
            </wp:positionH>
            <wp:positionV relativeFrom="line">
              <wp:posOffset>234950</wp:posOffset>
            </wp:positionV>
            <wp:extent cx="1704975" cy="1409700"/>
            <wp:effectExtent l="0" t="0" r="9525" b="0"/>
            <wp:wrapSquare wrapText="bothSides"/>
            <wp:docPr id="21" name="Рисунок 21" descr="hello_html_1c05c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1c05c90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sz w:val="24"/>
          <w:szCs w:val="24"/>
        </w:rPr>
        <w:t>сокращены).</w:t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5712" behindDoc="0" locked="0" layoutInCell="1" allowOverlap="0">
            <wp:simplePos x="0" y="0"/>
            <wp:positionH relativeFrom="column">
              <wp:posOffset>2340610</wp:posOffset>
            </wp:positionH>
            <wp:positionV relativeFrom="line">
              <wp:posOffset>45720</wp:posOffset>
            </wp:positionV>
            <wp:extent cx="1838325" cy="1295400"/>
            <wp:effectExtent l="0" t="0" r="9525" b="0"/>
            <wp:wrapSquare wrapText="bothSides"/>
            <wp:docPr id="22" name="Рисунок 22" descr="hello_html_m3ed57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ed576e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10"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46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1333500"/>
            <wp:effectExtent l="0" t="0" r="0" b="0"/>
            <wp:wrapSquare wrapText="bothSides"/>
            <wp:docPr id="23" name="Рисунок 23" descr="hello_html_m3b78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3b7891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4.И.п.: лежа на спине - махи прямыми ногами вверх. Колени и стопы </w:t>
      </w:r>
      <w:r w:rsidR="005B4B57"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2324100</wp:posOffset>
            </wp:positionH>
            <wp:positionV relativeFrom="line">
              <wp:posOffset>241300</wp:posOffset>
            </wp:positionV>
            <wp:extent cx="1676400" cy="1200150"/>
            <wp:effectExtent l="0" t="0" r="0" b="0"/>
            <wp:wrapSquare wrapText="bothSides"/>
            <wp:docPr id="19" name="Рисунок 19" descr="hello_html_4fe05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fe05e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sz w:val="24"/>
          <w:szCs w:val="24"/>
        </w:rPr>
        <w:t>максимально натянуты.</w:t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8784" behindDoc="0" locked="0" layoutInCell="1" allowOverlap="0">
            <wp:simplePos x="0" y="0"/>
            <wp:positionH relativeFrom="column">
              <wp:posOffset>4643120</wp:posOffset>
            </wp:positionH>
            <wp:positionV relativeFrom="line">
              <wp:posOffset>74295</wp:posOffset>
            </wp:positionV>
            <wp:extent cx="1885950" cy="1181100"/>
            <wp:effectExtent l="0" t="0" r="0" b="0"/>
            <wp:wrapSquare wrapText="bothSides"/>
            <wp:docPr id="18" name="Рисунок 18" descr="hello_html_4b2cf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b2cf9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10"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77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66900" cy="1247775"/>
            <wp:effectExtent l="0" t="0" r="0" b="0"/>
            <wp:wrapSquare wrapText="bothSides"/>
            <wp:docPr id="20" name="Рисунок 20" descr="hello_html_m6d1b1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d1b1cc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5.И.п.: то же. Ноги подняты вверх. Выполняется «разножка»- с максимальной амплитудой ноги разводятся в стороны и возвращаются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и.п. Стопы натянут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6.И.п.: то же. Работа на пресс – ноги сгибаются в коленях, поднимаются вверх и </w:t>
      </w:r>
      <w:r w:rsidR="005B4B57" w:rsidRPr="0082124D">
        <w:rPr>
          <w:rFonts w:ascii="Times New Roman" w:hAnsi="Times New Roman" w:cs="Times New Roman"/>
          <w:sz w:val="24"/>
          <w:szCs w:val="24"/>
        </w:rPr>
        <w:t>опускаются медленно вниз. Стопы натянуты.</w:t>
      </w: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1856" behindDoc="0" locked="0" layoutInCell="1" allowOverlap="0">
            <wp:simplePos x="0" y="0"/>
            <wp:positionH relativeFrom="column">
              <wp:posOffset>4558030</wp:posOffset>
            </wp:positionH>
            <wp:positionV relativeFrom="line">
              <wp:posOffset>198120</wp:posOffset>
            </wp:positionV>
            <wp:extent cx="1990725" cy="1381125"/>
            <wp:effectExtent l="0" t="0" r="9525" b="9525"/>
            <wp:wrapSquare wrapText="bothSides"/>
            <wp:docPr id="15" name="Рисунок 15" descr="hello_html_30a192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30a192c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9808" behindDoc="0" locked="0" layoutInCell="1" allowOverlap="0">
            <wp:simplePos x="0" y="0"/>
            <wp:positionH relativeFrom="column">
              <wp:posOffset>76200</wp:posOffset>
            </wp:positionH>
            <wp:positionV relativeFrom="line">
              <wp:posOffset>135255</wp:posOffset>
            </wp:positionV>
            <wp:extent cx="2124075" cy="1419225"/>
            <wp:effectExtent l="0" t="0" r="9525" b="9525"/>
            <wp:wrapSquare wrapText="bothSides"/>
            <wp:docPr id="17" name="Рисунок 17" descr="hello_html_1c9be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1c9be90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0832" behindDoc="0" locked="0" layoutInCell="1" allowOverlap="0">
            <wp:simplePos x="0" y="0"/>
            <wp:positionH relativeFrom="column">
              <wp:posOffset>2446020</wp:posOffset>
            </wp:positionH>
            <wp:positionV relativeFrom="line">
              <wp:posOffset>141605</wp:posOffset>
            </wp:positionV>
            <wp:extent cx="1895475" cy="1438275"/>
            <wp:effectExtent l="0" t="0" r="9525" b="9525"/>
            <wp:wrapSquare wrapText="bothSides"/>
            <wp:docPr id="16" name="Рисунок 16" descr="hello_html_me30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e3076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2880" behindDoc="0" locked="0" layoutInCell="1" allowOverlap="0">
            <wp:simplePos x="0" y="0"/>
            <wp:positionH relativeFrom="column">
              <wp:posOffset>64770</wp:posOffset>
            </wp:positionH>
            <wp:positionV relativeFrom="line">
              <wp:posOffset>-6985</wp:posOffset>
            </wp:positionV>
            <wp:extent cx="1895475" cy="1371600"/>
            <wp:effectExtent l="0" t="0" r="9525" b="0"/>
            <wp:wrapSquare wrapText="bothSides"/>
            <wp:docPr id="13" name="Рисунок 13" descr="hello_html_m53d6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53d6fe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7.И.п.: лежа на животе. Выполняется «лодочка» - поднимание прямых рук и ног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8.И.п.: то же. Выполняется «корзинка» - обхватываются ноги руками сзади и поднимаются вверх.</w:t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4552950</wp:posOffset>
            </wp:positionH>
            <wp:positionV relativeFrom="line">
              <wp:posOffset>101600</wp:posOffset>
            </wp:positionV>
            <wp:extent cx="1819275" cy="1362075"/>
            <wp:effectExtent l="0" t="0" r="9525" b="9525"/>
            <wp:wrapSquare wrapText="bothSides"/>
            <wp:docPr id="14" name="Рисунок 14" descr="hello_html_m3cf93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3cf93fc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3904" behindDoc="0" locked="0" layoutInCell="1" allowOverlap="0">
            <wp:simplePos x="0" y="0"/>
            <wp:positionH relativeFrom="column">
              <wp:posOffset>-60960</wp:posOffset>
            </wp:positionH>
            <wp:positionV relativeFrom="line">
              <wp:posOffset>104140</wp:posOffset>
            </wp:positionV>
            <wp:extent cx="1943100" cy="1438275"/>
            <wp:effectExtent l="0" t="0" r="0" b="9525"/>
            <wp:wrapSquare wrapText="bothSides"/>
            <wp:docPr id="12" name="Рисунок 12" descr="hello_html_m159ac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59ac6d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9.И.п. то же. Выполняется «рыбка» - согнутыми ногами достать до голов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10.И.п.: стоя на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четвереньках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ыполняется «кошечки» - добрая и злая –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спины.</w:t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5952" behindDoc="0" locked="0" layoutInCell="1" allowOverlap="0">
            <wp:simplePos x="0" y="0"/>
            <wp:positionH relativeFrom="column">
              <wp:posOffset>3550285</wp:posOffset>
            </wp:positionH>
            <wp:positionV relativeFrom="line">
              <wp:posOffset>213360</wp:posOffset>
            </wp:positionV>
            <wp:extent cx="1876425" cy="1362075"/>
            <wp:effectExtent l="0" t="0" r="9525" b="9525"/>
            <wp:wrapSquare wrapText="bothSides"/>
            <wp:docPr id="10" name="Рисунок 10" descr="hello_html_47d58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47d58e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4928" behindDoc="0" locked="0" layoutInCell="1" allowOverlap="0">
            <wp:simplePos x="0" y="0"/>
            <wp:positionH relativeFrom="column">
              <wp:posOffset>411480</wp:posOffset>
            </wp:positionH>
            <wp:positionV relativeFrom="line">
              <wp:posOffset>213360</wp:posOffset>
            </wp:positionV>
            <wp:extent cx="1905000" cy="1362075"/>
            <wp:effectExtent l="0" t="0" r="0" b="9525"/>
            <wp:wrapSquare wrapText="bothSides"/>
            <wp:docPr id="11" name="Рисунок 11" descr="hello_html_m28eaa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28eaafa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лее выполняются упражнения «мост», «шпагат» и «лягушка». Для этих упражнений применяется индивидуальный подход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«Шпагат»</w:t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6976" behindDoc="0" locked="0" layoutInCell="1" allowOverlap="0">
            <wp:simplePos x="0" y="0"/>
            <wp:positionH relativeFrom="column">
              <wp:posOffset>568960</wp:posOffset>
            </wp:positionH>
            <wp:positionV relativeFrom="line">
              <wp:posOffset>235585</wp:posOffset>
            </wp:positionV>
            <wp:extent cx="1752600" cy="1314450"/>
            <wp:effectExtent l="0" t="0" r="0" b="0"/>
            <wp:wrapSquare wrapText="bothSides"/>
            <wp:docPr id="9" name="Рисунок 9" descr="hello_html_4072b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4072b0f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8000" behindDoc="0" locked="0" layoutInCell="1" allowOverlap="0">
            <wp:simplePos x="0" y="0"/>
            <wp:positionH relativeFrom="column">
              <wp:posOffset>3458845</wp:posOffset>
            </wp:positionH>
            <wp:positionV relativeFrom="line">
              <wp:posOffset>235585</wp:posOffset>
            </wp:positionV>
            <wp:extent cx="1790700" cy="1276350"/>
            <wp:effectExtent l="0" t="0" r="0" b="0"/>
            <wp:wrapSquare wrapText="bothSides"/>
            <wp:docPr id="8" name="Рисунок 8" descr="hello_html_m54a79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54a79ca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10"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 уровень развития</w:t>
      </w:r>
      <w:r w:rsidR="007A0410" w:rsidRPr="0082124D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7A0410" w:rsidRPr="0082124D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="007A0410" w:rsidRPr="0082124D">
        <w:rPr>
          <w:rFonts w:ascii="Times New Roman" w:hAnsi="Times New Roman" w:cs="Times New Roman"/>
          <w:sz w:val="24"/>
          <w:szCs w:val="24"/>
        </w:rPr>
        <w:t xml:space="preserve"> (правый, левый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90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1428750"/>
            <wp:effectExtent l="0" t="0" r="9525" b="0"/>
            <wp:wrapSquare wrapText="bothSides"/>
            <wp:docPr id="7" name="Рисунок 7" descr="hello_html_f78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f7849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 уровень развития</w:t>
      </w:r>
      <w:r w:rsidRPr="0082124D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с прогибом корпуса назад (правый, левый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 уровень развития </w:t>
      </w:r>
      <w:r w:rsidRPr="0082124D">
        <w:rPr>
          <w:rFonts w:ascii="Times New Roman" w:hAnsi="Times New Roman" w:cs="Times New Roman"/>
          <w:sz w:val="24"/>
          <w:szCs w:val="24"/>
        </w:rPr>
        <w:t>– полный шпагат (правый, левый, прямой).</w:t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1072" behindDoc="0" locked="0" layoutInCell="1" allowOverlap="0">
            <wp:simplePos x="0" y="0"/>
            <wp:positionH relativeFrom="column">
              <wp:posOffset>2174875</wp:posOffset>
            </wp:positionH>
            <wp:positionV relativeFrom="line">
              <wp:posOffset>121920</wp:posOffset>
            </wp:positionV>
            <wp:extent cx="1390650" cy="1152525"/>
            <wp:effectExtent l="0" t="0" r="0" b="9525"/>
            <wp:wrapSquare wrapText="bothSides"/>
            <wp:docPr id="5" name="Рисунок 5" descr="hello_html_m5a3d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5a3d70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posOffset>4357370</wp:posOffset>
            </wp:positionH>
            <wp:positionV relativeFrom="line">
              <wp:posOffset>116840</wp:posOffset>
            </wp:positionV>
            <wp:extent cx="1323975" cy="1200150"/>
            <wp:effectExtent l="0" t="0" r="9525" b="0"/>
            <wp:wrapSquare wrapText="bothSides"/>
            <wp:docPr id="4" name="Рисунок 4" descr="hello_html_mf123b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f123b6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0048" behindDoc="0" locked="0" layoutInCell="1" allowOverlap="0">
            <wp:simplePos x="0" y="0"/>
            <wp:positionH relativeFrom="column">
              <wp:posOffset>-91440</wp:posOffset>
            </wp:positionH>
            <wp:positionV relativeFrom="line">
              <wp:posOffset>8890</wp:posOffset>
            </wp:positionV>
            <wp:extent cx="1581150" cy="1162050"/>
            <wp:effectExtent l="0" t="0" r="0" b="0"/>
            <wp:wrapSquare wrapText="bothSides"/>
            <wp:docPr id="6" name="Рисунок 6" descr="hello_html_62c0c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62c0c0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«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«Лягушка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 уровень развития</w:t>
      </w:r>
      <w:r w:rsidRPr="0082124D">
        <w:rPr>
          <w:rFonts w:ascii="Times New Roman" w:hAnsi="Times New Roman" w:cs="Times New Roman"/>
          <w:sz w:val="24"/>
          <w:szCs w:val="24"/>
        </w:rPr>
        <w:t> –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лягушка» в положении си</w:t>
      </w:r>
      <w:r w:rsidR="005B4B57" w:rsidRPr="0082124D">
        <w:rPr>
          <w:rFonts w:ascii="Times New Roman" w:hAnsi="Times New Roman" w:cs="Times New Roman"/>
          <w:sz w:val="24"/>
          <w:szCs w:val="24"/>
        </w:rPr>
        <w:t xml:space="preserve">дя, надавливая руками </w:t>
      </w:r>
      <w:proofErr w:type="gramStart"/>
      <w:r w:rsidR="005B4B57" w:rsidRPr="008212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B4B57" w:rsidRPr="0082124D">
        <w:rPr>
          <w:rFonts w:ascii="Times New Roman" w:hAnsi="Times New Roman" w:cs="Times New Roman"/>
          <w:sz w:val="24"/>
          <w:szCs w:val="24"/>
        </w:rPr>
        <w:t xml:space="preserve"> колен</w:t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343025"/>
            <wp:effectExtent l="0" t="0" r="0" b="0"/>
            <wp:wrapSquare wrapText="bothSides"/>
            <wp:docPr id="3" name="Рисунок 3" descr="hello_html_5d5f8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5d5f889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B57" w:rsidRPr="0082124D">
        <w:rPr>
          <w:rFonts w:ascii="Times New Roman" w:hAnsi="Times New Roman" w:cs="Times New Roman"/>
          <w:sz w:val="24"/>
          <w:szCs w:val="24"/>
        </w:rPr>
        <w:t>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 уровень развития –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лягушка» в положении сидя с наклонами корпуса вниз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 уровень развития</w:t>
      </w:r>
      <w:r w:rsidR="005B4B57" w:rsidRPr="008212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B4B57" w:rsidRPr="0082124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5B4B57" w:rsidRPr="0082124D">
        <w:rPr>
          <w:rFonts w:ascii="Times New Roman" w:hAnsi="Times New Roman" w:cs="Times New Roman"/>
          <w:sz w:val="24"/>
          <w:szCs w:val="24"/>
        </w:rPr>
        <w:t>лягушка» лежа на живот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28775" cy="1209675"/>
            <wp:effectExtent l="0" t="0" r="0" b="0"/>
            <wp:wrapSquare wrapText="bothSides"/>
            <wp:docPr id="2" name="Рисунок 2" descr="hello_html_2395c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2395c5a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«Мост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I уровень развития – «мост» из положения леж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II уровень развития – «мост» из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стоя с помощью педагога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III уровень развития – «мост» из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стоя самостоятельн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охраняет ровную спину, стопы натянуты максимально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лени вытянуты, в «Складке» касается коленей грудной клеткой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 наклоне вперед животом касается пола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хи ног более 90 градусов, колени и стопы максимально натянуты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разножка» выполнена с максимальной амплитудой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е на пресс выполняет более 10 раз, стопы натянуты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ржит положение «Лодочка» более минуты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упражнение «корзинка», «кошечка»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ыполнено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ерно с максимальным прогибом спины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упражнении «рыбка» касается ногами головы;</w:t>
      </w:r>
    </w:p>
    <w:p w:rsidR="007A0410" w:rsidRPr="0082124D" w:rsidRDefault="007A0410" w:rsidP="0082124D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я «Шпагат», «лягушка», «мост» - третьего уровн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топы натянуты, но не максимально, спина ровная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олени вытянуты, в «Складке» касается коленей головой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наклоне вперед животом касается пола после помощи педагога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ахи ног более 90 градусов, колени и стопы натянуты, но не максимально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«разножка» выполнена с максимальной амплитудой, но колени не дотянуты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е на пресс выполняет правильно не более 10 раз, стопы натянуты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ржит положение «Лодочка» не более минуты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упражнение «корзинка», «кошечка»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ыполнено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ерно, но не с максимальной амплитудой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упражнении «рыбка» почти касается ногами головы;</w:t>
      </w:r>
    </w:p>
    <w:p w:rsidR="007A0410" w:rsidRPr="0082124D" w:rsidRDefault="007A0410" w:rsidP="0082124D">
      <w:pPr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пражнения «Шпагат», «лягушка», «мост» - второго уровн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. слабые стопы, спина ровная после замечания педагога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 колени вытянуты, в «Складке» не может коснуться коленей головой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 в наклоне вперед не касается пола животом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. махи ног менее 90 градусов, колени и стопы натянуты, но не максимально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5. «разножка» выполнена с небольшой амплитудой, колени не дотянуты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6. упражнение на пресс выполняет не правильно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7. держит положение «Лодочка» менее 40-50 секунд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 xml:space="preserve">8. упражнение «корзинка», «кошечка» выполнено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или с небольшой амплитудой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9. в упражнении «рыбка» большое расстояние от ног до головы;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10. упражнения «Шпагат», «лягушка», «мост» - первого уровн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 «Мимика и жесты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здел «Движение – модель человеческих эмоций»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г.о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Ход: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ти заходят в зал, рассаживаются по местам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Ведущий: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 здравствуйте, ребята! С каким настроением вы к нам пришли? (ответы детей). Чем можно выразить свое настроение? (ответы детей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2124D">
        <w:rPr>
          <w:rFonts w:ascii="Times New Roman" w:hAnsi="Times New Roman" w:cs="Times New Roman"/>
          <w:sz w:val="24"/>
          <w:szCs w:val="24"/>
        </w:rPr>
        <w:t>краткая беседа с детьми «что такое мимика (способность человеческого лица передавать разные эмоциональные состояния) и жесты»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попробуйте нарисовать своё настроени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(дети рисуют)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  <w:u w:val="single"/>
        </w:rPr>
        <w:t>Ведущий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: теперь угадайте настроение человечков, которых я вам покажу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гра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«</w:t>
      </w:r>
      <w:r w:rsidRPr="0082124D">
        <w:rPr>
          <w:rFonts w:ascii="Times New Roman" w:hAnsi="Times New Roman" w:cs="Times New Roman"/>
          <w:sz w:val="24"/>
          <w:szCs w:val="24"/>
        </w:rPr>
        <w:t>Угадай настроение»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едущий показывает человечков с изображением различных чувств и настроений. Дети пытаются повторить данное выражение на своем лице и угадать, какие эмоции оно обозначает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бъявляется конкурсная программа, выбирается жюри и две команды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онкурсные задания</w:t>
      </w:r>
    </w:p>
    <w:p w:rsidR="007A0410" w:rsidRPr="0082124D" w:rsidRDefault="007A0410" w:rsidP="0082124D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Жест приветств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82124D">
        <w:rPr>
          <w:rFonts w:ascii="Times New Roman" w:hAnsi="Times New Roman" w:cs="Times New Roman"/>
          <w:sz w:val="24"/>
          <w:szCs w:val="24"/>
        </w:rPr>
        <w:t xml:space="preserve">: во всем мире при встрече принято здороваться: пожимать руки, снимать шляпу, тереться носами – каких только жестов не придумали жители разных стран, чтобы приветствовать друг друга. Придумайте, как могли бы приветствовать своих сородичей дикари из воинственного племени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Йохо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– хо.</w:t>
      </w:r>
    </w:p>
    <w:p w:rsidR="007A0410" w:rsidRPr="0082124D" w:rsidRDefault="007A0410" w:rsidP="0082124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Эмоциональные ру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82124D">
        <w:rPr>
          <w:rFonts w:ascii="Times New Roman" w:hAnsi="Times New Roman" w:cs="Times New Roman"/>
          <w:sz w:val="24"/>
          <w:szCs w:val="24"/>
        </w:rPr>
        <w:t> в отличие от животных человек – очень эмоциональное существо, обычно все наши эмоции «написаны на лице», но эмоции можно демонстрировать не только мимикой лица, их можно показать руками. Попробуйте изобразить, пользуясь только руками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злос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радос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испуг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грусть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Человек издревле владел искусством подражания. Он копировал повадки животных, и это помогало ему в охоте. При этом человек не просто повторял шаги, прыжки, звуки живых существ. Он наделял этих существ эмоциями, чувствами – всем тем, чем обладал сам. Попробуйте, подобно нашим предкам, изобразить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встревоженного кот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грустного пингвин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восторженного крол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хмурого орла</w:t>
      </w:r>
    </w:p>
    <w:p w:rsidR="007A0410" w:rsidRPr="0082124D" w:rsidRDefault="007A0410" w:rsidP="0082124D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уки творчеств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82124D">
        <w:rPr>
          <w:rFonts w:ascii="Times New Roman" w:hAnsi="Times New Roman" w:cs="Times New Roman"/>
          <w:sz w:val="24"/>
          <w:szCs w:val="24"/>
        </w:rPr>
        <w:t xml:space="preserve"> Создать новое произведение искусства очень непросто.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существует устойчивое выражение «муки творчества». Оно означает, что все шедевры рождаются лишь в результате неимоверных, мучительных усилий. Попробуйте показать в маленьком этюде процесс творческой работы или «муки творчества»…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писател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-художника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5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2124D">
        <w:rPr>
          <w:rFonts w:ascii="Times New Roman" w:hAnsi="Times New Roman" w:cs="Times New Roman"/>
          <w:sz w:val="24"/>
          <w:szCs w:val="24"/>
        </w:rPr>
        <w:t>Жест прощания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при расставании принято прощаться. Где-то прощаются, пожимая друг другу руки, где-то машут вслед уходящему платком. Где- то, кланяются в пояс. Придумайте свой интересный жест проща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водятся итог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3118"/>
        <w:gridCol w:w="1418"/>
        <w:gridCol w:w="1559"/>
        <w:gridCol w:w="3333"/>
      </w:tblGrid>
      <w:tr w:rsidR="005B4B57" w:rsidRPr="0082124D" w:rsidTr="005B4B57">
        <w:tc>
          <w:tcPr>
            <w:tcW w:w="534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Мимика</w:t>
            </w:r>
          </w:p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Жесты</w:t>
            </w:r>
          </w:p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, </w:t>
            </w:r>
            <w:proofErr w:type="spellStart"/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57" w:rsidRPr="0082124D" w:rsidTr="005B4B57">
        <w:tc>
          <w:tcPr>
            <w:tcW w:w="534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1559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3333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5B4B57" w:rsidRPr="0082124D" w:rsidTr="005B4B57">
        <w:tc>
          <w:tcPr>
            <w:tcW w:w="534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1559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3333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5B4B57" w:rsidRPr="0082124D" w:rsidTr="005B4B57">
        <w:tc>
          <w:tcPr>
            <w:tcW w:w="534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4B57" w:rsidRPr="0082124D" w:rsidRDefault="005B4B57" w:rsidP="0082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1559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3333" w:type="dxa"/>
          </w:tcPr>
          <w:p w:rsidR="005B4B57" w:rsidRPr="0082124D" w:rsidRDefault="005B4B57" w:rsidP="0082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4D"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</w:tbl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 таблице, напротив фамилии ребенка ставим галочки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b/>
          <w:bCs/>
          <w:sz w:val="24"/>
          <w:szCs w:val="24"/>
        </w:rPr>
        <w:t>3-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</w:t>
      </w:r>
      <w:r w:rsidRPr="0082124D">
        <w:rPr>
          <w:rFonts w:ascii="Times New Roman" w:hAnsi="Times New Roman" w:cs="Times New Roman"/>
          <w:sz w:val="24"/>
          <w:szCs w:val="24"/>
        </w:rPr>
        <w:t> (Выполняет задание верно, оригинально.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 Показывая образ, выбирает интересные, не повторяющиеся движения, которые соответствуют музыкальному сопровождению. Не стесняясь, выражает эмоции, может передать мысли жестами,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b/>
          <w:bCs/>
          <w:sz w:val="24"/>
          <w:szCs w:val="24"/>
        </w:rPr>
        <w:t>2- </w:t>
      </w: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124D">
        <w:rPr>
          <w:rFonts w:ascii="Times New Roman" w:hAnsi="Times New Roman" w:cs="Times New Roman"/>
          <w:sz w:val="24"/>
          <w:szCs w:val="24"/>
        </w:rPr>
        <w:t>(Выполняет задание верно, но не оригинально.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Эмоционален.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Испытывает затруднения в передачи движения жестами).</w:t>
      </w:r>
      <w:proofErr w:type="gramEnd"/>
    </w:p>
    <w:p w:rsidR="007A0410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0410" w:rsidRPr="0082124D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="007A0410"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 (Повторяет движения за другими детьми.</w:t>
      </w:r>
      <w:proofErr w:type="gramEnd"/>
      <w:r w:rsidR="007A0410" w:rsidRPr="0082124D">
        <w:rPr>
          <w:rFonts w:ascii="Times New Roman" w:hAnsi="Times New Roman" w:cs="Times New Roman"/>
          <w:i/>
          <w:iCs/>
          <w:sz w:val="24"/>
          <w:szCs w:val="24"/>
        </w:rPr>
        <w:t> Испытывает затруднения</w:t>
      </w:r>
      <w:r w:rsidR="007A0410" w:rsidRPr="0082124D">
        <w:rPr>
          <w:rFonts w:ascii="Times New Roman" w:hAnsi="Times New Roman" w:cs="Times New Roman"/>
          <w:sz w:val="24"/>
          <w:szCs w:val="24"/>
        </w:rPr>
        <w:t xml:space="preserve"> с передачей движений мимикой и жестами. Стеснителен. </w:t>
      </w:r>
      <w:proofErr w:type="gramStart"/>
      <w:r w:rsidR="007A0410" w:rsidRPr="0082124D">
        <w:rPr>
          <w:rFonts w:ascii="Times New Roman" w:hAnsi="Times New Roman" w:cs="Times New Roman"/>
          <w:sz w:val="24"/>
          <w:szCs w:val="24"/>
        </w:rPr>
        <w:t>Не проявляет инициативы).</w:t>
      </w:r>
      <w:proofErr w:type="gramEnd"/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Оптимальный уровень:</w:t>
      </w:r>
      <w:r w:rsidRPr="0082124D">
        <w:rPr>
          <w:rFonts w:ascii="Times New Roman" w:hAnsi="Times New Roman" w:cs="Times New Roman"/>
          <w:sz w:val="24"/>
          <w:szCs w:val="24"/>
        </w:rPr>
        <w:t> более 7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Хороший уровень:</w:t>
      </w:r>
      <w:r w:rsidRPr="0082124D">
        <w:rPr>
          <w:rFonts w:ascii="Times New Roman" w:hAnsi="Times New Roman" w:cs="Times New Roman"/>
          <w:sz w:val="24"/>
          <w:szCs w:val="24"/>
        </w:rPr>
        <w:t> 5-7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Допустимый уровень:</w:t>
      </w:r>
      <w:r w:rsidRPr="0082124D">
        <w:rPr>
          <w:rFonts w:ascii="Times New Roman" w:hAnsi="Times New Roman" w:cs="Times New Roman"/>
          <w:sz w:val="24"/>
          <w:szCs w:val="24"/>
        </w:rPr>
        <w:t> до 5 балл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ак общаться с детьми разных темпераменто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i/>
          <w:iCs/>
          <w:sz w:val="24"/>
          <w:szCs w:val="24"/>
        </w:rPr>
        <w:t>Памятка для детей и родителей</w:t>
      </w:r>
      <w:r w:rsidRPr="00821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5425" cy="1400175"/>
            <wp:effectExtent l="0" t="0" r="0" b="0"/>
            <wp:wrapSquare wrapText="bothSides"/>
            <wp:docPr id="1" name="Рисунок 1" descr="hello_html_m13aa55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13aa5515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Если у детей преобладают черты сангвинического темперамента</w:t>
      </w:r>
      <w:r w:rsidRPr="0082124D">
        <w:rPr>
          <w:rFonts w:ascii="Times New Roman" w:hAnsi="Times New Roman" w:cs="Times New Roman"/>
          <w:sz w:val="24"/>
          <w:szCs w:val="24"/>
        </w:rPr>
        <w:t>:</w:t>
      </w:r>
    </w:p>
    <w:p w:rsidR="007A0410" w:rsidRPr="0082124D" w:rsidRDefault="007A0410" w:rsidP="0082124D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ажно проявлять строгость, требовательность к ребёнку, контролировать его действия и поступки;</w:t>
      </w:r>
    </w:p>
    <w:p w:rsidR="007A0410" w:rsidRPr="0082124D" w:rsidRDefault="007A0410" w:rsidP="0082124D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бращать внимание на мелкие нарушения со стороны ребёнка (не убрал игрушки);</w:t>
      </w:r>
    </w:p>
    <w:p w:rsidR="007A0410" w:rsidRPr="0082124D" w:rsidRDefault="007A0410" w:rsidP="0082124D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обходимо чтобы начатое дело доводилось до конца и с хорошим качеством (не разрешать приниматься за другой рисунок, пока не окончен первый);</w:t>
      </w:r>
    </w:p>
    <w:p w:rsidR="007A0410" w:rsidRPr="0082124D" w:rsidRDefault="007A0410" w:rsidP="0082124D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целесообразно небрежно выполненную работу предложить выполнить заново. Главное — показать ребёнку конечный результат добросовестных действий;</w:t>
      </w:r>
    </w:p>
    <w:p w:rsidR="007A0410" w:rsidRPr="0082124D" w:rsidRDefault="007A0410" w:rsidP="0082124D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ажно формировать у ребёнка устойчивые интересы. Не допускать частой смены деятельности;</w:t>
      </w:r>
    </w:p>
    <w:p w:rsidR="007A0410" w:rsidRPr="0082124D" w:rsidRDefault="007A0410" w:rsidP="0082124D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относиться к товарищам, стремиться, чтобы складывались прочные, устойчивые отношени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Если у детей преобладают черты холерического темперамента: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 пониманием относиться к проявлению активности ребёнка;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говорить с ребенком спокойно, тихим голосом, но требовательно, без уговоров;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целесообразно ограничивать всё, что возбуждает нервную систему ребенка: кино, телевидение, чтение — все должно быть в меру. За два часа до сна — только спокойные игры и занятия;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еобходимо развивать у ребёнка сосредоточенное внимание: настольные игры (но не те, где соревнуются), конструирование, рисование, лепка —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что требует усидчивости;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спитывать у ребёнка умение управлять собой (игры с командами, с внезапными остановками «Замри», где он будет подчиняться);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учать его к правилам общения: говорить спокойно, не перебивать говорящего, считаться с желаниями других, просить, а не требовать;</w:t>
      </w:r>
    </w:p>
    <w:p w:rsidR="007A0410" w:rsidRPr="0082124D" w:rsidRDefault="007A0410" w:rsidP="0082124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обходимо строго соблюдать режим дн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Если у детей преобладают черты флегматического темперамента: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ельзя применять окрики, угрозы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поторапливания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 xml:space="preserve"> — это оказывает тормозящее влияние на нервную систему ребёнка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 следует отстранять ребёнка от той деятельности, которая требует приложения усилий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ледует чаще хвалить его за скорые действия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обходимо ставить ребёнка в условия, когда нужны быстрые действия, полезны игры соревновательного характера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следует побуждать ребёнка к движению (гимнастика, подвижные игры, плавание, бег)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буждать ребёнка к игре, труду, конструированию — активизировать его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льзя резко обрывать ребёнка. Необходимо предупреждать его за несколько минут о смене вида деятельности;</w:t>
      </w:r>
    </w:p>
    <w:p w:rsidR="007A0410" w:rsidRPr="0082124D" w:rsidRDefault="007A0410" w:rsidP="0082124D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влекать ребёнка к деятельности в коллективе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Если у детей преобладают черты меланхолического темперамента: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ужно ограничивать шум, новые знакомства, количество игрушек, но в то же время приучать ребенка не бояться небольшого шума, спокойно, без тревоги относиться к новому человеку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льзя повышать голос на ребенка, проявлять к нему чрезмерную требовательность, наказывать, подчеркивать его недостатки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целесообразно беседовать с ребенком, так как он отличается внушаемостью. Говорить нужно мягко, </w:t>
      </w:r>
      <w:proofErr w:type="spellStart"/>
      <w:r w:rsidRPr="0082124D">
        <w:rPr>
          <w:rFonts w:ascii="Times New Roman" w:hAnsi="Times New Roman" w:cs="Times New Roman"/>
          <w:sz w:val="24"/>
          <w:szCs w:val="24"/>
        </w:rPr>
        <w:t>убеждающе</w:t>
      </w:r>
      <w:proofErr w:type="spellEnd"/>
      <w:r w:rsidRPr="0082124D">
        <w:rPr>
          <w:rFonts w:ascii="Times New Roman" w:hAnsi="Times New Roman" w:cs="Times New Roman"/>
          <w:sz w:val="24"/>
          <w:szCs w:val="24"/>
        </w:rPr>
        <w:t>, но уверенно, определенно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ебенку полезно заниматься спортом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обходимо разнообразить жизнь ребенка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надо привлекать ребенка к совместному труду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ажно развивать у него общительность;</w:t>
      </w:r>
    </w:p>
    <w:p w:rsidR="007A0410" w:rsidRPr="0082124D" w:rsidRDefault="007A0410" w:rsidP="0082124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обходимо поддерживать у него положительные эмоции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br/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124D">
        <w:rPr>
          <w:rFonts w:ascii="Times New Roman" w:hAnsi="Times New Roman" w:cs="Times New Roman"/>
          <w:b/>
          <w:i/>
          <w:sz w:val="24"/>
          <w:szCs w:val="24"/>
        </w:rPr>
        <w:t>Тетрадь достижений</w:t>
      </w:r>
    </w:p>
    <w:p w:rsidR="007A0410" w:rsidRPr="0082124D" w:rsidRDefault="007A0410" w:rsidP="0082124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2124D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Фамилия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мя _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тчество 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Класс _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Школа _____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Объединение ________________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Дата вступления в объединение ___________________________________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Признаки проявления качеств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ультура поведения в коллективе, нравственность, гуманность:</w:t>
      </w:r>
    </w:p>
    <w:p w:rsidR="007A0410" w:rsidRPr="0082124D" w:rsidRDefault="007A0410" w:rsidP="0082124D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брожелателен, правдив, верен своему слову, вежлив, заботится об окружающих, пресекает грубость, недобрые отношения к людям (оптимальный уровень).</w:t>
      </w:r>
    </w:p>
    <w:p w:rsidR="007A0410" w:rsidRPr="0082124D" w:rsidRDefault="007A0410" w:rsidP="0082124D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оброжелателен, правдив, верен своему слову, вежлив, заботится об окружающих, но не требует этих качеств от других (хороший уровень).</w:t>
      </w:r>
    </w:p>
    <w:p w:rsidR="007A0410" w:rsidRPr="0082124D" w:rsidRDefault="007A0410" w:rsidP="0082124D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Помогает другим по поручению преподавателя, не всегда выполняет обещания, в присутствии старших чаще скромен, со сверстниками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 xml:space="preserve"> груб (допустимый уровень).</w:t>
      </w:r>
    </w:p>
    <w:p w:rsidR="007A0410" w:rsidRPr="0082124D" w:rsidRDefault="007A0410" w:rsidP="0082124D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Дисциплинированность, ответственность, самостоятельность:</w:t>
      </w:r>
    </w:p>
    <w:p w:rsidR="007A0410" w:rsidRPr="0082124D" w:rsidRDefault="007A0410" w:rsidP="0082124D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поручения охотно, ответственно, часто по собственному желанию, может привлечь других. Всегда дисциплинирован, везде соблюдает правила поведения, требует того же от других (оптимальный уровень).</w:t>
      </w:r>
    </w:p>
    <w:p w:rsidR="007A0410" w:rsidRPr="0082124D" w:rsidRDefault="007A0410" w:rsidP="0082124D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поручения охотно, ответственно. Хорошо ведет себя независимо от наличия или отсутствия контроля, но не требует этого от других (хороший уровень)</w:t>
      </w:r>
      <w:r w:rsidRPr="008212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410" w:rsidRPr="0082124D" w:rsidRDefault="007A0410" w:rsidP="0082124D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 преподавателя или товарищей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Активность, организаторские способности:</w:t>
      </w:r>
    </w:p>
    <w:p w:rsidR="007A0410" w:rsidRPr="0082124D" w:rsidRDefault="007A0410" w:rsidP="0082124D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ктивен, проявляет стойкий познавательный интерес, целеустремлен, трудолюбив и прилежен, добивается выдающихся результатов, инициативен, организует деятельность других (оптимальный уровень).</w:t>
      </w:r>
    </w:p>
    <w:p w:rsidR="007A0410" w:rsidRPr="0082124D" w:rsidRDefault="007A0410" w:rsidP="0082124D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Активен, проявляет стойкий познавательный интерес, трудолюбив, добивается хороших результатов (хороший уровень).</w:t>
      </w:r>
    </w:p>
    <w:p w:rsidR="007A0410" w:rsidRPr="0082124D" w:rsidRDefault="007A0410" w:rsidP="0082124D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Мало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 наблюдает за деятельностью других, забывает выполнить задание. Результативность невысокая (допустимый уровень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Коммуникативные навыки:</w:t>
      </w:r>
    </w:p>
    <w:p w:rsidR="007A0410" w:rsidRPr="0082124D" w:rsidRDefault="007A0410" w:rsidP="0082124D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 (оптимальный уровень);</w:t>
      </w:r>
    </w:p>
    <w:p w:rsidR="007A0410" w:rsidRPr="0082124D" w:rsidRDefault="007A0410" w:rsidP="0082124D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 (хороший уровень).</w:t>
      </w:r>
    </w:p>
    <w:p w:rsidR="007A0410" w:rsidRPr="0082124D" w:rsidRDefault="007A0410" w:rsidP="0082124D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держивает контакты избирательно, чаще работает индивидуально, публично не выступает (допустимый уровень)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4D">
        <w:rPr>
          <w:rFonts w:ascii="Times New Roman" w:hAnsi="Times New Roman" w:cs="Times New Roman"/>
          <w:b/>
          <w:bCs/>
          <w:sz w:val="24"/>
          <w:szCs w:val="24"/>
        </w:rPr>
        <w:t>Креативность</w:t>
      </w:r>
      <w:proofErr w:type="spellEnd"/>
      <w:r w:rsidRPr="0082124D">
        <w:rPr>
          <w:rFonts w:ascii="Times New Roman" w:hAnsi="Times New Roman" w:cs="Times New Roman"/>
          <w:b/>
          <w:bCs/>
          <w:sz w:val="24"/>
          <w:szCs w:val="24"/>
        </w:rPr>
        <w:t xml:space="preserve">, склонность к </w:t>
      </w:r>
      <w:proofErr w:type="spellStart"/>
      <w:r w:rsidRPr="0082124D">
        <w:rPr>
          <w:rFonts w:ascii="Times New Roman" w:hAnsi="Times New Roman" w:cs="Times New Roman"/>
          <w:b/>
          <w:bCs/>
          <w:sz w:val="24"/>
          <w:szCs w:val="24"/>
        </w:rPr>
        <w:t>исследовательско</w:t>
      </w:r>
      <w:proofErr w:type="spellEnd"/>
      <w:r w:rsidRPr="0082124D">
        <w:rPr>
          <w:rFonts w:ascii="Times New Roman" w:hAnsi="Times New Roman" w:cs="Times New Roman"/>
          <w:b/>
          <w:bCs/>
          <w:sz w:val="24"/>
          <w:szCs w:val="24"/>
        </w:rPr>
        <w:t xml:space="preserve"> - проектировочной деятельности:</w:t>
      </w:r>
    </w:p>
    <w:p w:rsidR="007A0410" w:rsidRPr="0082124D" w:rsidRDefault="007A0410" w:rsidP="008212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Имеет высокий творческий потенциал. Самостоятельно выполняет порученные работы. Находит нестандартные решения, новые способы выполнения заданий (оптимальный уровень).</w:t>
      </w:r>
    </w:p>
    <w:p w:rsidR="007A0410" w:rsidRPr="0082124D" w:rsidRDefault="007A0410" w:rsidP="008212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ыполняет порученную работу с помощью преподавателя. Способен принимать творческие решения, но в основном использует традиционные способы (хороший уровень).</w:t>
      </w:r>
    </w:p>
    <w:p w:rsidR="007A0410" w:rsidRPr="0082124D" w:rsidRDefault="007A0410" w:rsidP="008212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Может выполнить порученную работу при постоянной поддержке и контроле. Способен принимать творческие решения, использует только традиционные способы (допустимый уровень).</w:t>
      </w: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57" w:rsidRPr="0082124D" w:rsidRDefault="005B4B57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 в образовательном процессе</w:t>
      </w:r>
    </w:p>
    <w:p w:rsidR="007A0410" w:rsidRPr="0082124D" w:rsidRDefault="007A0410" w:rsidP="00821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 xml:space="preserve">(занятия хореографией) </w:t>
      </w:r>
      <w:r w:rsidR="005B4B57" w:rsidRPr="0082124D">
        <w:rPr>
          <w:rFonts w:ascii="Times New Roman" w:hAnsi="Times New Roman" w:cs="Times New Roman"/>
          <w:b/>
          <w:bCs/>
          <w:sz w:val="24"/>
          <w:szCs w:val="24"/>
        </w:rPr>
        <w:t>Ахметова О.Г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lastRenderedPageBreak/>
        <w:t>Педагоги хореографы</w:t>
      </w:r>
      <w:r w:rsidR="00D378E6" w:rsidRPr="0082124D">
        <w:rPr>
          <w:rFonts w:ascii="Times New Roman" w:hAnsi="Times New Roman" w:cs="Times New Roman"/>
          <w:sz w:val="24"/>
          <w:szCs w:val="24"/>
        </w:rPr>
        <w:t xml:space="preserve">, </w:t>
      </w:r>
      <w:r w:rsidRPr="0082124D">
        <w:rPr>
          <w:rFonts w:ascii="Times New Roman" w:hAnsi="Times New Roman" w:cs="Times New Roman"/>
          <w:sz w:val="24"/>
          <w:szCs w:val="24"/>
        </w:rPr>
        <w:t xml:space="preserve"> имеют возможность</w:t>
      </w:r>
      <w:r w:rsidR="00D378E6" w:rsidRPr="0082124D">
        <w:rPr>
          <w:rFonts w:ascii="Times New Roman" w:hAnsi="Times New Roman" w:cs="Times New Roman"/>
          <w:sz w:val="24"/>
          <w:szCs w:val="24"/>
        </w:rPr>
        <w:t xml:space="preserve">, </w:t>
      </w:r>
      <w:r w:rsidRPr="0082124D">
        <w:rPr>
          <w:rFonts w:ascii="Times New Roman" w:hAnsi="Times New Roman" w:cs="Times New Roman"/>
          <w:sz w:val="24"/>
          <w:szCs w:val="24"/>
        </w:rPr>
        <w:t xml:space="preserve"> проводить большую воспитательную работу используя специфические средства искусства танца и заинтересованность дете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ети любят танцевать и посещают занятия в течение достаточно длительного времени, проявляют </w:t>
      </w:r>
      <w:r w:rsidRPr="0082124D">
        <w:rPr>
          <w:rFonts w:ascii="Times New Roman" w:hAnsi="Times New Roman" w:cs="Times New Roman"/>
          <w:bCs/>
          <w:sz w:val="24"/>
          <w:szCs w:val="24"/>
        </w:rPr>
        <w:t>настойчивость и усердие</w:t>
      </w:r>
      <w:r w:rsidRPr="0082124D">
        <w:rPr>
          <w:rFonts w:ascii="Times New Roman" w:hAnsi="Times New Roman" w:cs="Times New Roman"/>
          <w:sz w:val="24"/>
          <w:szCs w:val="24"/>
        </w:rPr>
        <w:t> в приобретении танцевальных знаний и умени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риведу примеры, как можно решать воспитательные задачи на занятиях хореографией. Занятия танцами всегда начинаются и заканчиваются поклоном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клон - это своеобразное приветствие. И это уже изучение танцевального этикета,</w:t>
      </w:r>
      <w:r w:rsidR="00D378E6" w:rsidRPr="0082124D">
        <w:rPr>
          <w:rFonts w:ascii="Times New Roman" w:hAnsi="Times New Roman" w:cs="Times New Roman"/>
          <w:sz w:val="24"/>
          <w:szCs w:val="24"/>
        </w:rPr>
        <w:t xml:space="preserve"> </w:t>
      </w:r>
      <w:r w:rsidRPr="0082124D">
        <w:rPr>
          <w:rFonts w:ascii="Times New Roman" w:hAnsi="Times New Roman" w:cs="Times New Roman"/>
          <w:bCs/>
          <w:sz w:val="24"/>
          <w:szCs w:val="24"/>
        </w:rPr>
        <w:t>проявление внимания и уважения к педагогу, к зрителю, к присутствующим в зале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Занятия танцами способствуют физическому развитию детей. Ребенок, владеющий красивой осанкой, восхищает окружающих. Но ее формирование - процесс длительный, требующий многих качеств от дете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Дисциплинированность, трудолюбие и терпение</w:t>
      </w:r>
      <w:r w:rsidRPr="0082124D">
        <w:rPr>
          <w:rFonts w:ascii="Times New Roman" w:hAnsi="Times New Roman" w:cs="Times New Roman"/>
          <w:sz w:val="24"/>
          <w:szCs w:val="24"/>
        </w:rPr>
        <w:t> - те свойства характера, которые необходимы не только в хореографическом классе, но и в быту. Эти качества воспитываются годами и опреде</w:t>
      </w:r>
      <w:r w:rsidR="00FE0DB2" w:rsidRPr="0082124D">
        <w:rPr>
          <w:rFonts w:ascii="Times New Roman" w:hAnsi="Times New Roman" w:cs="Times New Roman"/>
          <w:sz w:val="24"/>
          <w:szCs w:val="24"/>
        </w:rPr>
        <w:t>ляют успех во многих делах. Упражнения</w:t>
      </w:r>
      <w:r w:rsidRPr="0082124D">
        <w:rPr>
          <w:rFonts w:ascii="Times New Roman" w:hAnsi="Times New Roman" w:cs="Times New Roman"/>
          <w:sz w:val="24"/>
          <w:szCs w:val="24"/>
        </w:rPr>
        <w:t xml:space="preserve"> у станка в большей степени способствуют воспитанию данных качеств. Потому что нужно суметь перетерпеть боль, не расслабить мышцы, суметь сработать в полную силу, а это, согласитесь, может выполнить даже не каждый взрослый.</w:t>
      </w:r>
    </w:p>
    <w:p w:rsidR="007A0410" w:rsidRPr="0082124D" w:rsidRDefault="007A0410" w:rsidP="00821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У станка дети р</w:t>
      </w:r>
      <w:r w:rsidR="00D378E6" w:rsidRPr="0082124D">
        <w:rPr>
          <w:rFonts w:ascii="Times New Roman" w:hAnsi="Times New Roman" w:cs="Times New Roman"/>
          <w:sz w:val="24"/>
          <w:szCs w:val="24"/>
        </w:rPr>
        <w:t>аботают под классическую музыку, этот момент тоже пре</w:t>
      </w:r>
      <w:r w:rsidRPr="0082124D">
        <w:rPr>
          <w:rFonts w:ascii="Times New Roman" w:hAnsi="Times New Roman" w:cs="Times New Roman"/>
          <w:sz w:val="24"/>
          <w:szCs w:val="24"/>
        </w:rPr>
        <w:t>следует</w:t>
      </w:r>
      <w:r w:rsidR="00D378E6" w:rsidRPr="0082124D">
        <w:rPr>
          <w:rFonts w:ascii="Times New Roman" w:hAnsi="Times New Roman" w:cs="Times New Roman"/>
          <w:sz w:val="24"/>
          <w:szCs w:val="24"/>
        </w:rPr>
        <w:t>,</w:t>
      </w:r>
      <w:r w:rsidRPr="0082124D">
        <w:rPr>
          <w:rFonts w:ascii="Times New Roman" w:hAnsi="Times New Roman" w:cs="Times New Roman"/>
          <w:sz w:val="24"/>
          <w:szCs w:val="24"/>
        </w:rPr>
        <w:t xml:space="preserve"> свои воспитательные задачи. Во-первых</w:t>
      </w:r>
      <w:r w:rsidR="00D378E6" w:rsidRPr="0082124D">
        <w:rPr>
          <w:rFonts w:ascii="Times New Roman" w:hAnsi="Times New Roman" w:cs="Times New Roman"/>
          <w:sz w:val="24"/>
          <w:szCs w:val="24"/>
        </w:rPr>
        <w:t>,</w:t>
      </w:r>
      <w:r w:rsidRPr="0082124D">
        <w:rPr>
          <w:rFonts w:ascii="Times New Roman" w:hAnsi="Times New Roman" w:cs="Times New Roman"/>
          <w:sz w:val="24"/>
          <w:szCs w:val="24"/>
        </w:rPr>
        <w:t xml:space="preserve"> знакомство с композиторами, с их творчеством. Воспитывается чувство к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 такая музыка побуждает детей красиво двигаться.</w:t>
      </w: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Далее затрону воспитательные моменты в зависимости от вида и типа занятия.</w:t>
      </w:r>
    </w:p>
    <w:p w:rsidR="007A0410" w:rsidRPr="0082124D" w:rsidRDefault="007A0410" w:rsidP="0082124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идео</w:t>
      </w:r>
      <w:r w:rsidR="00D378E6" w:rsidRPr="0082124D">
        <w:rPr>
          <w:rFonts w:ascii="Times New Roman" w:hAnsi="Times New Roman" w:cs="Times New Roman"/>
          <w:sz w:val="24"/>
          <w:szCs w:val="24"/>
        </w:rPr>
        <w:t xml:space="preserve"> - </w:t>
      </w:r>
      <w:r w:rsidRPr="0082124D">
        <w:rPr>
          <w:rFonts w:ascii="Times New Roman" w:hAnsi="Times New Roman" w:cs="Times New Roman"/>
          <w:sz w:val="24"/>
          <w:szCs w:val="24"/>
        </w:rPr>
        <w:t>заняти</w:t>
      </w:r>
      <w:r w:rsidR="00D378E6" w:rsidRPr="0082124D">
        <w:rPr>
          <w:rFonts w:ascii="Times New Roman" w:hAnsi="Times New Roman" w:cs="Times New Roman"/>
          <w:sz w:val="24"/>
          <w:szCs w:val="24"/>
        </w:rPr>
        <w:t>е, просмотр специальных фильмов</w:t>
      </w:r>
      <w:r w:rsidRPr="0082124D">
        <w:rPr>
          <w:rFonts w:ascii="Times New Roman" w:hAnsi="Times New Roman" w:cs="Times New Roman"/>
          <w:sz w:val="24"/>
          <w:szCs w:val="24"/>
        </w:rPr>
        <w:t>. Коллективный просмотр способствует сближению педагога с детьми и детей между собой. Появляется общая тема для разговора, в которой педагог может направить детей в русло правильных рассуждений. Также можно использовать просмотр и совместное обсуждение концертных программ. Проведение анализа концертных выступлений своего коллектива. Можно останавливаться как на положительных, так и на отрицательных моментах выступления. Важно уделить внимание каждому ребенку, учитывая его индивидуальные особенности характера. Вовремя сказанное доброе слово, проявление поддержки, одобрения во многом помогут раскрыться способностям детей.</w:t>
      </w:r>
    </w:p>
    <w:p w:rsidR="007A0410" w:rsidRPr="0082124D" w:rsidRDefault="007A0410" w:rsidP="0082124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Большую воспитательную работу играют творческие отчеты, обмен опытом между коллективами и творческая помощь друг другу.</w:t>
      </w:r>
    </w:p>
    <w:p w:rsidR="007A0410" w:rsidRPr="0082124D" w:rsidRDefault="007A0410" w:rsidP="0082124D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спитательным моментом в коллективе является полная занятость детей в репертуаре коллектива. Это является стимулом для занятий, так как дети знают, что никто из них не останется в стороне.</w:t>
      </w:r>
    </w:p>
    <w:p w:rsidR="007A0410" w:rsidRPr="0082124D" w:rsidRDefault="00D378E6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     </w:t>
      </w:r>
      <w:r w:rsidR="007A0410" w:rsidRPr="0082124D">
        <w:rPr>
          <w:rFonts w:ascii="Times New Roman" w:hAnsi="Times New Roman" w:cs="Times New Roman"/>
          <w:sz w:val="24"/>
          <w:szCs w:val="24"/>
        </w:rPr>
        <w:t>4.Занятия постановочной деятельностью в воспитательном плане играют огромную роль.</w:t>
      </w:r>
    </w:p>
    <w:p w:rsidR="007A0410" w:rsidRPr="0082124D" w:rsidRDefault="007A0410" w:rsidP="008212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Чувство ответственности</w:t>
      </w:r>
      <w:r w:rsidRPr="0082124D">
        <w:rPr>
          <w:rFonts w:ascii="Times New Roman" w:hAnsi="Times New Roman" w:cs="Times New Roman"/>
          <w:sz w:val="24"/>
          <w:szCs w:val="24"/>
        </w:rPr>
        <w:t xml:space="preserve">, так необходимое в жизни.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Нельзя подвести рядом стоящего в танце, нельзя опоздать, потому что от тебя находятся в зависимости другие, нельзя не выучить, не выполнить, не доработать.</w:t>
      </w:r>
      <w:proofErr w:type="gramEnd"/>
    </w:p>
    <w:p w:rsidR="007A0410" w:rsidRPr="0082124D" w:rsidRDefault="007A0410" w:rsidP="008212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b/>
          <w:bCs/>
          <w:sz w:val="24"/>
          <w:szCs w:val="24"/>
        </w:rPr>
        <w:t>Аккуратность</w:t>
      </w:r>
      <w:r w:rsidRPr="0082124D">
        <w:rPr>
          <w:rFonts w:ascii="Times New Roman" w:hAnsi="Times New Roman" w:cs="Times New Roman"/>
          <w:sz w:val="24"/>
          <w:szCs w:val="24"/>
        </w:rPr>
        <w:t> в хореографическом исполнительстве, опрятность формы на занятиях, в</w:t>
      </w:r>
      <w:r w:rsidRPr="0082124D">
        <w:rPr>
          <w:rFonts w:ascii="Times New Roman" w:hAnsi="Times New Roman" w:cs="Times New Roman"/>
          <w:bCs/>
          <w:sz w:val="24"/>
          <w:szCs w:val="24"/>
        </w:rPr>
        <w:t>нимание и забота о других</w:t>
      </w:r>
      <w:r w:rsidRPr="0082124D">
        <w:rPr>
          <w:rFonts w:ascii="Times New Roman" w:hAnsi="Times New Roman" w:cs="Times New Roman"/>
          <w:sz w:val="24"/>
          <w:szCs w:val="24"/>
        </w:rPr>
        <w:t>. Эти задачи решаются с вовлечением детей в художественно-исполнительскую деятельность.</w:t>
      </w:r>
    </w:p>
    <w:p w:rsidR="007A0410" w:rsidRPr="0082124D" w:rsidRDefault="007A0410" w:rsidP="008212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Ребенок, вступая в мир знаний по хореографии, должен знать, что каждое занятие обязательно. Пропуски без уважительных причин не возможны в силу специфики хореографического искусства. Дети просто не смогут выполнять те задачи, с которыми они сталкиваются. Дело даже не в достижении результатов, </w:t>
      </w:r>
      <w:r w:rsidRPr="0082124D">
        <w:rPr>
          <w:rFonts w:ascii="Times New Roman" w:hAnsi="Times New Roman" w:cs="Times New Roman"/>
          <w:bCs/>
          <w:sz w:val="24"/>
          <w:szCs w:val="24"/>
        </w:rPr>
        <w:t>а в понятии долга</w:t>
      </w:r>
      <w:r w:rsidRPr="0082124D">
        <w:rPr>
          <w:rFonts w:ascii="Times New Roman" w:hAnsi="Times New Roman" w:cs="Times New Roman"/>
          <w:sz w:val="24"/>
          <w:szCs w:val="24"/>
        </w:rPr>
        <w:t>, его выработке и развитии. </w:t>
      </w:r>
      <w:r w:rsidRPr="0082124D">
        <w:rPr>
          <w:rFonts w:ascii="Times New Roman" w:hAnsi="Times New Roman" w:cs="Times New Roman"/>
          <w:bCs/>
          <w:sz w:val="24"/>
          <w:szCs w:val="24"/>
        </w:rPr>
        <w:t>То, чем начал заниматься, должно быть выполнено добросовестно и доведено до конца.</w:t>
      </w:r>
      <w:r w:rsidRPr="0082124D">
        <w:rPr>
          <w:rFonts w:ascii="Times New Roman" w:hAnsi="Times New Roman" w:cs="Times New Roman"/>
          <w:sz w:val="24"/>
          <w:szCs w:val="24"/>
        </w:rPr>
        <w:t xml:space="preserve"> Склонность детей бросать начатое дело на полдороге в дальнейшем оборачивается несобранностью уже взрослого человека, поэтому всю воспитательную работу в коллективе педагог должен строить по принципу интереса, он является основным и определяющим. Он поддерживается постоянным изучением нового хореографического материала (движение, танцевальная комбинация, танцевальный этюд, номер, подготовка или проведение какого-то </w:t>
      </w:r>
      <w:r w:rsidRPr="0082124D">
        <w:rPr>
          <w:rFonts w:ascii="Times New Roman" w:hAnsi="Times New Roman" w:cs="Times New Roman"/>
          <w:sz w:val="24"/>
          <w:szCs w:val="24"/>
        </w:rPr>
        <w:lastRenderedPageBreak/>
        <w:t>мероприятия и т.д.). Все это вызывает положительные эмоции у детей, влияет на нравственный настрой и развитие их эстетической культуры.</w:t>
      </w:r>
    </w:p>
    <w:p w:rsidR="007A0410" w:rsidRPr="0082124D" w:rsidRDefault="007A0410" w:rsidP="008212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Воспитательная работа должна проводиться систематически, только тогда она приведет к положительным результатам.</w:t>
      </w:r>
    </w:p>
    <w:p w:rsidR="007A0410" w:rsidRPr="0082124D" w:rsidRDefault="007A0410" w:rsidP="008212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Подытоживая вышесказанное, следует отметить, что занятия детей в хореографическом коллективе являются прекрасным средством их воспитания, так как:</w:t>
      </w:r>
    </w:p>
    <w:p w:rsidR="007A0410" w:rsidRPr="0082124D" w:rsidRDefault="007A0410" w:rsidP="008212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 xml:space="preserve">1.занятия организуют и воспитывают детей, расширяют их художественно-эстетический кругозор, приучают к аккуратности, подтянутости, исключают </w:t>
      </w:r>
      <w:proofErr w:type="gramStart"/>
      <w:r w:rsidRPr="0082124D">
        <w:rPr>
          <w:rFonts w:ascii="Times New Roman" w:hAnsi="Times New Roman" w:cs="Times New Roman"/>
          <w:sz w:val="24"/>
          <w:szCs w:val="24"/>
        </w:rPr>
        <w:t>расхлябанность</w:t>
      </w:r>
      <w:proofErr w:type="gramEnd"/>
      <w:r w:rsidRPr="0082124D">
        <w:rPr>
          <w:rFonts w:ascii="Times New Roman" w:hAnsi="Times New Roman" w:cs="Times New Roman"/>
          <w:sz w:val="24"/>
          <w:szCs w:val="24"/>
        </w:rPr>
        <w:t>, распущенность;</w:t>
      </w:r>
    </w:p>
    <w:p w:rsidR="007A0410" w:rsidRPr="0082124D" w:rsidRDefault="007A0410" w:rsidP="008212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2. занимаясь в коллективе, дети развивают в себе особо ценное качество - чувство «локтя», чувство ответственности за общее дело;</w:t>
      </w:r>
    </w:p>
    <w:p w:rsidR="007A0410" w:rsidRPr="0082124D" w:rsidRDefault="007A0410" w:rsidP="008212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3. приучают детей четко распределять свое свободное время, помогают более организованно продумывать свои планы;</w:t>
      </w:r>
    </w:p>
    <w:p w:rsidR="007A0410" w:rsidRPr="0082124D" w:rsidRDefault="007A0410" w:rsidP="008212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124D">
        <w:rPr>
          <w:rFonts w:ascii="Times New Roman" w:hAnsi="Times New Roman" w:cs="Times New Roman"/>
          <w:sz w:val="24"/>
          <w:szCs w:val="24"/>
        </w:rPr>
        <w:t>4.занятия помогают выявить наиболее одаренных детей, которые связывают свою судьбу с профессиональным искусством.</w:t>
      </w:r>
    </w:p>
    <w:p w:rsidR="007A0410" w:rsidRPr="0082124D" w:rsidRDefault="007A0410" w:rsidP="008212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0410" w:rsidRPr="0082124D" w:rsidRDefault="007A0410" w:rsidP="0082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0410" w:rsidRPr="0082124D" w:rsidSect="002B5B0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467"/>
    <w:multiLevelType w:val="multilevel"/>
    <w:tmpl w:val="235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F4347"/>
    <w:multiLevelType w:val="multilevel"/>
    <w:tmpl w:val="8AF2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75171"/>
    <w:multiLevelType w:val="multilevel"/>
    <w:tmpl w:val="408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A1C16"/>
    <w:multiLevelType w:val="multilevel"/>
    <w:tmpl w:val="6F32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D62F3"/>
    <w:multiLevelType w:val="multilevel"/>
    <w:tmpl w:val="B9E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04559"/>
    <w:multiLevelType w:val="multilevel"/>
    <w:tmpl w:val="77F4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B4BCB"/>
    <w:multiLevelType w:val="multilevel"/>
    <w:tmpl w:val="C67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329C2"/>
    <w:multiLevelType w:val="multilevel"/>
    <w:tmpl w:val="76A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611B7"/>
    <w:multiLevelType w:val="multilevel"/>
    <w:tmpl w:val="A900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A658E6"/>
    <w:multiLevelType w:val="multilevel"/>
    <w:tmpl w:val="8108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522B8F"/>
    <w:multiLevelType w:val="multilevel"/>
    <w:tmpl w:val="9256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9F2ADF"/>
    <w:multiLevelType w:val="multilevel"/>
    <w:tmpl w:val="DF3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590BF1"/>
    <w:multiLevelType w:val="multilevel"/>
    <w:tmpl w:val="8FA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53E4"/>
    <w:multiLevelType w:val="multilevel"/>
    <w:tmpl w:val="148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953F8"/>
    <w:multiLevelType w:val="multilevel"/>
    <w:tmpl w:val="1524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31614B"/>
    <w:multiLevelType w:val="multilevel"/>
    <w:tmpl w:val="927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CE6D5B"/>
    <w:multiLevelType w:val="multilevel"/>
    <w:tmpl w:val="3BCC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1813F0"/>
    <w:multiLevelType w:val="multilevel"/>
    <w:tmpl w:val="1CE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2966D1"/>
    <w:multiLevelType w:val="multilevel"/>
    <w:tmpl w:val="37C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D32AC3"/>
    <w:multiLevelType w:val="multilevel"/>
    <w:tmpl w:val="7DE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EE3ED2"/>
    <w:multiLevelType w:val="multilevel"/>
    <w:tmpl w:val="861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FA5BFC"/>
    <w:multiLevelType w:val="multilevel"/>
    <w:tmpl w:val="5C989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784707"/>
    <w:multiLevelType w:val="multilevel"/>
    <w:tmpl w:val="1C5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4390EDB"/>
    <w:multiLevelType w:val="multilevel"/>
    <w:tmpl w:val="240E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8328EC"/>
    <w:multiLevelType w:val="multilevel"/>
    <w:tmpl w:val="2B9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1A3C47"/>
    <w:multiLevelType w:val="multilevel"/>
    <w:tmpl w:val="726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A92017"/>
    <w:multiLevelType w:val="multilevel"/>
    <w:tmpl w:val="B25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BF6EDB"/>
    <w:multiLevelType w:val="multilevel"/>
    <w:tmpl w:val="2162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4F0E15"/>
    <w:multiLevelType w:val="multilevel"/>
    <w:tmpl w:val="F7A8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6600D9"/>
    <w:multiLevelType w:val="multilevel"/>
    <w:tmpl w:val="862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69226AA"/>
    <w:multiLevelType w:val="multilevel"/>
    <w:tmpl w:val="DD9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730405F"/>
    <w:multiLevelType w:val="multilevel"/>
    <w:tmpl w:val="5BD8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5F4F99"/>
    <w:multiLevelType w:val="multilevel"/>
    <w:tmpl w:val="E1FAD4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B15C96"/>
    <w:multiLevelType w:val="multilevel"/>
    <w:tmpl w:val="546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35260D"/>
    <w:multiLevelType w:val="multilevel"/>
    <w:tmpl w:val="0CF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852497"/>
    <w:multiLevelType w:val="multilevel"/>
    <w:tmpl w:val="D460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0756E29"/>
    <w:multiLevelType w:val="multilevel"/>
    <w:tmpl w:val="C164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091232D"/>
    <w:multiLevelType w:val="multilevel"/>
    <w:tmpl w:val="747A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B62B74"/>
    <w:multiLevelType w:val="multilevel"/>
    <w:tmpl w:val="750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0F7630E"/>
    <w:multiLevelType w:val="multilevel"/>
    <w:tmpl w:val="BF0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503F8C"/>
    <w:multiLevelType w:val="multilevel"/>
    <w:tmpl w:val="33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516295"/>
    <w:multiLevelType w:val="multilevel"/>
    <w:tmpl w:val="823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18A562B"/>
    <w:multiLevelType w:val="multilevel"/>
    <w:tmpl w:val="FA80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5C076A2"/>
    <w:multiLevelType w:val="multilevel"/>
    <w:tmpl w:val="D9C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6914A7F"/>
    <w:multiLevelType w:val="multilevel"/>
    <w:tmpl w:val="524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75E7C11"/>
    <w:multiLevelType w:val="multilevel"/>
    <w:tmpl w:val="E26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7895DA1"/>
    <w:multiLevelType w:val="multilevel"/>
    <w:tmpl w:val="6BAE7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F32DD9"/>
    <w:multiLevelType w:val="multilevel"/>
    <w:tmpl w:val="207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9027125"/>
    <w:multiLevelType w:val="multilevel"/>
    <w:tmpl w:val="CC4A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526CE1"/>
    <w:multiLevelType w:val="multilevel"/>
    <w:tmpl w:val="9EFA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9DE6F67"/>
    <w:multiLevelType w:val="multilevel"/>
    <w:tmpl w:val="0EB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A035D20"/>
    <w:multiLevelType w:val="multilevel"/>
    <w:tmpl w:val="BF1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851A92"/>
    <w:multiLevelType w:val="multilevel"/>
    <w:tmpl w:val="072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D1C4B18"/>
    <w:multiLevelType w:val="multilevel"/>
    <w:tmpl w:val="4FFA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CE33BE"/>
    <w:multiLevelType w:val="multilevel"/>
    <w:tmpl w:val="93B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C64FAA"/>
    <w:multiLevelType w:val="hybridMultilevel"/>
    <w:tmpl w:val="E0A6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986245"/>
    <w:multiLevelType w:val="multilevel"/>
    <w:tmpl w:val="55D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A94AB5"/>
    <w:multiLevelType w:val="multilevel"/>
    <w:tmpl w:val="711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DF388E"/>
    <w:multiLevelType w:val="multilevel"/>
    <w:tmpl w:val="C430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013649"/>
    <w:multiLevelType w:val="multilevel"/>
    <w:tmpl w:val="93F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654A1D"/>
    <w:multiLevelType w:val="multilevel"/>
    <w:tmpl w:val="EEE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541EF5"/>
    <w:multiLevelType w:val="multilevel"/>
    <w:tmpl w:val="B1F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56224E4"/>
    <w:multiLevelType w:val="multilevel"/>
    <w:tmpl w:val="F244A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A109B7"/>
    <w:multiLevelType w:val="multilevel"/>
    <w:tmpl w:val="C47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7B31954"/>
    <w:multiLevelType w:val="multilevel"/>
    <w:tmpl w:val="D7FA2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F74745"/>
    <w:multiLevelType w:val="multilevel"/>
    <w:tmpl w:val="E21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9716594"/>
    <w:multiLevelType w:val="multilevel"/>
    <w:tmpl w:val="5D3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AE34F65"/>
    <w:multiLevelType w:val="multilevel"/>
    <w:tmpl w:val="2B1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B446818"/>
    <w:multiLevelType w:val="multilevel"/>
    <w:tmpl w:val="3AA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C181250"/>
    <w:multiLevelType w:val="multilevel"/>
    <w:tmpl w:val="98B2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CCA641D"/>
    <w:multiLevelType w:val="multilevel"/>
    <w:tmpl w:val="110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D57686C"/>
    <w:multiLevelType w:val="multilevel"/>
    <w:tmpl w:val="A190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E0C15B0"/>
    <w:multiLevelType w:val="multilevel"/>
    <w:tmpl w:val="8432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F56AE8"/>
    <w:multiLevelType w:val="multilevel"/>
    <w:tmpl w:val="334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1BA2FC0"/>
    <w:multiLevelType w:val="multilevel"/>
    <w:tmpl w:val="1CE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25045AC"/>
    <w:multiLevelType w:val="multilevel"/>
    <w:tmpl w:val="2942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2A57B8D"/>
    <w:multiLevelType w:val="multilevel"/>
    <w:tmpl w:val="611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3043546"/>
    <w:multiLevelType w:val="multilevel"/>
    <w:tmpl w:val="012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4344168"/>
    <w:multiLevelType w:val="multilevel"/>
    <w:tmpl w:val="C502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6685325"/>
    <w:multiLevelType w:val="multilevel"/>
    <w:tmpl w:val="0FD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6DB08F7"/>
    <w:multiLevelType w:val="multilevel"/>
    <w:tmpl w:val="39B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734632A"/>
    <w:multiLevelType w:val="multilevel"/>
    <w:tmpl w:val="FF5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8146AED"/>
    <w:multiLevelType w:val="multilevel"/>
    <w:tmpl w:val="A3A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94B7C40"/>
    <w:multiLevelType w:val="multilevel"/>
    <w:tmpl w:val="EE7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94D5853"/>
    <w:multiLevelType w:val="multilevel"/>
    <w:tmpl w:val="47A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9724E17"/>
    <w:multiLevelType w:val="multilevel"/>
    <w:tmpl w:val="1962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E84977"/>
    <w:multiLevelType w:val="multilevel"/>
    <w:tmpl w:val="229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C5F2490"/>
    <w:multiLevelType w:val="multilevel"/>
    <w:tmpl w:val="E028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D1E3987"/>
    <w:multiLevelType w:val="multilevel"/>
    <w:tmpl w:val="53A4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D5870D4"/>
    <w:multiLevelType w:val="multilevel"/>
    <w:tmpl w:val="65D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60181D"/>
    <w:multiLevelType w:val="multilevel"/>
    <w:tmpl w:val="6FF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D8D5468"/>
    <w:multiLevelType w:val="multilevel"/>
    <w:tmpl w:val="C4A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D91701E"/>
    <w:multiLevelType w:val="multilevel"/>
    <w:tmpl w:val="D8B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DC82801"/>
    <w:multiLevelType w:val="multilevel"/>
    <w:tmpl w:val="C96C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DD76FAF"/>
    <w:multiLevelType w:val="multilevel"/>
    <w:tmpl w:val="CC5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E247060"/>
    <w:multiLevelType w:val="multilevel"/>
    <w:tmpl w:val="CCD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E2E0CA3"/>
    <w:multiLevelType w:val="multilevel"/>
    <w:tmpl w:val="08A4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F0D6F38"/>
    <w:multiLevelType w:val="multilevel"/>
    <w:tmpl w:val="12B4D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058039F"/>
    <w:multiLevelType w:val="multilevel"/>
    <w:tmpl w:val="134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1CF3BA6"/>
    <w:multiLevelType w:val="multilevel"/>
    <w:tmpl w:val="20B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D91883"/>
    <w:multiLevelType w:val="multilevel"/>
    <w:tmpl w:val="3CB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F55901"/>
    <w:multiLevelType w:val="multilevel"/>
    <w:tmpl w:val="68F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3412822"/>
    <w:multiLevelType w:val="multilevel"/>
    <w:tmpl w:val="B0FC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E5F93"/>
    <w:multiLevelType w:val="multilevel"/>
    <w:tmpl w:val="BC6A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40B727D"/>
    <w:multiLevelType w:val="multilevel"/>
    <w:tmpl w:val="0D8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57A741C"/>
    <w:multiLevelType w:val="multilevel"/>
    <w:tmpl w:val="3DD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77862EA"/>
    <w:multiLevelType w:val="multilevel"/>
    <w:tmpl w:val="CDBC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7A643A7"/>
    <w:multiLevelType w:val="multilevel"/>
    <w:tmpl w:val="2D4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8922ABD"/>
    <w:multiLevelType w:val="multilevel"/>
    <w:tmpl w:val="984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9600DE4"/>
    <w:multiLevelType w:val="multilevel"/>
    <w:tmpl w:val="40A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96667EC"/>
    <w:multiLevelType w:val="multilevel"/>
    <w:tmpl w:val="2D601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B1D2579"/>
    <w:multiLevelType w:val="multilevel"/>
    <w:tmpl w:val="78028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B772FA0"/>
    <w:multiLevelType w:val="multilevel"/>
    <w:tmpl w:val="8B6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E1A5806"/>
    <w:multiLevelType w:val="multilevel"/>
    <w:tmpl w:val="5AB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E4B3FDB"/>
    <w:multiLevelType w:val="multilevel"/>
    <w:tmpl w:val="CE86A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F4F1A38"/>
    <w:multiLevelType w:val="multilevel"/>
    <w:tmpl w:val="F97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FA5196C"/>
    <w:multiLevelType w:val="multilevel"/>
    <w:tmpl w:val="0A943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FA63369"/>
    <w:multiLevelType w:val="multilevel"/>
    <w:tmpl w:val="1E2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FE1765E"/>
    <w:multiLevelType w:val="multilevel"/>
    <w:tmpl w:val="904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0597169"/>
    <w:multiLevelType w:val="multilevel"/>
    <w:tmpl w:val="2ECC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876217"/>
    <w:multiLevelType w:val="multilevel"/>
    <w:tmpl w:val="AA34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0D47CEC"/>
    <w:multiLevelType w:val="multilevel"/>
    <w:tmpl w:val="5A5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891D03"/>
    <w:multiLevelType w:val="multilevel"/>
    <w:tmpl w:val="6F4A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2517AC3"/>
    <w:multiLevelType w:val="multilevel"/>
    <w:tmpl w:val="A2B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2523DDC"/>
    <w:multiLevelType w:val="multilevel"/>
    <w:tmpl w:val="A7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0E574F"/>
    <w:multiLevelType w:val="multilevel"/>
    <w:tmpl w:val="5768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0A2246"/>
    <w:multiLevelType w:val="multilevel"/>
    <w:tmpl w:val="32B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4E90F10"/>
    <w:multiLevelType w:val="multilevel"/>
    <w:tmpl w:val="F31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7A446FA"/>
    <w:multiLevelType w:val="multilevel"/>
    <w:tmpl w:val="41D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1F15AE"/>
    <w:multiLevelType w:val="multilevel"/>
    <w:tmpl w:val="DDD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935639C"/>
    <w:multiLevelType w:val="multilevel"/>
    <w:tmpl w:val="2FA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A8A021D"/>
    <w:multiLevelType w:val="multilevel"/>
    <w:tmpl w:val="620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DF6513"/>
    <w:multiLevelType w:val="multilevel"/>
    <w:tmpl w:val="A70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936875"/>
    <w:multiLevelType w:val="multilevel"/>
    <w:tmpl w:val="553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E297D00"/>
    <w:multiLevelType w:val="multilevel"/>
    <w:tmpl w:val="8136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ED93918"/>
    <w:multiLevelType w:val="multilevel"/>
    <w:tmpl w:val="1C80B1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F6307E4"/>
    <w:multiLevelType w:val="multilevel"/>
    <w:tmpl w:val="C93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FCB0997"/>
    <w:multiLevelType w:val="multilevel"/>
    <w:tmpl w:val="372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FF54706"/>
    <w:multiLevelType w:val="multilevel"/>
    <w:tmpl w:val="0F2A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14C2F86"/>
    <w:multiLevelType w:val="multilevel"/>
    <w:tmpl w:val="C66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1D24C47"/>
    <w:multiLevelType w:val="multilevel"/>
    <w:tmpl w:val="10AE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218464E"/>
    <w:multiLevelType w:val="multilevel"/>
    <w:tmpl w:val="A944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2737FF6"/>
    <w:multiLevelType w:val="multilevel"/>
    <w:tmpl w:val="B5D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3FA1513"/>
    <w:multiLevelType w:val="multilevel"/>
    <w:tmpl w:val="74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4B9322D"/>
    <w:multiLevelType w:val="multilevel"/>
    <w:tmpl w:val="4BF8B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512003B"/>
    <w:multiLevelType w:val="multilevel"/>
    <w:tmpl w:val="284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5145EEB"/>
    <w:multiLevelType w:val="multilevel"/>
    <w:tmpl w:val="49F8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57968C6"/>
    <w:multiLevelType w:val="multilevel"/>
    <w:tmpl w:val="78AE3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61A1C71"/>
    <w:multiLevelType w:val="multilevel"/>
    <w:tmpl w:val="8D6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6AE4ACC"/>
    <w:multiLevelType w:val="multilevel"/>
    <w:tmpl w:val="5FB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77F0559"/>
    <w:multiLevelType w:val="multilevel"/>
    <w:tmpl w:val="A35E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7D453F1"/>
    <w:multiLevelType w:val="multilevel"/>
    <w:tmpl w:val="2BD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A7403D9"/>
    <w:multiLevelType w:val="multilevel"/>
    <w:tmpl w:val="A83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C4A67DD"/>
    <w:multiLevelType w:val="multilevel"/>
    <w:tmpl w:val="CB04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DE50573"/>
    <w:multiLevelType w:val="multilevel"/>
    <w:tmpl w:val="9A787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E61156A"/>
    <w:multiLevelType w:val="multilevel"/>
    <w:tmpl w:val="7A7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E7F21FB"/>
    <w:multiLevelType w:val="multilevel"/>
    <w:tmpl w:val="AB0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EAB4218"/>
    <w:multiLevelType w:val="multilevel"/>
    <w:tmpl w:val="96E2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F263ADC"/>
    <w:multiLevelType w:val="multilevel"/>
    <w:tmpl w:val="900E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F565D27"/>
    <w:multiLevelType w:val="multilevel"/>
    <w:tmpl w:val="FC34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3"/>
  </w:num>
  <w:num w:numId="3">
    <w:abstractNumId w:val="10"/>
  </w:num>
  <w:num w:numId="4">
    <w:abstractNumId w:val="134"/>
  </w:num>
  <w:num w:numId="5">
    <w:abstractNumId w:val="116"/>
  </w:num>
  <w:num w:numId="6">
    <w:abstractNumId w:val="21"/>
  </w:num>
  <w:num w:numId="7">
    <w:abstractNumId w:val="111"/>
  </w:num>
  <w:num w:numId="8">
    <w:abstractNumId w:val="64"/>
  </w:num>
  <w:num w:numId="9">
    <w:abstractNumId w:val="90"/>
  </w:num>
  <w:num w:numId="10">
    <w:abstractNumId w:val="109"/>
  </w:num>
  <w:num w:numId="11">
    <w:abstractNumId w:val="77"/>
  </w:num>
  <w:num w:numId="12">
    <w:abstractNumId w:val="81"/>
  </w:num>
  <w:num w:numId="13">
    <w:abstractNumId w:val="86"/>
  </w:num>
  <w:num w:numId="14">
    <w:abstractNumId w:val="126"/>
  </w:num>
  <w:num w:numId="15">
    <w:abstractNumId w:val="0"/>
  </w:num>
  <w:num w:numId="16">
    <w:abstractNumId w:val="2"/>
  </w:num>
  <w:num w:numId="17">
    <w:abstractNumId w:val="33"/>
  </w:num>
  <w:num w:numId="18">
    <w:abstractNumId w:val="94"/>
  </w:num>
  <w:num w:numId="19">
    <w:abstractNumId w:val="50"/>
  </w:num>
  <w:num w:numId="20">
    <w:abstractNumId w:val="43"/>
  </w:num>
  <w:num w:numId="21">
    <w:abstractNumId w:val="35"/>
  </w:num>
  <w:num w:numId="22">
    <w:abstractNumId w:val="145"/>
  </w:num>
  <w:num w:numId="23">
    <w:abstractNumId w:val="56"/>
  </w:num>
  <w:num w:numId="24">
    <w:abstractNumId w:val="41"/>
  </w:num>
  <w:num w:numId="25">
    <w:abstractNumId w:val="47"/>
  </w:num>
  <w:num w:numId="26">
    <w:abstractNumId w:val="137"/>
  </w:num>
  <w:num w:numId="27">
    <w:abstractNumId w:val="125"/>
  </w:num>
  <w:num w:numId="28">
    <w:abstractNumId w:val="129"/>
  </w:num>
  <w:num w:numId="29">
    <w:abstractNumId w:val="158"/>
  </w:num>
  <w:num w:numId="30">
    <w:abstractNumId w:val="59"/>
  </w:num>
  <w:num w:numId="31">
    <w:abstractNumId w:val="54"/>
  </w:num>
  <w:num w:numId="32">
    <w:abstractNumId w:val="58"/>
  </w:num>
  <w:num w:numId="33">
    <w:abstractNumId w:val="102"/>
  </w:num>
  <w:num w:numId="34">
    <w:abstractNumId w:val="4"/>
  </w:num>
  <w:num w:numId="35">
    <w:abstractNumId w:val="119"/>
  </w:num>
  <w:num w:numId="36">
    <w:abstractNumId w:val="19"/>
  </w:num>
  <w:num w:numId="37">
    <w:abstractNumId w:val="157"/>
  </w:num>
  <w:num w:numId="38">
    <w:abstractNumId w:val="1"/>
  </w:num>
  <w:num w:numId="39">
    <w:abstractNumId w:val="66"/>
  </w:num>
  <w:num w:numId="40">
    <w:abstractNumId w:val="130"/>
  </w:num>
  <w:num w:numId="41">
    <w:abstractNumId w:val="142"/>
  </w:num>
  <w:num w:numId="42">
    <w:abstractNumId w:val="44"/>
  </w:num>
  <w:num w:numId="43">
    <w:abstractNumId w:val="99"/>
  </w:num>
  <w:num w:numId="44">
    <w:abstractNumId w:val="6"/>
  </w:num>
  <w:num w:numId="45">
    <w:abstractNumId w:val="88"/>
  </w:num>
  <w:num w:numId="46">
    <w:abstractNumId w:val="60"/>
  </w:num>
  <w:num w:numId="47">
    <w:abstractNumId w:val="124"/>
  </w:num>
  <w:num w:numId="48">
    <w:abstractNumId w:val="127"/>
  </w:num>
  <w:num w:numId="49">
    <w:abstractNumId w:val="151"/>
  </w:num>
  <w:num w:numId="50">
    <w:abstractNumId w:val="38"/>
  </w:num>
  <w:num w:numId="51">
    <w:abstractNumId w:val="8"/>
  </w:num>
  <w:num w:numId="52">
    <w:abstractNumId w:val="26"/>
  </w:num>
  <w:num w:numId="53">
    <w:abstractNumId w:val="104"/>
  </w:num>
  <w:num w:numId="54">
    <w:abstractNumId w:val="5"/>
  </w:num>
  <w:num w:numId="55">
    <w:abstractNumId w:val="24"/>
  </w:num>
  <w:num w:numId="56">
    <w:abstractNumId w:val="83"/>
  </w:num>
  <w:num w:numId="57">
    <w:abstractNumId w:val="20"/>
  </w:num>
  <w:num w:numId="58">
    <w:abstractNumId w:val="15"/>
  </w:num>
  <w:num w:numId="59">
    <w:abstractNumId w:val="114"/>
  </w:num>
  <w:num w:numId="60">
    <w:abstractNumId w:val="108"/>
  </w:num>
  <w:num w:numId="61">
    <w:abstractNumId w:val="146"/>
  </w:num>
  <w:num w:numId="62">
    <w:abstractNumId w:val="155"/>
  </w:num>
  <w:num w:numId="63">
    <w:abstractNumId w:val="92"/>
  </w:num>
  <w:num w:numId="64">
    <w:abstractNumId w:val="103"/>
  </w:num>
  <w:num w:numId="65">
    <w:abstractNumId w:val="42"/>
  </w:num>
  <w:num w:numId="66">
    <w:abstractNumId w:val="9"/>
  </w:num>
  <w:num w:numId="67">
    <w:abstractNumId w:val="87"/>
  </w:num>
  <w:num w:numId="68">
    <w:abstractNumId w:val="150"/>
  </w:num>
  <w:num w:numId="69">
    <w:abstractNumId w:val="154"/>
  </w:num>
  <w:num w:numId="70">
    <w:abstractNumId w:val="144"/>
  </w:num>
  <w:num w:numId="71">
    <w:abstractNumId w:val="22"/>
  </w:num>
  <w:num w:numId="72">
    <w:abstractNumId w:val="31"/>
  </w:num>
  <w:num w:numId="73">
    <w:abstractNumId w:val="36"/>
  </w:num>
  <w:num w:numId="74">
    <w:abstractNumId w:val="96"/>
  </w:num>
  <w:num w:numId="75">
    <w:abstractNumId w:val="118"/>
  </w:num>
  <w:num w:numId="76">
    <w:abstractNumId w:val="25"/>
  </w:num>
  <w:num w:numId="77">
    <w:abstractNumId w:val="72"/>
  </w:num>
  <w:num w:numId="78">
    <w:abstractNumId w:val="131"/>
  </w:num>
  <w:num w:numId="79">
    <w:abstractNumId w:val="141"/>
  </w:num>
  <w:num w:numId="80">
    <w:abstractNumId w:val="95"/>
  </w:num>
  <w:num w:numId="81">
    <w:abstractNumId w:val="53"/>
  </w:num>
  <w:num w:numId="82">
    <w:abstractNumId w:val="89"/>
  </w:num>
  <w:num w:numId="83">
    <w:abstractNumId w:val="48"/>
  </w:num>
  <w:num w:numId="84">
    <w:abstractNumId w:val="110"/>
  </w:num>
  <w:num w:numId="85">
    <w:abstractNumId w:val="46"/>
  </w:num>
  <w:num w:numId="86">
    <w:abstractNumId w:val="97"/>
  </w:num>
  <w:num w:numId="87">
    <w:abstractNumId w:val="147"/>
  </w:num>
  <w:num w:numId="88">
    <w:abstractNumId w:val="135"/>
  </w:num>
  <w:num w:numId="89">
    <w:abstractNumId w:val="49"/>
  </w:num>
  <w:num w:numId="90">
    <w:abstractNumId w:val="65"/>
  </w:num>
  <w:num w:numId="91">
    <w:abstractNumId w:val="57"/>
  </w:num>
  <w:num w:numId="92">
    <w:abstractNumId w:val="123"/>
  </w:num>
  <w:num w:numId="93">
    <w:abstractNumId w:val="78"/>
  </w:num>
  <w:num w:numId="94">
    <w:abstractNumId w:val="13"/>
  </w:num>
  <w:num w:numId="95">
    <w:abstractNumId w:val="34"/>
  </w:num>
  <w:num w:numId="96">
    <w:abstractNumId w:val="14"/>
  </w:num>
  <w:num w:numId="97">
    <w:abstractNumId w:val="28"/>
  </w:num>
  <w:num w:numId="98">
    <w:abstractNumId w:val="61"/>
  </w:num>
  <w:num w:numId="99">
    <w:abstractNumId w:val="143"/>
  </w:num>
  <w:num w:numId="100">
    <w:abstractNumId w:val="122"/>
  </w:num>
  <w:num w:numId="101">
    <w:abstractNumId w:val="120"/>
  </w:num>
  <w:num w:numId="102">
    <w:abstractNumId w:val="138"/>
  </w:num>
  <w:num w:numId="103">
    <w:abstractNumId w:val="52"/>
  </w:num>
  <w:num w:numId="104">
    <w:abstractNumId w:val="148"/>
  </w:num>
  <w:num w:numId="105">
    <w:abstractNumId w:val="159"/>
  </w:num>
  <w:num w:numId="106">
    <w:abstractNumId w:val="80"/>
  </w:num>
  <w:num w:numId="107">
    <w:abstractNumId w:val="11"/>
  </w:num>
  <w:num w:numId="108">
    <w:abstractNumId w:val="82"/>
  </w:num>
  <w:num w:numId="109">
    <w:abstractNumId w:val="112"/>
  </w:num>
  <w:num w:numId="110">
    <w:abstractNumId w:val="63"/>
  </w:num>
  <w:num w:numId="111">
    <w:abstractNumId w:val="101"/>
  </w:num>
  <w:num w:numId="112">
    <w:abstractNumId w:val="27"/>
  </w:num>
  <w:num w:numId="113">
    <w:abstractNumId w:val="84"/>
  </w:num>
  <w:num w:numId="114">
    <w:abstractNumId w:val="76"/>
  </w:num>
  <w:num w:numId="115">
    <w:abstractNumId w:val="98"/>
  </w:num>
  <w:num w:numId="116">
    <w:abstractNumId w:val="152"/>
  </w:num>
  <w:num w:numId="117">
    <w:abstractNumId w:val="115"/>
  </w:num>
  <w:num w:numId="118">
    <w:abstractNumId w:val="85"/>
  </w:num>
  <w:num w:numId="119">
    <w:abstractNumId w:val="100"/>
  </w:num>
  <w:num w:numId="120">
    <w:abstractNumId w:val="68"/>
  </w:num>
  <w:num w:numId="121">
    <w:abstractNumId w:val="45"/>
  </w:num>
  <w:num w:numId="122">
    <w:abstractNumId w:val="69"/>
  </w:num>
  <w:num w:numId="123">
    <w:abstractNumId w:val="71"/>
  </w:num>
  <w:num w:numId="124">
    <w:abstractNumId w:val="29"/>
  </w:num>
  <w:num w:numId="125">
    <w:abstractNumId w:val="17"/>
  </w:num>
  <w:num w:numId="126">
    <w:abstractNumId w:val="39"/>
  </w:num>
  <w:num w:numId="127">
    <w:abstractNumId w:val="140"/>
  </w:num>
  <w:num w:numId="128">
    <w:abstractNumId w:val="136"/>
  </w:num>
  <w:num w:numId="129">
    <w:abstractNumId w:val="73"/>
  </w:num>
  <w:num w:numId="130">
    <w:abstractNumId w:val="79"/>
  </w:num>
  <w:num w:numId="131">
    <w:abstractNumId w:val="40"/>
  </w:num>
  <w:num w:numId="132">
    <w:abstractNumId w:val="93"/>
  </w:num>
  <w:num w:numId="133">
    <w:abstractNumId w:val="113"/>
  </w:num>
  <w:num w:numId="134">
    <w:abstractNumId w:val="139"/>
  </w:num>
  <w:num w:numId="135">
    <w:abstractNumId w:val="7"/>
  </w:num>
  <w:num w:numId="136">
    <w:abstractNumId w:val="153"/>
  </w:num>
  <w:num w:numId="137">
    <w:abstractNumId w:val="70"/>
  </w:num>
  <w:num w:numId="138">
    <w:abstractNumId w:val="32"/>
  </w:num>
  <w:num w:numId="139">
    <w:abstractNumId w:val="16"/>
  </w:num>
  <w:num w:numId="140">
    <w:abstractNumId w:val="67"/>
  </w:num>
  <w:num w:numId="141">
    <w:abstractNumId w:val="75"/>
  </w:num>
  <w:num w:numId="142">
    <w:abstractNumId w:val="156"/>
  </w:num>
  <w:num w:numId="143">
    <w:abstractNumId w:val="105"/>
  </w:num>
  <w:num w:numId="144">
    <w:abstractNumId w:val="149"/>
  </w:num>
  <w:num w:numId="145">
    <w:abstractNumId w:val="133"/>
  </w:num>
  <w:num w:numId="146">
    <w:abstractNumId w:val="106"/>
  </w:num>
  <w:num w:numId="147">
    <w:abstractNumId w:val="23"/>
  </w:num>
  <w:num w:numId="148">
    <w:abstractNumId w:val="62"/>
  </w:num>
  <w:num w:numId="149">
    <w:abstractNumId w:val="37"/>
  </w:num>
  <w:num w:numId="150">
    <w:abstractNumId w:val="91"/>
  </w:num>
  <w:num w:numId="151">
    <w:abstractNumId w:val="74"/>
  </w:num>
  <w:num w:numId="152">
    <w:abstractNumId w:val="18"/>
  </w:num>
  <w:num w:numId="153">
    <w:abstractNumId w:val="107"/>
  </w:num>
  <w:num w:numId="154">
    <w:abstractNumId w:val="128"/>
  </w:num>
  <w:num w:numId="155">
    <w:abstractNumId w:val="121"/>
  </w:num>
  <w:num w:numId="156">
    <w:abstractNumId w:val="30"/>
  </w:num>
  <w:num w:numId="157">
    <w:abstractNumId w:val="12"/>
  </w:num>
  <w:num w:numId="158">
    <w:abstractNumId w:val="117"/>
  </w:num>
  <w:num w:numId="159">
    <w:abstractNumId w:val="132"/>
  </w:num>
  <w:num w:numId="160">
    <w:abstractNumId w:val="51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26"/>
    <w:rsid w:val="000022B7"/>
    <w:rsid w:val="000578D2"/>
    <w:rsid w:val="000B5301"/>
    <w:rsid w:val="000C3D06"/>
    <w:rsid w:val="001B154C"/>
    <w:rsid w:val="00282B0A"/>
    <w:rsid w:val="0028435B"/>
    <w:rsid w:val="00290FE2"/>
    <w:rsid w:val="002A7D02"/>
    <w:rsid w:val="002B41E8"/>
    <w:rsid w:val="002B5B01"/>
    <w:rsid w:val="00360244"/>
    <w:rsid w:val="003B16F7"/>
    <w:rsid w:val="00436B75"/>
    <w:rsid w:val="00477408"/>
    <w:rsid w:val="00494BBD"/>
    <w:rsid w:val="00546263"/>
    <w:rsid w:val="005651E0"/>
    <w:rsid w:val="00582648"/>
    <w:rsid w:val="005B4B57"/>
    <w:rsid w:val="0062523F"/>
    <w:rsid w:val="0067795E"/>
    <w:rsid w:val="00691B81"/>
    <w:rsid w:val="006E75D7"/>
    <w:rsid w:val="00716AAA"/>
    <w:rsid w:val="0073769C"/>
    <w:rsid w:val="00742EFF"/>
    <w:rsid w:val="00752FD8"/>
    <w:rsid w:val="00756E71"/>
    <w:rsid w:val="007A0410"/>
    <w:rsid w:val="007C5B49"/>
    <w:rsid w:val="008005F3"/>
    <w:rsid w:val="008040DB"/>
    <w:rsid w:val="0082124D"/>
    <w:rsid w:val="00831820"/>
    <w:rsid w:val="00854B2E"/>
    <w:rsid w:val="00860D5A"/>
    <w:rsid w:val="00872F4D"/>
    <w:rsid w:val="008840D1"/>
    <w:rsid w:val="00907532"/>
    <w:rsid w:val="00953ECA"/>
    <w:rsid w:val="00984F7C"/>
    <w:rsid w:val="009C2826"/>
    <w:rsid w:val="00A0387A"/>
    <w:rsid w:val="00A153E0"/>
    <w:rsid w:val="00A80DC3"/>
    <w:rsid w:val="00A94C57"/>
    <w:rsid w:val="00AA1024"/>
    <w:rsid w:val="00AE6ADF"/>
    <w:rsid w:val="00AF1645"/>
    <w:rsid w:val="00AF40B7"/>
    <w:rsid w:val="00AF5593"/>
    <w:rsid w:val="00B0108F"/>
    <w:rsid w:val="00BC501C"/>
    <w:rsid w:val="00CB39FA"/>
    <w:rsid w:val="00D278E1"/>
    <w:rsid w:val="00D378E6"/>
    <w:rsid w:val="00D71F64"/>
    <w:rsid w:val="00D86181"/>
    <w:rsid w:val="00DF4C1D"/>
    <w:rsid w:val="00E23E02"/>
    <w:rsid w:val="00E3348D"/>
    <w:rsid w:val="00E347BE"/>
    <w:rsid w:val="00E614C1"/>
    <w:rsid w:val="00EC708F"/>
    <w:rsid w:val="00F24527"/>
    <w:rsid w:val="00F731A9"/>
    <w:rsid w:val="00F7378F"/>
    <w:rsid w:val="00F8202C"/>
    <w:rsid w:val="00FA5302"/>
    <w:rsid w:val="00FD0D79"/>
    <w:rsid w:val="00FE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B7"/>
  </w:style>
  <w:style w:type="paragraph" w:styleId="1">
    <w:name w:val="heading 1"/>
    <w:basedOn w:val="a"/>
    <w:link w:val="10"/>
    <w:uiPriority w:val="9"/>
    <w:qFormat/>
    <w:rsid w:val="009C2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2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28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826"/>
  </w:style>
  <w:style w:type="character" w:customStyle="1" w:styleId="apple-style-span">
    <w:name w:val="apple-style-span"/>
    <w:basedOn w:val="a0"/>
    <w:rsid w:val="009C2826"/>
  </w:style>
  <w:style w:type="character" w:styleId="a3">
    <w:name w:val="Hyperlink"/>
    <w:basedOn w:val="a0"/>
    <w:uiPriority w:val="99"/>
    <w:semiHidden/>
    <w:unhideWhenUsed/>
    <w:rsid w:val="009C28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2826"/>
    <w:rPr>
      <w:color w:val="800080"/>
      <w:u w:val="single"/>
    </w:rPr>
  </w:style>
  <w:style w:type="character" w:customStyle="1" w:styleId="apple-converted-space">
    <w:name w:val="apple-converted-space"/>
    <w:basedOn w:val="a0"/>
    <w:rsid w:val="009C2826"/>
  </w:style>
  <w:style w:type="paragraph" w:styleId="a5">
    <w:name w:val="Normal (Web)"/>
    <w:basedOn w:val="a"/>
    <w:uiPriority w:val="99"/>
    <w:unhideWhenUsed/>
    <w:rsid w:val="009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2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28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">
    <w:name w:val="button"/>
    <w:basedOn w:val="a0"/>
    <w:rsid w:val="009C2826"/>
  </w:style>
  <w:style w:type="character" w:customStyle="1" w:styleId="buttonhelper">
    <w:name w:val="buttonhelper"/>
    <w:basedOn w:val="a0"/>
    <w:rsid w:val="009C28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2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28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8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0FE2"/>
    <w:pPr>
      <w:ind w:left="720"/>
      <w:contextualSpacing/>
    </w:pPr>
  </w:style>
  <w:style w:type="paragraph" w:customStyle="1" w:styleId="c9">
    <w:name w:val="c9"/>
    <w:basedOn w:val="a"/>
    <w:rsid w:val="0028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2B0A"/>
  </w:style>
  <w:style w:type="character" w:customStyle="1" w:styleId="c4">
    <w:name w:val="c4"/>
    <w:basedOn w:val="a0"/>
    <w:rsid w:val="00282B0A"/>
  </w:style>
  <w:style w:type="paragraph" w:styleId="aa">
    <w:name w:val="No Spacing"/>
    <w:uiPriority w:val="1"/>
    <w:qFormat/>
    <w:rsid w:val="00DF4C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C6E8F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1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8435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8720">
                          <w:marLeft w:val="0"/>
                          <w:marRight w:val="9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576">
                  <w:marLeft w:val="105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D90-D6FE-4F85-A6DD-BA7BA2F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9</Pages>
  <Words>21426</Words>
  <Characters>122133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0-01-20T07:06:00Z</cp:lastPrinted>
  <dcterms:created xsi:type="dcterms:W3CDTF">2019-06-14T11:49:00Z</dcterms:created>
  <dcterms:modified xsi:type="dcterms:W3CDTF">2020-02-11T09:47:00Z</dcterms:modified>
</cp:coreProperties>
</file>